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26D3" w14:textId="77777777" w:rsidR="007B611F" w:rsidRPr="00C2266C" w:rsidRDefault="006A1332">
      <w:pPr>
        <w:jc w:val="center"/>
        <w:rPr>
          <w:lang w:val="ru-RU"/>
        </w:rPr>
      </w:pPr>
      <w:r w:rsidRPr="00C2266C">
        <w:rPr>
          <w:rFonts w:ascii="Times New Roman" w:hAnsi="Times New Roman"/>
          <w:sz w:val="32"/>
          <w:lang w:val="ru-RU"/>
        </w:rPr>
        <w:t>Исходные данные:</w:t>
      </w:r>
    </w:p>
    <w:p w14:paraId="27483915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1. Одномерная выборка:</w:t>
      </w:r>
    </w:p>
    <w:p w14:paraId="18C29899" w14:textId="77777777" w:rsidR="007B611F" w:rsidRPr="00C2266C" w:rsidRDefault="006A1332">
      <w:pPr>
        <w:jc w:val="both"/>
        <w:rPr>
          <w:lang w:val="ru-RU"/>
        </w:rPr>
      </w:pPr>
      <w:r w:rsidRPr="00C2266C">
        <w:rPr>
          <w:rFonts w:ascii="Cambria Math" w:hAnsi="Cambria Math"/>
          <w:lang w:val="ru-RU"/>
        </w:rPr>
        <w:t xml:space="preserve">0.38, 0.45, 3.88, 4.04, 0.44, 3.14, 0.89, 4.67, 1.97, 1.21, 0.77, 2.76, 1.36, 3.67, 2.43, 0.09, 0.07, 1.47, 0.44, 0.40, 1.85, 7.35, 0.30, 1.17, 0.47, , 1.13, 0.34, 4.25, 0.11, 0.02, 2.91, 2.05, 6.65, 2.57, </w:t>
      </w:r>
      <w:r w:rsidRPr="00C2266C">
        <w:rPr>
          <w:rFonts w:ascii="Cambria Math" w:hAnsi="Cambria Math"/>
          <w:lang w:val="ru-RU"/>
        </w:rPr>
        <w:t xml:space="preserve">2.33, 0.79, 0.40, 2.50, 6.49, 2.08, 5.31, 0.43, 2.72, 0.79, 0.37, 0.26, 1.01, 0.18, 0.64, 2.67, , 1.91, 1.54, 0.77, 1.06, 2.70, 1.81, 0.18, 0.10, 3.34, 8.80, 0.22, 0.65, 0.02, 4.14, 2.59, 2.47, 0.37, 3.66, 1.96, 1.37, 2.49, 0.92, 3.31, 3.47, 1.98, , 0.01, </w:t>
      </w:r>
      <w:r w:rsidRPr="00C2266C">
        <w:rPr>
          <w:rFonts w:ascii="Cambria Math" w:hAnsi="Cambria Math"/>
          <w:lang w:val="ru-RU"/>
        </w:rPr>
        <w:t>0.03, 1.85, 0.57, 4.20, 1.15, 2.26, 3.56, 0.44, 2.07, 1.06, 1.89, 0.48, 0.49, 2.49, 2.20, 0.42, 0.03, 0.14, 4.12, 0.24, 3.42, 0.60, 0.26, 2.79</w:t>
      </w:r>
    </w:p>
    <w:p w14:paraId="7C64E15F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2. Двумерная выборка:</w:t>
      </w:r>
    </w:p>
    <w:p w14:paraId="4526F7C4" w14:textId="77777777" w:rsidR="007B611F" w:rsidRPr="00C2266C" w:rsidRDefault="006A1332">
      <w:pPr>
        <w:jc w:val="both"/>
        <w:rPr>
          <w:lang w:val="ru-RU"/>
        </w:rPr>
      </w:pPr>
      <w:r w:rsidRPr="00C2266C">
        <w:rPr>
          <w:rFonts w:ascii="Cambria Math" w:hAnsi="Cambria Math"/>
          <w:lang w:val="ru-RU"/>
        </w:rPr>
        <w:t xml:space="preserve">(7.14; 1.63), (5.65; 2.90), (3.60; 3.85), (3.54; 3.19), (3.61; 4.54), (4.48; 2.18), (0.71; </w:t>
      </w:r>
      <w:r w:rsidRPr="00C2266C">
        <w:rPr>
          <w:rFonts w:ascii="Cambria Math" w:hAnsi="Cambria Math"/>
          <w:lang w:val="ru-RU"/>
        </w:rPr>
        <w:t xml:space="preserve">5.29), (2.39; 2.34),  (3.61; 0.64), (2.15; 2.39), (4.64; 1.50), (6.26; 3.46), (2.00; 5.51), (2.14; 5.76), (3.36; 2.04), (5.36; 3.24),  (2.19; 2.70), (4.06; -1.35), (1.09; 2.14), (2.54; 4.26), (3.18; 1.75), (1.99; 2.32), (2.40; 5.08), (4.29; 2.46),  (2.96; </w:t>
      </w:r>
      <w:r w:rsidRPr="00C2266C">
        <w:rPr>
          <w:rFonts w:ascii="Cambria Math" w:hAnsi="Cambria Math"/>
          <w:lang w:val="ru-RU"/>
        </w:rPr>
        <w:t>1.28), (1.71; 1.08), (3.98; 2.18), (2.62; 0.19), (2.58; 4.95), (5.06; 1.79), (3.22; 2.60), (4.00; 3.01),  (2.71; 3.02), (4.88; 1.77), (4.31; 0.85), (3.60; 3.83), (6.80; 2.89), (4.25; 2.62), (7.00; 1.97), (4.61; 1.90),  (5.30; 3.68), (5.33; 5.98), (1.46; 2.</w:t>
      </w:r>
      <w:r w:rsidRPr="00C2266C">
        <w:rPr>
          <w:rFonts w:ascii="Cambria Math" w:hAnsi="Cambria Math"/>
          <w:lang w:val="ru-RU"/>
        </w:rPr>
        <w:t>37), (3.58; 0.96), (5.53; 1.08), (3.56; -1.66), (5.88; 0.43), (4.00; 2.70),  (6.13; 0.71), (6.84; 2.45)</w:t>
      </w:r>
    </w:p>
    <w:p w14:paraId="02FBF698" w14:textId="77777777" w:rsidR="007B611F" w:rsidRPr="00C2266C" w:rsidRDefault="006A1332">
      <w:pPr>
        <w:jc w:val="center"/>
        <w:rPr>
          <w:lang w:val="ru-RU"/>
        </w:rPr>
      </w:pPr>
      <w:r w:rsidRPr="00C2266C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172FD746" w14:textId="77777777" w:rsidR="007B611F" w:rsidRDefault="006A1332">
      <w:r w:rsidRPr="00C2266C">
        <w:rPr>
          <w:rFonts w:ascii="Times New Roman" w:hAnsi="Times New Roman"/>
          <w:sz w:val="28"/>
          <w:lang w:val="ru-RU"/>
        </w:rPr>
        <w:t>1.1. Вариационный ряд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Вариационным рядом называется ряд, полученный в результате расположения в порядке неубывания элемен</w:t>
      </w:r>
      <w:r w:rsidRPr="00C2266C">
        <w:rPr>
          <w:rFonts w:ascii="Times New Roman" w:hAnsi="Times New Roman"/>
          <w:sz w:val="28"/>
          <w:lang w:val="ru-RU"/>
        </w:rPr>
        <w:t xml:space="preserve">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B611F" w14:paraId="3AC705F3" w14:textId="77777777">
        <w:tc>
          <w:tcPr>
            <w:tcW w:w="1080" w:type="dxa"/>
          </w:tcPr>
          <w:p w14:paraId="216258CC" w14:textId="77777777" w:rsidR="007B611F" w:rsidRDefault="006A1332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54F555B6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2E60B85" w14:textId="77777777" w:rsidR="007B611F" w:rsidRDefault="006A1332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E54D671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07B380D3" w14:textId="77777777" w:rsidR="007B611F" w:rsidRDefault="006A1332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C61D4FB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03448BF" w14:textId="77777777" w:rsidR="007B611F" w:rsidRDefault="006A1332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0D79DA2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7B611F" w14:paraId="169FF785" w14:textId="77777777">
        <w:tc>
          <w:tcPr>
            <w:tcW w:w="1080" w:type="dxa"/>
          </w:tcPr>
          <w:p w14:paraId="003C1AAA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CD7A801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854E358" w14:textId="77777777" w:rsidR="007B611F" w:rsidRDefault="006A1332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0BA25295" w14:textId="77777777" w:rsidR="007B611F" w:rsidRDefault="006A1332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6D46C6AA" w14:textId="77777777" w:rsidR="007B611F" w:rsidRDefault="006A1332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4F404BDD" w14:textId="77777777" w:rsidR="007B611F" w:rsidRDefault="006A1332">
            <w:pPr>
              <w:jc w:val="center"/>
            </w:pPr>
            <w:r>
              <w:t>1.37</w:t>
            </w:r>
          </w:p>
        </w:tc>
        <w:tc>
          <w:tcPr>
            <w:tcW w:w="1080" w:type="dxa"/>
          </w:tcPr>
          <w:p w14:paraId="70AB2A89" w14:textId="77777777" w:rsidR="007B611F" w:rsidRDefault="006A1332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718BAE05" w14:textId="77777777" w:rsidR="007B611F" w:rsidRDefault="006A1332">
            <w:pPr>
              <w:jc w:val="center"/>
            </w:pPr>
            <w:r>
              <w:t>2.7</w:t>
            </w:r>
          </w:p>
        </w:tc>
      </w:tr>
      <w:tr w:rsidR="007B611F" w14:paraId="1BD64692" w14:textId="77777777">
        <w:tc>
          <w:tcPr>
            <w:tcW w:w="1080" w:type="dxa"/>
          </w:tcPr>
          <w:p w14:paraId="11E76CFB" w14:textId="77777777" w:rsidR="007B611F" w:rsidRDefault="006A1332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64C8D7B" w14:textId="77777777" w:rsidR="007B611F" w:rsidRDefault="006A1332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71DC9FA4" w14:textId="77777777" w:rsidR="007B611F" w:rsidRDefault="006A1332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37E54F70" w14:textId="77777777" w:rsidR="007B611F" w:rsidRDefault="006A1332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73255513" w14:textId="77777777" w:rsidR="007B611F" w:rsidRDefault="006A1332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7A3DAE7D" w14:textId="77777777" w:rsidR="007B611F" w:rsidRDefault="006A1332">
            <w:pPr>
              <w:jc w:val="center"/>
            </w:pPr>
            <w:r>
              <w:t>1.47</w:t>
            </w:r>
          </w:p>
        </w:tc>
        <w:tc>
          <w:tcPr>
            <w:tcW w:w="1080" w:type="dxa"/>
          </w:tcPr>
          <w:p w14:paraId="2B5BE387" w14:textId="77777777" w:rsidR="007B611F" w:rsidRDefault="006A1332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7F347E17" w14:textId="77777777" w:rsidR="007B611F" w:rsidRDefault="006A1332">
            <w:pPr>
              <w:jc w:val="center"/>
            </w:pPr>
            <w:r>
              <w:t>2.72</w:t>
            </w:r>
          </w:p>
        </w:tc>
      </w:tr>
      <w:tr w:rsidR="007B611F" w14:paraId="09FA0300" w14:textId="77777777">
        <w:tc>
          <w:tcPr>
            <w:tcW w:w="1080" w:type="dxa"/>
          </w:tcPr>
          <w:p w14:paraId="065E1F97" w14:textId="77777777" w:rsidR="007B611F" w:rsidRDefault="006A1332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3EEA172" w14:textId="77777777" w:rsidR="007B611F" w:rsidRDefault="006A1332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54B47817" w14:textId="77777777" w:rsidR="007B611F" w:rsidRDefault="006A1332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2A6FF6DA" w14:textId="77777777" w:rsidR="007B611F" w:rsidRDefault="006A1332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245DE3A3" w14:textId="77777777" w:rsidR="007B611F" w:rsidRDefault="006A1332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40F2A0E8" w14:textId="77777777" w:rsidR="007B611F" w:rsidRDefault="006A1332">
            <w:pPr>
              <w:jc w:val="center"/>
            </w:pPr>
            <w:r>
              <w:t>1.54</w:t>
            </w:r>
          </w:p>
        </w:tc>
        <w:tc>
          <w:tcPr>
            <w:tcW w:w="1080" w:type="dxa"/>
          </w:tcPr>
          <w:p w14:paraId="3713C311" w14:textId="77777777" w:rsidR="007B611F" w:rsidRDefault="006A1332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0C2F3467" w14:textId="77777777" w:rsidR="007B611F" w:rsidRDefault="006A1332">
            <w:pPr>
              <w:jc w:val="center"/>
            </w:pPr>
            <w:r>
              <w:t>2.76</w:t>
            </w:r>
          </w:p>
        </w:tc>
      </w:tr>
      <w:tr w:rsidR="007B611F" w14:paraId="2D3D21C6" w14:textId="77777777">
        <w:tc>
          <w:tcPr>
            <w:tcW w:w="1080" w:type="dxa"/>
          </w:tcPr>
          <w:p w14:paraId="5751D796" w14:textId="77777777" w:rsidR="007B611F" w:rsidRDefault="006A1332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79C8855B" w14:textId="77777777" w:rsidR="007B611F" w:rsidRDefault="006A1332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1CB0FB88" w14:textId="77777777" w:rsidR="007B611F" w:rsidRDefault="006A1332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4CAE5377" w14:textId="77777777" w:rsidR="007B611F" w:rsidRDefault="006A1332">
            <w:pPr>
              <w:jc w:val="center"/>
            </w:pPr>
            <w:r>
              <w:t>0.45</w:t>
            </w:r>
          </w:p>
        </w:tc>
        <w:tc>
          <w:tcPr>
            <w:tcW w:w="1080" w:type="dxa"/>
          </w:tcPr>
          <w:p w14:paraId="56C4EBDF" w14:textId="77777777" w:rsidR="007B611F" w:rsidRDefault="006A1332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5B99BC93" w14:textId="77777777" w:rsidR="007B611F" w:rsidRDefault="006A1332">
            <w:pPr>
              <w:jc w:val="center"/>
            </w:pPr>
            <w:r>
              <w:t>1.81</w:t>
            </w:r>
          </w:p>
        </w:tc>
        <w:tc>
          <w:tcPr>
            <w:tcW w:w="1080" w:type="dxa"/>
          </w:tcPr>
          <w:p w14:paraId="33E44931" w14:textId="77777777" w:rsidR="007B611F" w:rsidRDefault="006A1332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57D8A4F5" w14:textId="77777777" w:rsidR="007B611F" w:rsidRDefault="006A1332">
            <w:pPr>
              <w:jc w:val="center"/>
            </w:pPr>
            <w:r>
              <w:t>2.79</w:t>
            </w:r>
          </w:p>
        </w:tc>
      </w:tr>
      <w:tr w:rsidR="007B611F" w14:paraId="0DBC552D" w14:textId="77777777">
        <w:tc>
          <w:tcPr>
            <w:tcW w:w="1080" w:type="dxa"/>
          </w:tcPr>
          <w:p w14:paraId="1D456972" w14:textId="77777777" w:rsidR="007B611F" w:rsidRDefault="006A1332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0AEAFCF4" w14:textId="77777777" w:rsidR="007B611F" w:rsidRDefault="006A1332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73F6DB81" w14:textId="77777777" w:rsidR="007B611F" w:rsidRDefault="006A1332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604FCCE9" w14:textId="77777777" w:rsidR="007B611F" w:rsidRDefault="006A1332">
            <w:pPr>
              <w:jc w:val="center"/>
            </w:pPr>
            <w:r>
              <w:t>0.47</w:t>
            </w:r>
          </w:p>
        </w:tc>
        <w:tc>
          <w:tcPr>
            <w:tcW w:w="1080" w:type="dxa"/>
          </w:tcPr>
          <w:p w14:paraId="7074F9F5" w14:textId="77777777" w:rsidR="007B611F" w:rsidRDefault="006A1332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52A61ABF" w14:textId="77777777" w:rsidR="007B611F" w:rsidRDefault="006A1332">
            <w:pPr>
              <w:jc w:val="center"/>
            </w:pPr>
            <w:r>
              <w:t>1.85</w:t>
            </w:r>
          </w:p>
        </w:tc>
        <w:tc>
          <w:tcPr>
            <w:tcW w:w="1080" w:type="dxa"/>
          </w:tcPr>
          <w:p w14:paraId="495CFD35" w14:textId="77777777" w:rsidR="007B611F" w:rsidRDefault="006A1332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0F6AC2B5" w14:textId="77777777" w:rsidR="007B611F" w:rsidRDefault="006A1332">
            <w:pPr>
              <w:jc w:val="center"/>
            </w:pPr>
            <w:r>
              <w:t>2.91</w:t>
            </w:r>
          </w:p>
        </w:tc>
      </w:tr>
      <w:tr w:rsidR="007B611F" w14:paraId="5C1C08F2" w14:textId="77777777">
        <w:tc>
          <w:tcPr>
            <w:tcW w:w="1080" w:type="dxa"/>
          </w:tcPr>
          <w:p w14:paraId="0D1C5466" w14:textId="77777777" w:rsidR="007B611F" w:rsidRDefault="006A1332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12DE979D" w14:textId="77777777" w:rsidR="007B611F" w:rsidRDefault="006A1332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006B0B40" w14:textId="77777777" w:rsidR="007B611F" w:rsidRDefault="006A1332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259B45FB" w14:textId="77777777" w:rsidR="007B611F" w:rsidRDefault="006A1332">
            <w:pPr>
              <w:jc w:val="center"/>
            </w:pPr>
            <w:r>
              <w:t>0.48</w:t>
            </w:r>
          </w:p>
        </w:tc>
        <w:tc>
          <w:tcPr>
            <w:tcW w:w="1080" w:type="dxa"/>
          </w:tcPr>
          <w:p w14:paraId="50D87CB5" w14:textId="77777777" w:rsidR="007B611F" w:rsidRDefault="006A1332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1C351EE2" w14:textId="77777777" w:rsidR="007B611F" w:rsidRDefault="006A1332">
            <w:pPr>
              <w:jc w:val="center"/>
            </w:pPr>
            <w:r>
              <w:t>1.85</w:t>
            </w:r>
          </w:p>
        </w:tc>
        <w:tc>
          <w:tcPr>
            <w:tcW w:w="1080" w:type="dxa"/>
          </w:tcPr>
          <w:p w14:paraId="3CEE8E48" w14:textId="77777777" w:rsidR="007B611F" w:rsidRDefault="006A1332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26D53341" w14:textId="77777777" w:rsidR="007B611F" w:rsidRDefault="006A1332">
            <w:pPr>
              <w:jc w:val="center"/>
            </w:pPr>
            <w:r>
              <w:t>3.14</w:t>
            </w:r>
          </w:p>
        </w:tc>
      </w:tr>
      <w:tr w:rsidR="007B611F" w14:paraId="207FD6E0" w14:textId="77777777">
        <w:tc>
          <w:tcPr>
            <w:tcW w:w="1080" w:type="dxa"/>
          </w:tcPr>
          <w:p w14:paraId="3A901EEE" w14:textId="77777777" w:rsidR="007B611F" w:rsidRDefault="006A1332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45FF6355" w14:textId="77777777" w:rsidR="007B611F" w:rsidRDefault="006A1332">
            <w:pPr>
              <w:jc w:val="center"/>
            </w:pPr>
            <w:r>
              <w:t>0.09</w:t>
            </w:r>
          </w:p>
        </w:tc>
        <w:tc>
          <w:tcPr>
            <w:tcW w:w="1080" w:type="dxa"/>
          </w:tcPr>
          <w:p w14:paraId="719289AB" w14:textId="77777777" w:rsidR="007B611F" w:rsidRDefault="006A1332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1DB86480" w14:textId="77777777" w:rsidR="007B611F" w:rsidRDefault="006A1332">
            <w:pPr>
              <w:jc w:val="center"/>
            </w:pPr>
            <w:r>
              <w:t>0.49</w:t>
            </w:r>
          </w:p>
        </w:tc>
        <w:tc>
          <w:tcPr>
            <w:tcW w:w="1080" w:type="dxa"/>
          </w:tcPr>
          <w:p w14:paraId="45F4543F" w14:textId="77777777" w:rsidR="007B611F" w:rsidRDefault="006A1332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4950D53F" w14:textId="77777777" w:rsidR="007B611F" w:rsidRDefault="006A1332">
            <w:pPr>
              <w:jc w:val="center"/>
            </w:pPr>
            <w:r>
              <w:t>1.89</w:t>
            </w:r>
          </w:p>
        </w:tc>
        <w:tc>
          <w:tcPr>
            <w:tcW w:w="1080" w:type="dxa"/>
          </w:tcPr>
          <w:p w14:paraId="3D119BFE" w14:textId="77777777" w:rsidR="007B611F" w:rsidRDefault="006A1332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679A2B66" w14:textId="77777777" w:rsidR="007B611F" w:rsidRDefault="006A1332">
            <w:pPr>
              <w:jc w:val="center"/>
            </w:pPr>
            <w:r>
              <w:t>3.31</w:t>
            </w:r>
          </w:p>
        </w:tc>
      </w:tr>
      <w:tr w:rsidR="007B611F" w14:paraId="679185EB" w14:textId="77777777">
        <w:tc>
          <w:tcPr>
            <w:tcW w:w="1080" w:type="dxa"/>
          </w:tcPr>
          <w:p w14:paraId="63631BA6" w14:textId="77777777" w:rsidR="007B611F" w:rsidRDefault="006A1332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6C28AC0F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080" w:type="dxa"/>
          </w:tcPr>
          <w:p w14:paraId="6F5DA5D8" w14:textId="77777777" w:rsidR="007B611F" w:rsidRDefault="006A1332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76B04CF8" w14:textId="77777777" w:rsidR="007B611F" w:rsidRDefault="006A1332">
            <w:pPr>
              <w:jc w:val="center"/>
            </w:pPr>
            <w:r>
              <w:t>0.57</w:t>
            </w:r>
          </w:p>
        </w:tc>
        <w:tc>
          <w:tcPr>
            <w:tcW w:w="1080" w:type="dxa"/>
          </w:tcPr>
          <w:p w14:paraId="6485CFE3" w14:textId="77777777" w:rsidR="007B611F" w:rsidRDefault="006A1332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7C8512CD" w14:textId="77777777" w:rsidR="007B611F" w:rsidRDefault="006A1332">
            <w:pPr>
              <w:jc w:val="center"/>
            </w:pPr>
            <w:r>
              <w:t>1.91</w:t>
            </w:r>
          </w:p>
        </w:tc>
        <w:tc>
          <w:tcPr>
            <w:tcW w:w="1080" w:type="dxa"/>
          </w:tcPr>
          <w:p w14:paraId="182F2C6D" w14:textId="77777777" w:rsidR="007B611F" w:rsidRDefault="006A1332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64C7FF14" w14:textId="77777777" w:rsidR="007B611F" w:rsidRDefault="006A1332">
            <w:pPr>
              <w:jc w:val="center"/>
            </w:pPr>
            <w:r>
              <w:t>3.34</w:t>
            </w:r>
          </w:p>
        </w:tc>
      </w:tr>
      <w:tr w:rsidR="007B611F" w14:paraId="67BD7802" w14:textId="77777777">
        <w:tc>
          <w:tcPr>
            <w:tcW w:w="1080" w:type="dxa"/>
          </w:tcPr>
          <w:p w14:paraId="54CB788A" w14:textId="77777777" w:rsidR="007B611F" w:rsidRDefault="006A1332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1CDC1CC1" w14:textId="77777777" w:rsidR="007B611F" w:rsidRDefault="006A1332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4347CAB1" w14:textId="77777777" w:rsidR="007B611F" w:rsidRDefault="006A1332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3437B315" w14:textId="77777777" w:rsidR="007B611F" w:rsidRDefault="006A1332">
            <w:pPr>
              <w:jc w:val="center"/>
            </w:pPr>
            <w:r>
              <w:t>0.6</w:t>
            </w:r>
          </w:p>
        </w:tc>
        <w:tc>
          <w:tcPr>
            <w:tcW w:w="1080" w:type="dxa"/>
          </w:tcPr>
          <w:p w14:paraId="57DDEABE" w14:textId="77777777" w:rsidR="007B611F" w:rsidRDefault="006A1332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77836B1D" w14:textId="77777777" w:rsidR="007B611F" w:rsidRDefault="006A1332">
            <w:pPr>
              <w:jc w:val="center"/>
            </w:pPr>
            <w:r>
              <w:t>1.96</w:t>
            </w:r>
          </w:p>
        </w:tc>
        <w:tc>
          <w:tcPr>
            <w:tcW w:w="1080" w:type="dxa"/>
          </w:tcPr>
          <w:p w14:paraId="07B12D8D" w14:textId="77777777" w:rsidR="007B611F" w:rsidRDefault="006A1332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332D30FF" w14:textId="77777777" w:rsidR="007B611F" w:rsidRDefault="006A1332">
            <w:pPr>
              <w:jc w:val="center"/>
            </w:pPr>
            <w:r>
              <w:t>3.42</w:t>
            </w:r>
          </w:p>
        </w:tc>
      </w:tr>
      <w:tr w:rsidR="007B611F" w14:paraId="10A73EAE" w14:textId="77777777">
        <w:tc>
          <w:tcPr>
            <w:tcW w:w="1080" w:type="dxa"/>
          </w:tcPr>
          <w:p w14:paraId="6AB1C89B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4169C105" w14:textId="77777777" w:rsidR="007B611F" w:rsidRDefault="006A1332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111EA713" w14:textId="77777777" w:rsidR="007B611F" w:rsidRDefault="006A1332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5FFC379A" w14:textId="77777777" w:rsidR="007B611F" w:rsidRDefault="006A1332">
            <w:pPr>
              <w:jc w:val="center"/>
            </w:pPr>
            <w:r>
              <w:t>0.64</w:t>
            </w:r>
          </w:p>
        </w:tc>
        <w:tc>
          <w:tcPr>
            <w:tcW w:w="1080" w:type="dxa"/>
          </w:tcPr>
          <w:p w14:paraId="69EDF585" w14:textId="77777777" w:rsidR="007B611F" w:rsidRDefault="006A1332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68F0E2B4" w14:textId="77777777" w:rsidR="007B611F" w:rsidRDefault="006A1332">
            <w:pPr>
              <w:jc w:val="center"/>
            </w:pPr>
            <w:r>
              <w:t>1.97</w:t>
            </w:r>
          </w:p>
        </w:tc>
        <w:tc>
          <w:tcPr>
            <w:tcW w:w="1080" w:type="dxa"/>
          </w:tcPr>
          <w:p w14:paraId="7C36091A" w14:textId="77777777" w:rsidR="007B611F" w:rsidRDefault="006A1332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400811FF" w14:textId="77777777" w:rsidR="007B611F" w:rsidRDefault="006A1332">
            <w:pPr>
              <w:jc w:val="center"/>
            </w:pPr>
            <w:r>
              <w:t>3.47</w:t>
            </w:r>
          </w:p>
        </w:tc>
      </w:tr>
      <w:tr w:rsidR="007B611F" w14:paraId="3ED75102" w14:textId="77777777">
        <w:tc>
          <w:tcPr>
            <w:tcW w:w="1080" w:type="dxa"/>
          </w:tcPr>
          <w:p w14:paraId="7B1C40EB" w14:textId="77777777" w:rsidR="007B611F" w:rsidRDefault="006A1332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05F381EB" w14:textId="77777777" w:rsidR="007B611F" w:rsidRDefault="006A1332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69CBC24D" w14:textId="77777777" w:rsidR="007B611F" w:rsidRDefault="006A1332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48E9EB13" w14:textId="77777777" w:rsidR="007B611F" w:rsidRDefault="006A1332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50EC0F58" w14:textId="77777777" w:rsidR="007B611F" w:rsidRDefault="006A1332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B157BD6" w14:textId="77777777" w:rsidR="007B611F" w:rsidRDefault="006A1332">
            <w:pPr>
              <w:jc w:val="center"/>
            </w:pPr>
            <w:r>
              <w:t>1.98</w:t>
            </w:r>
          </w:p>
        </w:tc>
        <w:tc>
          <w:tcPr>
            <w:tcW w:w="1080" w:type="dxa"/>
          </w:tcPr>
          <w:p w14:paraId="523C848D" w14:textId="77777777" w:rsidR="007B611F" w:rsidRDefault="006A1332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76B5FDD2" w14:textId="77777777" w:rsidR="007B611F" w:rsidRDefault="006A1332">
            <w:pPr>
              <w:jc w:val="center"/>
            </w:pPr>
            <w:r>
              <w:t>3.56</w:t>
            </w:r>
          </w:p>
        </w:tc>
      </w:tr>
      <w:tr w:rsidR="007B611F" w14:paraId="638EEC68" w14:textId="77777777">
        <w:tc>
          <w:tcPr>
            <w:tcW w:w="1080" w:type="dxa"/>
          </w:tcPr>
          <w:p w14:paraId="654B8CF8" w14:textId="77777777" w:rsidR="007B611F" w:rsidRDefault="006A1332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1E6BFEBB" w14:textId="77777777" w:rsidR="007B611F" w:rsidRDefault="006A1332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30181058" w14:textId="77777777" w:rsidR="007B611F" w:rsidRDefault="006A1332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2637D397" w14:textId="77777777" w:rsidR="007B611F" w:rsidRDefault="006A1332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46BD169B" w14:textId="77777777" w:rsidR="007B611F" w:rsidRDefault="006A1332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5F190E79" w14:textId="77777777" w:rsidR="007B611F" w:rsidRDefault="006A1332">
            <w:pPr>
              <w:jc w:val="center"/>
            </w:pPr>
            <w:r>
              <w:t>2.05</w:t>
            </w:r>
          </w:p>
        </w:tc>
        <w:tc>
          <w:tcPr>
            <w:tcW w:w="1080" w:type="dxa"/>
          </w:tcPr>
          <w:p w14:paraId="5F4D33D0" w14:textId="77777777" w:rsidR="007B611F" w:rsidRDefault="006A1332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2FC99612" w14:textId="77777777" w:rsidR="007B611F" w:rsidRDefault="006A1332">
            <w:pPr>
              <w:jc w:val="center"/>
            </w:pPr>
            <w:r>
              <w:t>3.66</w:t>
            </w:r>
          </w:p>
        </w:tc>
      </w:tr>
      <w:tr w:rsidR="007B611F" w14:paraId="4FBA3A2D" w14:textId="77777777">
        <w:tc>
          <w:tcPr>
            <w:tcW w:w="1080" w:type="dxa"/>
          </w:tcPr>
          <w:p w14:paraId="7D1030A3" w14:textId="77777777" w:rsidR="007B611F" w:rsidRDefault="006A133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7126DBC4" w14:textId="77777777" w:rsidR="007B611F" w:rsidRDefault="006A1332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7AC9E676" w14:textId="77777777" w:rsidR="007B611F" w:rsidRDefault="006A1332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2E9B2B3D" w14:textId="77777777" w:rsidR="007B611F" w:rsidRDefault="006A1332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11D68C12" w14:textId="77777777" w:rsidR="007B611F" w:rsidRDefault="006A1332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6EC837E6" w14:textId="77777777" w:rsidR="007B611F" w:rsidRDefault="006A1332">
            <w:pPr>
              <w:jc w:val="center"/>
            </w:pPr>
            <w:r>
              <w:t>2.07</w:t>
            </w:r>
          </w:p>
        </w:tc>
        <w:tc>
          <w:tcPr>
            <w:tcW w:w="1080" w:type="dxa"/>
          </w:tcPr>
          <w:p w14:paraId="12155696" w14:textId="77777777" w:rsidR="007B611F" w:rsidRDefault="006A1332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57A77ED9" w14:textId="77777777" w:rsidR="007B611F" w:rsidRDefault="006A1332">
            <w:pPr>
              <w:jc w:val="center"/>
            </w:pPr>
            <w:r>
              <w:t>3.67</w:t>
            </w:r>
          </w:p>
        </w:tc>
      </w:tr>
      <w:tr w:rsidR="007B611F" w14:paraId="3596991B" w14:textId="77777777">
        <w:tc>
          <w:tcPr>
            <w:tcW w:w="1080" w:type="dxa"/>
          </w:tcPr>
          <w:p w14:paraId="3656A70A" w14:textId="77777777" w:rsidR="007B611F" w:rsidRDefault="006A1332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35530A8B" w14:textId="77777777" w:rsidR="007B611F" w:rsidRDefault="006A1332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4DC83D27" w14:textId="77777777" w:rsidR="007B611F" w:rsidRDefault="006A1332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15DEE606" w14:textId="77777777" w:rsidR="007B611F" w:rsidRDefault="006A1332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232B3A64" w14:textId="77777777" w:rsidR="007B611F" w:rsidRDefault="006A1332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4C6BC95F" w14:textId="77777777" w:rsidR="007B611F" w:rsidRDefault="006A1332">
            <w:pPr>
              <w:jc w:val="center"/>
            </w:pPr>
            <w:r>
              <w:t>2.08</w:t>
            </w:r>
          </w:p>
        </w:tc>
        <w:tc>
          <w:tcPr>
            <w:tcW w:w="1080" w:type="dxa"/>
          </w:tcPr>
          <w:p w14:paraId="5E192072" w14:textId="77777777" w:rsidR="007B611F" w:rsidRDefault="006A1332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04FE9494" w14:textId="77777777" w:rsidR="007B611F" w:rsidRDefault="006A1332">
            <w:pPr>
              <w:jc w:val="center"/>
            </w:pPr>
            <w:r>
              <w:t>3.88</w:t>
            </w:r>
          </w:p>
        </w:tc>
      </w:tr>
      <w:tr w:rsidR="007B611F" w14:paraId="6AF12F16" w14:textId="77777777">
        <w:tc>
          <w:tcPr>
            <w:tcW w:w="1080" w:type="dxa"/>
          </w:tcPr>
          <w:p w14:paraId="6D7C6225" w14:textId="77777777" w:rsidR="007B611F" w:rsidRDefault="006A1332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57CE0E44" w14:textId="77777777" w:rsidR="007B611F" w:rsidRDefault="006A1332">
            <w:pPr>
              <w:jc w:val="center"/>
            </w:pPr>
            <w:r>
              <w:t>0.26</w:t>
            </w:r>
          </w:p>
        </w:tc>
        <w:tc>
          <w:tcPr>
            <w:tcW w:w="1080" w:type="dxa"/>
          </w:tcPr>
          <w:p w14:paraId="1706250A" w14:textId="77777777" w:rsidR="007B611F" w:rsidRDefault="006A1332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61C7BE68" w14:textId="77777777" w:rsidR="007B611F" w:rsidRDefault="006A1332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46E08A73" w14:textId="77777777" w:rsidR="007B611F" w:rsidRDefault="006A1332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2F2C427B" w14:textId="77777777" w:rsidR="007B611F" w:rsidRDefault="006A1332">
            <w:pPr>
              <w:jc w:val="center"/>
            </w:pPr>
            <w:r>
              <w:t>2.2</w:t>
            </w:r>
          </w:p>
        </w:tc>
        <w:tc>
          <w:tcPr>
            <w:tcW w:w="1080" w:type="dxa"/>
          </w:tcPr>
          <w:p w14:paraId="4FFF4751" w14:textId="77777777" w:rsidR="007B611F" w:rsidRDefault="006A1332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0F5FD814" w14:textId="77777777" w:rsidR="007B611F" w:rsidRDefault="006A1332">
            <w:pPr>
              <w:jc w:val="center"/>
            </w:pPr>
            <w:r>
              <w:t>4.04</w:t>
            </w:r>
          </w:p>
        </w:tc>
      </w:tr>
      <w:tr w:rsidR="007B611F" w14:paraId="01223CFD" w14:textId="77777777">
        <w:tc>
          <w:tcPr>
            <w:tcW w:w="1080" w:type="dxa"/>
          </w:tcPr>
          <w:p w14:paraId="41A84532" w14:textId="77777777" w:rsidR="007B611F" w:rsidRDefault="006A1332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6F735FB6" w14:textId="77777777" w:rsidR="007B611F" w:rsidRDefault="006A1332">
            <w:pPr>
              <w:jc w:val="center"/>
            </w:pPr>
            <w:r>
              <w:t>0.26</w:t>
            </w:r>
          </w:p>
        </w:tc>
        <w:tc>
          <w:tcPr>
            <w:tcW w:w="1080" w:type="dxa"/>
          </w:tcPr>
          <w:p w14:paraId="382BAD13" w14:textId="77777777" w:rsidR="007B611F" w:rsidRDefault="006A1332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7E9B715D" w14:textId="77777777" w:rsidR="007B611F" w:rsidRDefault="006A1332">
            <w:pPr>
              <w:jc w:val="center"/>
            </w:pPr>
            <w:r>
              <w:t>0.89</w:t>
            </w:r>
          </w:p>
        </w:tc>
        <w:tc>
          <w:tcPr>
            <w:tcW w:w="1080" w:type="dxa"/>
          </w:tcPr>
          <w:p w14:paraId="2C58F738" w14:textId="77777777" w:rsidR="007B611F" w:rsidRDefault="006A1332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6C10F1B0" w14:textId="77777777" w:rsidR="007B611F" w:rsidRDefault="006A1332">
            <w:pPr>
              <w:jc w:val="center"/>
            </w:pPr>
            <w:r>
              <w:t>2.26</w:t>
            </w:r>
          </w:p>
        </w:tc>
        <w:tc>
          <w:tcPr>
            <w:tcW w:w="1080" w:type="dxa"/>
          </w:tcPr>
          <w:p w14:paraId="6114DEAD" w14:textId="77777777" w:rsidR="007B611F" w:rsidRDefault="006A1332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78AF88DB" w14:textId="77777777" w:rsidR="007B611F" w:rsidRDefault="006A1332">
            <w:pPr>
              <w:jc w:val="center"/>
            </w:pPr>
            <w:r>
              <w:t>4.12</w:t>
            </w:r>
          </w:p>
        </w:tc>
      </w:tr>
      <w:tr w:rsidR="007B611F" w14:paraId="36F11113" w14:textId="77777777">
        <w:tc>
          <w:tcPr>
            <w:tcW w:w="1080" w:type="dxa"/>
          </w:tcPr>
          <w:p w14:paraId="198A5A1A" w14:textId="77777777" w:rsidR="007B611F" w:rsidRDefault="006A1332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6BAF6705" w14:textId="77777777" w:rsidR="007B611F" w:rsidRDefault="006A1332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43100C69" w14:textId="77777777" w:rsidR="007B611F" w:rsidRDefault="006A1332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59B8F56E" w14:textId="77777777" w:rsidR="007B611F" w:rsidRDefault="006A1332">
            <w:pPr>
              <w:jc w:val="center"/>
            </w:pPr>
            <w:r>
              <w:t>0.92</w:t>
            </w:r>
          </w:p>
        </w:tc>
        <w:tc>
          <w:tcPr>
            <w:tcW w:w="1080" w:type="dxa"/>
          </w:tcPr>
          <w:p w14:paraId="27AC5C46" w14:textId="77777777" w:rsidR="007B611F" w:rsidRDefault="006A1332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1A5C9EB5" w14:textId="77777777" w:rsidR="007B611F" w:rsidRDefault="006A1332">
            <w:pPr>
              <w:jc w:val="center"/>
            </w:pPr>
            <w:r>
              <w:t>2.33</w:t>
            </w:r>
          </w:p>
        </w:tc>
        <w:tc>
          <w:tcPr>
            <w:tcW w:w="1080" w:type="dxa"/>
          </w:tcPr>
          <w:p w14:paraId="6E413ED9" w14:textId="77777777" w:rsidR="007B611F" w:rsidRDefault="006A1332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5814F468" w14:textId="77777777" w:rsidR="007B611F" w:rsidRDefault="006A1332">
            <w:pPr>
              <w:jc w:val="center"/>
            </w:pPr>
            <w:r>
              <w:t>4.14</w:t>
            </w:r>
          </w:p>
        </w:tc>
      </w:tr>
      <w:tr w:rsidR="007B611F" w14:paraId="5F02E076" w14:textId="77777777">
        <w:tc>
          <w:tcPr>
            <w:tcW w:w="1080" w:type="dxa"/>
          </w:tcPr>
          <w:p w14:paraId="5928D0D4" w14:textId="77777777" w:rsidR="007B611F" w:rsidRDefault="006A1332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0DE0476F" w14:textId="77777777" w:rsidR="007B611F" w:rsidRDefault="006A1332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70212ECF" w14:textId="77777777" w:rsidR="007B611F" w:rsidRDefault="006A1332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440DB1F6" w14:textId="77777777" w:rsidR="007B611F" w:rsidRDefault="006A1332">
            <w:pPr>
              <w:jc w:val="center"/>
            </w:pPr>
            <w:r>
              <w:t>1.01</w:t>
            </w:r>
          </w:p>
        </w:tc>
        <w:tc>
          <w:tcPr>
            <w:tcW w:w="1080" w:type="dxa"/>
          </w:tcPr>
          <w:p w14:paraId="5C710075" w14:textId="77777777" w:rsidR="007B611F" w:rsidRDefault="006A1332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762B7D64" w14:textId="77777777" w:rsidR="007B611F" w:rsidRDefault="006A1332">
            <w:pPr>
              <w:jc w:val="center"/>
            </w:pPr>
            <w:r>
              <w:t>2.43</w:t>
            </w:r>
          </w:p>
        </w:tc>
        <w:tc>
          <w:tcPr>
            <w:tcW w:w="1080" w:type="dxa"/>
          </w:tcPr>
          <w:p w14:paraId="7D764CF3" w14:textId="77777777" w:rsidR="007B611F" w:rsidRDefault="006A1332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3E730E93" w14:textId="77777777" w:rsidR="007B611F" w:rsidRDefault="006A1332">
            <w:pPr>
              <w:jc w:val="center"/>
            </w:pPr>
            <w:r>
              <w:t>4.2</w:t>
            </w:r>
          </w:p>
        </w:tc>
      </w:tr>
      <w:tr w:rsidR="007B611F" w14:paraId="1C850D80" w14:textId="77777777">
        <w:tc>
          <w:tcPr>
            <w:tcW w:w="1080" w:type="dxa"/>
          </w:tcPr>
          <w:p w14:paraId="0C69FE84" w14:textId="77777777" w:rsidR="007B611F" w:rsidRDefault="006A1332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5955B3CA" w14:textId="77777777" w:rsidR="007B611F" w:rsidRDefault="006A1332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47DF422C" w14:textId="77777777" w:rsidR="007B611F" w:rsidRDefault="006A1332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5AFA5A24" w14:textId="77777777" w:rsidR="007B611F" w:rsidRDefault="006A1332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5160EDD8" w14:textId="77777777" w:rsidR="007B611F" w:rsidRDefault="006A1332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0E915E59" w14:textId="77777777" w:rsidR="007B611F" w:rsidRDefault="006A1332">
            <w:pPr>
              <w:jc w:val="center"/>
            </w:pPr>
            <w:r>
              <w:t>2.47</w:t>
            </w:r>
          </w:p>
        </w:tc>
        <w:tc>
          <w:tcPr>
            <w:tcW w:w="1080" w:type="dxa"/>
          </w:tcPr>
          <w:p w14:paraId="79DD3EDD" w14:textId="77777777" w:rsidR="007B611F" w:rsidRDefault="006A1332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37C1AFE1" w14:textId="77777777" w:rsidR="007B611F" w:rsidRDefault="006A1332">
            <w:pPr>
              <w:jc w:val="center"/>
            </w:pPr>
            <w:r>
              <w:t>4.25</w:t>
            </w:r>
          </w:p>
        </w:tc>
      </w:tr>
      <w:tr w:rsidR="007B611F" w14:paraId="79C30E96" w14:textId="77777777">
        <w:tc>
          <w:tcPr>
            <w:tcW w:w="1080" w:type="dxa"/>
          </w:tcPr>
          <w:p w14:paraId="3763BB45" w14:textId="77777777" w:rsidR="007B611F" w:rsidRDefault="006A1332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81422C2" w14:textId="77777777" w:rsidR="007B611F" w:rsidRDefault="006A1332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0786140B" w14:textId="77777777" w:rsidR="007B611F" w:rsidRDefault="006A1332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3DBB99E0" w14:textId="77777777" w:rsidR="007B611F" w:rsidRDefault="006A1332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610B02D6" w14:textId="77777777" w:rsidR="007B611F" w:rsidRDefault="006A1332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7E78AB1F" w14:textId="77777777" w:rsidR="007B611F" w:rsidRDefault="006A1332">
            <w:pPr>
              <w:jc w:val="center"/>
            </w:pPr>
            <w:r>
              <w:t>2.49</w:t>
            </w:r>
          </w:p>
        </w:tc>
        <w:tc>
          <w:tcPr>
            <w:tcW w:w="1080" w:type="dxa"/>
          </w:tcPr>
          <w:p w14:paraId="7649CD3A" w14:textId="77777777" w:rsidR="007B611F" w:rsidRDefault="006A1332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08532BC6" w14:textId="77777777" w:rsidR="007B611F" w:rsidRDefault="006A1332">
            <w:pPr>
              <w:jc w:val="center"/>
            </w:pPr>
            <w:r>
              <w:t>4.67</w:t>
            </w:r>
          </w:p>
        </w:tc>
      </w:tr>
      <w:tr w:rsidR="007B611F" w14:paraId="2573EDBC" w14:textId="77777777">
        <w:tc>
          <w:tcPr>
            <w:tcW w:w="1080" w:type="dxa"/>
          </w:tcPr>
          <w:p w14:paraId="4B139185" w14:textId="77777777" w:rsidR="007B611F" w:rsidRDefault="006A1332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48C26D10" w14:textId="77777777" w:rsidR="007B611F" w:rsidRDefault="006A1332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65DEDF2B" w14:textId="77777777" w:rsidR="007B611F" w:rsidRDefault="006A1332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32246517" w14:textId="77777777" w:rsidR="007B611F" w:rsidRDefault="006A1332">
            <w:pPr>
              <w:jc w:val="center"/>
            </w:pPr>
            <w:r>
              <w:t>1.13</w:t>
            </w:r>
          </w:p>
        </w:tc>
        <w:tc>
          <w:tcPr>
            <w:tcW w:w="1080" w:type="dxa"/>
          </w:tcPr>
          <w:p w14:paraId="3946EF7C" w14:textId="77777777" w:rsidR="007B611F" w:rsidRDefault="006A1332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715E3080" w14:textId="77777777" w:rsidR="007B611F" w:rsidRDefault="006A1332">
            <w:pPr>
              <w:jc w:val="center"/>
            </w:pPr>
            <w:r>
              <w:t>2.49</w:t>
            </w:r>
          </w:p>
        </w:tc>
        <w:tc>
          <w:tcPr>
            <w:tcW w:w="1080" w:type="dxa"/>
          </w:tcPr>
          <w:p w14:paraId="45779124" w14:textId="77777777" w:rsidR="007B611F" w:rsidRDefault="006A1332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1707E8A0" w14:textId="77777777" w:rsidR="007B611F" w:rsidRDefault="006A1332">
            <w:pPr>
              <w:jc w:val="center"/>
            </w:pPr>
            <w:r>
              <w:t>5.31</w:t>
            </w:r>
          </w:p>
        </w:tc>
      </w:tr>
      <w:tr w:rsidR="007B611F" w14:paraId="34C981B1" w14:textId="77777777">
        <w:tc>
          <w:tcPr>
            <w:tcW w:w="1080" w:type="dxa"/>
          </w:tcPr>
          <w:p w14:paraId="6B741432" w14:textId="77777777" w:rsidR="007B611F" w:rsidRDefault="006A1332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5F37A644" w14:textId="77777777" w:rsidR="007B611F" w:rsidRDefault="006A1332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74F27251" w14:textId="77777777" w:rsidR="007B611F" w:rsidRDefault="006A1332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141871AF" w14:textId="77777777" w:rsidR="007B611F" w:rsidRDefault="006A1332">
            <w:pPr>
              <w:jc w:val="center"/>
            </w:pPr>
            <w:r>
              <w:t>1.15</w:t>
            </w:r>
          </w:p>
        </w:tc>
        <w:tc>
          <w:tcPr>
            <w:tcW w:w="1080" w:type="dxa"/>
          </w:tcPr>
          <w:p w14:paraId="08CDFB8D" w14:textId="77777777" w:rsidR="007B611F" w:rsidRDefault="006A1332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613813CE" w14:textId="77777777" w:rsidR="007B611F" w:rsidRDefault="006A1332">
            <w:pPr>
              <w:jc w:val="center"/>
            </w:pPr>
            <w:r>
              <w:t>2.5</w:t>
            </w:r>
          </w:p>
        </w:tc>
        <w:tc>
          <w:tcPr>
            <w:tcW w:w="1080" w:type="dxa"/>
          </w:tcPr>
          <w:p w14:paraId="3F5CBFE5" w14:textId="77777777" w:rsidR="007B611F" w:rsidRDefault="006A1332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643A89E8" w14:textId="77777777" w:rsidR="007B611F" w:rsidRDefault="006A1332">
            <w:pPr>
              <w:jc w:val="center"/>
            </w:pPr>
            <w:r>
              <w:t>6.49</w:t>
            </w:r>
          </w:p>
        </w:tc>
      </w:tr>
      <w:tr w:rsidR="007B611F" w14:paraId="2E3104DB" w14:textId="77777777">
        <w:tc>
          <w:tcPr>
            <w:tcW w:w="1080" w:type="dxa"/>
          </w:tcPr>
          <w:p w14:paraId="3181392B" w14:textId="77777777" w:rsidR="007B611F" w:rsidRDefault="006A1332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457B069B" w14:textId="77777777" w:rsidR="007B611F" w:rsidRDefault="006A1332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1BB935F0" w14:textId="77777777" w:rsidR="007B611F" w:rsidRDefault="006A1332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2B56F28F" w14:textId="77777777" w:rsidR="007B611F" w:rsidRDefault="006A1332">
            <w:pPr>
              <w:jc w:val="center"/>
            </w:pPr>
            <w:r>
              <w:t>1.17</w:t>
            </w:r>
          </w:p>
        </w:tc>
        <w:tc>
          <w:tcPr>
            <w:tcW w:w="1080" w:type="dxa"/>
          </w:tcPr>
          <w:p w14:paraId="41A41E88" w14:textId="77777777" w:rsidR="007B611F" w:rsidRDefault="006A1332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5034254A" w14:textId="77777777" w:rsidR="007B611F" w:rsidRDefault="006A1332">
            <w:pPr>
              <w:jc w:val="center"/>
            </w:pPr>
            <w:r>
              <w:t>2.57</w:t>
            </w:r>
          </w:p>
        </w:tc>
        <w:tc>
          <w:tcPr>
            <w:tcW w:w="1080" w:type="dxa"/>
          </w:tcPr>
          <w:p w14:paraId="7B877892" w14:textId="77777777" w:rsidR="007B611F" w:rsidRDefault="006A1332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17298070" w14:textId="77777777" w:rsidR="007B611F" w:rsidRDefault="006A1332">
            <w:pPr>
              <w:jc w:val="center"/>
            </w:pPr>
            <w:r>
              <w:t>6.65</w:t>
            </w:r>
          </w:p>
        </w:tc>
      </w:tr>
      <w:tr w:rsidR="007B611F" w14:paraId="4EEF7639" w14:textId="77777777">
        <w:tc>
          <w:tcPr>
            <w:tcW w:w="1080" w:type="dxa"/>
          </w:tcPr>
          <w:p w14:paraId="299419EE" w14:textId="77777777" w:rsidR="007B611F" w:rsidRDefault="006A1332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31B3872B" w14:textId="77777777" w:rsidR="007B611F" w:rsidRDefault="006A1332">
            <w:pPr>
              <w:jc w:val="center"/>
            </w:pPr>
            <w:r>
              <w:t>0.42</w:t>
            </w:r>
          </w:p>
        </w:tc>
        <w:tc>
          <w:tcPr>
            <w:tcW w:w="1080" w:type="dxa"/>
          </w:tcPr>
          <w:p w14:paraId="4F554FF1" w14:textId="77777777" w:rsidR="007B611F" w:rsidRDefault="006A1332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16E8A9CB" w14:textId="77777777" w:rsidR="007B611F" w:rsidRDefault="006A1332">
            <w:pPr>
              <w:jc w:val="center"/>
            </w:pPr>
            <w:r>
              <w:t>1.21</w:t>
            </w:r>
          </w:p>
        </w:tc>
        <w:tc>
          <w:tcPr>
            <w:tcW w:w="1080" w:type="dxa"/>
          </w:tcPr>
          <w:p w14:paraId="76C69108" w14:textId="77777777" w:rsidR="007B611F" w:rsidRDefault="006A1332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3AB6DA44" w14:textId="77777777" w:rsidR="007B611F" w:rsidRDefault="006A1332">
            <w:pPr>
              <w:jc w:val="center"/>
            </w:pPr>
            <w:r>
              <w:t>2.59</w:t>
            </w:r>
          </w:p>
        </w:tc>
        <w:tc>
          <w:tcPr>
            <w:tcW w:w="1080" w:type="dxa"/>
          </w:tcPr>
          <w:p w14:paraId="13E02E02" w14:textId="77777777" w:rsidR="007B611F" w:rsidRDefault="006A1332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1A51CB43" w14:textId="77777777" w:rsidR="007B611F" w:rsidRDefault="006A1332">
            <w:pPr>
              <w:jc w:val="center"/>
            </w:pPr>
            <w:r>
              <w:t>7.35</w:t>
            </w:r>
          </w:p>
        </w:tc>
      </w:tr>
      <w:tr w:rsidR="007B611F" w14:paraId="1A5714E5" w14:textId="77777777">
        <w:tc>
          <w:tcPr>
            <w:tcW w:w="1080" w:type="dxa"/>
          </w:tcPr>
          <w:p w14:paraId="53973AFA" w14:textId="77777777" w:rsidR="007B611F" w:rsidRDefault="006A1332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6BBE7397" w14:textId="77777777" w:rsidR="007B611F" w:rsidRDefault="006A1332">
            <w:pPr>
              <w:jc w:val="center"/>
            </w:pPr>
            <w:r>
              <w:t>0.43</w:t>
            </w:r>
          </w:p>
        </w:tc>
        <w:tc>
          <w:tcPr>
            <w:tcW w:w="1080" w:type="dxa"/>
          </w:tcPr>
          <w:p w14:paraId="046561D8" w14:textId="77777777" w:rsidR="007B611F" w:rsidRDefault="006A1332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06743DB" w14:textId="77777777" w:rsidR="007B611F" w:rsidRDefault="006A1332">
            <w:pPr>
              <w:jc w:val="center"/>
            </w:pPr>
            <w:r>
              <w:t>1.36</w:t>
            </w:r>
          </w:p>
        </w:tc>
        <w:tc>
          <w:tcPr>
            <w:tcW w:w="1080" w:type="dxa"/>
          </w:tcPr>
          <w:p w14:paraId="54A2FEBA" w14:textId="77777777" w:rsidR="007B611F" w:rsidRDefault="006A1332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0C12FB11" w14:textId="77777777" w:rsidR="007B611F" w:rsidRDefault="006A1332">
            <w:pPr>
              <w:jc w:val="center"/>
            </w:pPr>
            <w:r>
              <w:t>2.67</w:t>
            </w:r>
          </w:p>
        </w:tc>
        <w:tc>
          <w:tcPr>
            <w:tcW w:w="1080" w:type="dxa"/>
          </w:tcPr>
          <w:p w14:paraId="4F367851" w14:textId="77777777" w:rsidR="007B611F" w:rsidRDefault="006A1332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77B29DA7" w14:textId="77777777" w:rsidR="007B611F" w:rsidRDefault="006A1332">
            <w:pPr>
              <w:jc w:val="center"/>
            </w:pPr>
            <w:r>
              <w:t>8.8</w:t>
            </w:r>
          </w:p>
        </w:tc>
      </w:tr>
    </w:tbl>
    <w:p w14:paraId="19C9472C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Эмпирической функцией </w:t>
      </w:r>
      <w:r w:rsidRPr="00C2266C">
        <w:rPr>
          <w:rFonts w:ascii="Times New Roman" w:hAnsi="Times New Roman"/>
          <w:sz w:val="28"/>
          <w:lang w:val="ru-RU"/>
        </w:rPr>
        <w:t>распределения называется функция, приближенная к теоретической функции распределения. Эмпирическая функция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59BC1C61" w14:textId="77777777" w:rsidR="007B611F" w:rsidRDefault="006A1332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B611F" w14:paraId="5FC15623" w14:textId="77777777">
        <w:tc>
          <w:tcPr>
            <w:tcW w:w="720" w:type="dxa"/>
          </w:tcPr>
          <w:p w14:paraId="20999453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EDBFAE3" w14:textId="77777777" w:rsidR="007B611F" w:rsidRDefault="006A1332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8349BED" w14:textId="77777777" w:rsidR="007B611F" w:rsidRDefault="006A1332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54E952F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2BE0DDC" w14:textId="77777777" w:rsidR="007B611F" w:rsidRDefault="006A1332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702665F8" w14:textId="77777777" w:rsidR="007B611F" w:rsidRDefault="006A1332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C22CC04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DF95EBD" w14:textId="77777777" w:rsidR="007B611F" w:rsidRDefault="006A1332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2B455B8" w14:textId="77777777" w:rsidR="007B611F" w:rsidRDefault="006A1332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B49649C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9A59CAB" w14:textId="77777777" w:rsidR="007B611F" w:rsidRDefault="006A1332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17850D1" w14:textId="77777777" w:rsidR="007B611F" w:rsidRDefault="006A1332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7B611F" w14:paraId="217594F8" w14:textId="77777777">
        <w:tc>
          <w:tcPr>
            <w:tcW w:w="720" w:type="dxa"/>
          </w:tcPr>
          <w:p w14:paraId="1712725B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39B9C747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71ECDCE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63CA1799" w14:textId="77777777" w:rsidR="007B611F" w:rsidRDefault="006A1332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5AF83886" w14:textId="77777777" w:rsidR="007B611F" w:rsidRDefault="006A1332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7F9D54C0" w14:textId="77777777" w:rsidR="007B611F" w:rsidRDefault="006A1332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51C9556A" w14:textId="77777777" w:rsidR="007B611F" w:rsidRDefault="006A1332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33DEB387" w14:textId="77777777" w:rsidR="007B611F" w:rsidRDefault="006A1332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019A0ABA" w14:textId="77777777" w:rsidR="007B611F" w:rsidRDefault="006A1332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D9A3C64" w14:textId="77777777" w:rsidR="007B611F" w:rsidRDefault="006A1332">
            <w:pPr>
              <w:jc w:val="center"/>
            </w:pPr>
            <w:r>
              <w:t>3.88</w:t>
            </w:r>
          </w:p>
        </w:tc>
        <w:tc>
          <w:tcPr>
            <w:tcW w:w="720" w:type="dxa"/>
          </w:tcPr>
          <w:p w14:paraId="710B925B" w14:textId="77777777" w:rsidR="007B611F" w:rsidRDefault="006A1332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63FAA415" w14:textId="77777777" w:rsidR="007B611F" w:rsidRDefault="006A1332">
            <w:pPr>
              <w:jc w:val="center"/>
            </w:pPr>
            <w:r>
              <w:t>0.89</w:t>
            </w:r>
          </w:p>
        </w:tc>
      </w:tr>
      <w:tr w:rsidR="007B611F" w14:paraId="0E23D238" w14:textId="77777777">
        <w:tc>
          <w:tcPr>
            <w:tcW w:w="720" w:type="dxa"/>
          </w:tcPr>
          <w:p w14:paraId="36E0B1AE" w14:textId="77777777" w:rsidR="007B611F" w:rsidRDefault="006A1332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650D33E7" w14:textId="77777777" w:rsidR="007B611F" w:rsidRDefault="006A1332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468D2100" w14:textId="77777777" w:rsidR="007B611F" w:rsidRDefault="006A1332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2F37CF0C" w14:textId="77777777" w:rsidR="007B611F" w:rsidRDefault="006A1332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0B0ED53B" w14:textId="77777777" w:rsidR="007B611F" w:rsidRDefault="006A1332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5316F20D" w14:textId="77777777" w:rsidR="007B611F" w:rsidRDefault="006A1332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3250D0B6" w14:textId="77777777" w:rsidR="007B611F" w:rsidRDefault="006A1332">
            <w:pPr>
              <w:jc w:val="center"/>
            </w:pPr>
            <w:r>
              <w:t>2.08</w:t>
            </w:r>
          </w:p>
        </w:tc>
        <w:tc>
          <w:tcPr>
            <w:tcW w:w="720" w:type="dxa"/>
          </w:tcPr>
          <w:p w14:paraId="6163B6D9" w14:textId="77777777" w:rsidR="007B611F" w:rsidRDefault="006A1332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496A8FC7" w14:textId="77777777" w:rsidR="007B611F" w:rsidRDefault="006A1332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181AA32E" w14:textId="77777777" w:rsidR="007B611F" w:rsidRDefault="006A1332">
            <w:pPr>
              <w:jc w:val="center"/>
            </w:pPr>
            <w:r>
              <w:t>4.04</w:t>
            </w:r>
          </w:p>
        </w:tc>
        <w:tc>
          <w:tcPr>
            <w:tcW w:w="720" w:type="dxa"/>
          </w:tcPr>
          <w:p w14:paraId="50F2E60A" w14:textId="77777777" w:rsidR="007B611F" w:rsidRDefault="006A1332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116FEEAB" w14:textId="77777777" w:rsidR="007B611F" w:rsidRDefault="006A1332">
            <w:pPr>
              <w:jc w:val="center"/>
            </w:pPr>
            <w:r>
              <w:t>0.9</w:t>
            </w:r>
          </w:p>
        </w:tc>
      </w:tr>
      <w:tr w:rsidR="007B611F" w14:paraId="42BE625B" w14:textId="77777777">
        <w:tc>
          <w:tcPr>
            <w:tcW w:w="720" w:type="dxa"/>
          </w:tcPr>
          <w:p w14:paraId="0F445562" w14:textId="77777777" w:rsidR="007B611F" w:rsidRDefault="006A1332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4B8C5C6E" w14:textId="77777777" w:rsidR="007B611F" w:rsidRDefault="006A1332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62C2BAE8" w14:textId="77777777" w:rsidR="007B611F" w:rsidRDefault="006A1332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6389330A" w14:textId="77777777" w:rsidR="007B611F" w:rsidRDefault="006A1332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217801E4" w14:textId="77777777" w:rsidR="007B611F" w:rsidRDefault="006A1332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13ED59F4" w14:textId="77777777" w:rsidR="007B611F" w:rsidRDefault="006A1332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13A09C1E" w14:textId="77777777" w:rsidR="007B611F" w:rsidRDefault="006A1332">
            <w:pPr>
              <w:jc w:val="center"/>
            </w:pPr>
            <w:r>
              <w:t>2.2</w:t>
            </w:r>
          </w:p>
        </w:tc>
        <w:tc>
          <w:tcPr>
            <w:tcW w:w="720" w:type="dxa"/>
          </w:tcPr>
          <w:p w14:paraId="1391E066" w14:textId="77777777" w:rsidR="007B611F" w:rsidRDefault="006A1332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5E5A770E" w14:textId="77777777" w:rsidR="007B611F" w:rsidRDefault="006A1332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4F96314C" w14:textId="77777777" w:rsidR="007B611F" w:rsidRDefault="006A1332">
            <w:pPr>
              <w:jc w:val="center"/>
            </w:pPr>
            <w:r>
              <w:t>4.12</w:t>
            </w:r>
          </w:p>
        </w:tc>
        <w:tc>
          <w:tcPr>
            <w:tcW w:w="720" w:type="dxa"/>
          </w:tcPr>
          <w:p w14:paraId="4FEE08F3" w14:textId="77777777" w:rsidR="007B611F" w:rsidRDefault="006A1332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79DA3208" w14:textId="77777777" w:rsidR="007B611F" w:rsidRDefault="006A1332">
            <w:pPr>
              <w:jc w:val="center"/>
            </w:pPr>
            <w:r>
              <w:t>0.91</w:t>
            </w:r>
          </w:p>
        </w:tc>
      </w:tr>
      <w:tr w:rsidR="007B611F" w14:paraId="6D113619" w14:textId="77777777">
        <w:tc>
          <w:tcPr>
            <w:tcW w:w="720" w:type="dxa"/>
          </w:tcPr>
          <w:p w14:paraId="1CD003DE" w14:textId="77777777" w:rsidR="007B611F" w:rsidRDefault="006A1332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73312813" w14:textId="77777777" w:rsidR="007B611F" w:rsidRDefault="006A1332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3FDB453B" w14:textId="77777777" w:rsidR="007B611F" w:rsidRDefault="006A1332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59FBCAAA" w14:textId="77777777" w:rsidR="007B611F" w:rsidRDefault="006A1332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2B9ABA9E" w14:textId="77777777" w:rsidR="007B611F" w:rsidRDefault="006A1332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69F61796" w14:textId="77777777" w:rsidR="007B611F" w:rsidRDefault="006A1332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20F3CDAE" w14:textId="77777777" w:rsidR="007B611F" w:rsidRDefault="006A1332">
            <w:pPr>
              <w:jc w:val="center"/>
            </w:pPr>
            <w:r>
              <w:t>2.26</w:t>
            </w:r>
          </w:p>
        </w:tc>
        <w:tc>
          <w:tcPr>
            <w:tcW w:w="720" w:type="dxa"/>
          </w:tcPr>
          <w:p w14:paraId="44264D2D" w14:textId="77777777" w:rsidR="007B611F" w:rsidRDefault="006A1332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0C6B7D56" w14:textId="77777777" w:rsidR="007B611F" w:rsidRDefault="006A1332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12B3F262" w14:textId="77777777" w:rsidR="007B611F" w:rsidRDefault="006A1332">
            <w:pPr>
              <w:jc w:val="center"/>
            </w:pPr>
            <w:r>
              <w:t>4.14</w:t>
            </w:r>
          </w:p>
        </w:tc>
        <w:tc>
          <w:tcPr>
            <w:tcW w:w="720" w:type="dxa"/>
          </w:tcPr>
          <w:p w14:paraId="1C665E8A" w14:textId="77777777" w:rsidR="007B611F" w:rsidRDefault="006A1332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1E458BCF" w14:textId="77777777" w:rsidR="007B611F" w:rsidRDefault="006A1332">
            <w:pPr>
              <w:jc w:val="center"/>
            </w:pPr>
            <w:r>
              <w:t>0.92</w:t>
            </w:r>
          </w:p>
        </w:tc>
      </w:tr>
      <w:tr w:rsidR="007B611F" w14:paraId="019262BC" w14:textId="77777777">
        <w:tc>
          <w:tcPr>
            <w:tcW w:w="720" w:type="dxa"/>
          </w:tcPr>
          <w:p w14:paraId="48555C3C" w14:textId="77777777" w:rsidR="007B611F" w:rsidRDefault="006A1332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0DC04D15" w14:textId="77777777" w:rsidR="007B611F" w:rsidRDefault="006A1332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2559C598" w14:textId="77777777" w:rsidR="007B611F" w:rsidRDefault="006A1332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7FFE1D13" w14:textId="77777777" w:rsidR="007B611F" w:rsidRDefault="006A1332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52AE5F55" w14:textId="77777777" w:rsidR="007B611F" w:rsidRDefault="006A1332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068C1C6B" w14:textId="77777777" w:rsidR="007B611F" w:rsidRDefault="006A1332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482AF4DC" w14:textId="77777777" w:rsidR="007B611F" w:rsidRDefault="006A1332">
            <w:pPr>
              <w:jc w:val="center"/>
            </w:pPr>
            <w:r>
              <w:t>2.33</w:t>
            </w:r>
          </w:p>
        </w:tc>
        <w:tc>
          <w:tcPr>
            <w:tcW w:w="720" w:type="dxa"/>
          </w:tcPr>
          <w:p w14:paraId="33007A68" w14:textId="77777777" w:rsidR="007B611F" w:rsidRDefault="006A1332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3464C37F" w14:textId="77777777" w:rsidR="007B611F" w:rsidRDefault="006A1332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18AC9F34" w14:textId="77777777" w:rsidR="007B611F" w:rsidRDefault="006A1332">
            <w:pPr>
              <w:jc w:val="center"/>
            </w:pPr>
            <w:r>
              <w:t>4.2</w:t>
            </w:r>
          </w:p>
        </w:tc>
        <w:tc>
          <w:tcPr>
            <w:tcW w:w="720" w:type="dxa"/>
          </w:tcPr>
          <w:p w14:paraId="31644CFB" w14:textId="77777777" w:rsidR="007B611F" w:rsidRDefault="006A1332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6FEA10C6" w14:textId="77777777" w:rsidR="007B611F" w:rsidRDefault="006A1332">
            <w:pPr>
              <w:jc w:val="center"/>
            </w:pPr>
            <w:r>
              <w:t>0.93</w:t>
            </w:r>
          </w:p>
        </w:tc>
      </w:tr>
      <w:tr w:rsidR="007B611F" w14:paraId="3419C06C" w14:textId="77777777">
        <w:tc>
          <w:tcPr>
            <w:tcW w:w="720" w:type="dxa"/>
          </w:tcPr>
          <w:p w14:paraId="67E281DD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779CE4A2" w14:textId="77777777" w:rsidR="007B611F" w:rsidRDefault="006A1332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58FC0EFD" w14:textId="77777777" w:rsidR="007B611F" w:rsidRDefault="006A1332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58D7EEBA" w14:textId="77777777" w:rsidR="007B611F" w:rsidRDefault="006A1332">
            <w:pPr>
              <w:jc w:val="center"/>
            </w:pPr>
            <w:r>
              <w:t>0.89</w:t>
            </w:r>
          </w:p>
        </w:tc>
        <w:tc>
          <w:tcPr>
            <w:tcW w:w="720" w:type="dxa"/>
          </w:tcPr>
          <w:p w14:paraId="6EEE4835" w14:textId="77777777" w:rsidR="007B611F" w:rsidRDefault="006A1332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46551602" w14:textId="77777777" w:rsidR="007B611F" w:rsidRDefault="006A1332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493A3533" w14:textId="77777777" w:rsidR="007B611F" w:rsidRDefault="006A1332">
            <w:pPr>
              <w:jc w:val="center"/>
            </w:pPr>
            <w:r>
              <w:t>2.43</w:t>
            </w:r>
          </w:p>
        </w:tc>
        <w:tc>
          <w:tcPr>
            <w:tcW w:w="720" w:type="dxa"/>
          </w:tcPr>
          <w:p w14:paraId="5917C3A3" w14:textId="77777777" w:rsidR="007B611F" w:rsidRDefault="006A1332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7FB92372" w14:textId="77777777" w:rsidR="007B611F" w:rsidRDefault="006A1332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7C91C771" w14:textId="77777777" w:rsidR="007B611F" w:rsidRDefault="006A1332">
            <w:pPr>
              <w:jc w:val="center"/>
            </w:pPr>
            <w:r>
              <w:t>4.25</w:t>
            </w:r>
          </w:p>
        </w:tc>
        <w:tc>
          <w:tcPr>
            <w:tcW w:w="720" w:type="dxa"/>
          </w:tcPr>
          <w:p w14:paraId="7F9D4424" w14:textId="77777777" w:rsidR="007B611F" w:rsidRDefault="006A1332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F4C104A" w14:textId="77777777" w:rsidR="007B611F" w:rsidRDefault="006A1332">
            <w:pPr>
              <w:jc w:val="center"/>
            </w:pPr>
            <w:r>
              <w:t>0.94</w:t>
            </w:r>
          </w:p>
        </w:tc>
      </w:tr>
      <w:tr w:rsidR="007B611F" w14:paraId="2DC335E8" w14:textId="77777777">
        <w:tc>
          <w:tcPr>
            <w:tcW w:w="720" w:type="dxa"/>
          </w:tcPr>
          <w:p w14:paraId="5AF7CB65" w14:textId="77777777" w:rsidR="007B611F" w:rsidRDefault="006A1332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6F42CB90" w14:textId="77777777" w:rsidR="007B611F" w:rsidRDefault="006A1332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70884666" w14:textId="77777777" w:rsidR="007B611F" w:rsidRDefault="006A1332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3701B742" w14:textId="77777777" w:rsidR="007B611F" w:rsidRDefault="006A1332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57E030B9" w14:textId="77777777" w:rsidR="007B611F" w:rsidRDefault="006A1332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4EBA0990" w14:textId="77777777" w:rsidR="007B611F" w:rsidRDefault="006A1332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520DC9C7" w14:textId="77777777" w:rsidR="007B611F" w:rsidRDefault="006A1332">
            <w:pPr>
              <w:jc w:val="center"/>
            </w:pPr>
            <w:r>
              <w:t>2.47</w:t>
            </w:r>
          </w:p>
        </w:tc>
        <w:tc>
          <w:tcPr>
            <w:tcW w:w="720" w:type="dxa"/>
          </w:tcPr>
          <w:p w14:paraId="7602C9C8" w14:textId="77777777" w:rsidR="007B611F" w:rsidRDefault="006A1332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6403EC79" w14:textId="77777777" w:rsidR="007B611F" w:rsidRDefault="006A1332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0593D0AD" w14:textId="77777777" w:rsidR="007B611F" w:rsidRDefault="006A1332">
            <w:pPr>
              <w:jc w:val="center"/>
            </w:pPr>
            <w:r>
              <w:t>4.67</w:t>
            </w:r>
          </w:p>
        </w:tc>
        <w:tc>
          <w:tcPr>
            <w:tcW w:w="720" w:type="dxa"/>
          </w:tcPr>
          <w:p w14:paraId="12B933D9" w14:textId="77777777" w:rsidR="007B611F" w:rsidRDefault="006A1332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6606CBBE" w14:textId="77777777" w:rsidR="007B611F" w:rsidRDefault="006A1332">
            <w:pPr>
              <w:jc w:val="center"/>
            </w:pPr>
            <w:r>
              <w:t>0.95</w:t>
            </w:r>
          </w:p>
        </w:tc>
      </w:tr>
      <w:tr w:rsidR="007B611F" w14:paraId="0F060DE5" w14:textId="77777777">
        <w:tc>
          <w:tcPr>
            <w:tcW w:w="720" w:type="dxa"/>
          </w:tcPr>
          <w:p w14:paraId="34F7BEC1" w14:textId="77777777" w:rsidR="007B611F" w:rsidRDefault="006A1332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1F5DB1CE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687AEE72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4F1A779C" w14:textId="77777777" w:rsidR="007B611F" w:rsidRDefault="006A1332">
            <w:pPr>
              <w:jc w:val="center"/>
            </w:pPr>
            <w:r>
              <w:t>1.01</w:t>
            </w:r>
          </w:p>
        </w:tc>
        <w:tc>
          <w:tcPr>
            <w:tcW w:w="720" w:type="dxa"/>
          </w:tcPr>
          <w:p w14:paraId="456B809A" w14:textId="77777777" w:rsidR="007B611F" w:rsidRDefault="006A1332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4831611F" w14:textId="77777777" w:rsidR="007B611F" w:rsidRDefault="006A1332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2967BF8D" w14:textId="77777777" w:rsidR="007B611F" w:rsidRDefault="006A1332">
            <w:pPr>
              <w:jc w:val="center"/>
            </w:pPr>
            <w:r>
              <w:t>2.49</w:t>
            </w:r>
          </w:p>
        </w:tc>
        <w:tc>
          <w:tcPr>
            <w:tcW w:w="720" w:type="dxa"/>
          </w:tcPr>
          <w:p w14:paraId="0C2C3D2C" w14:textId="77777777" w:rsidR="007B611F" w:rsidRDefault="006A1332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18337643" w14:textId="77777777" w:rsidR="007B611F" w:rsidRDefault="006A1332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094CA170" w14:textId="77777777" w:rsidR="007B611F" w:rsidRDefault="006A1332">
            <w:pPr>
              <w:jc w:val="center"/>
            </w:pPr>
            <w:r>
              <w:t>5.31</w:t>
            </w:r>
          </w:p>
        </w:tc>
        <w:tc>
          <w:tcPr>
            <w:tcW w:w="720" w:type="dxa"/>
          </w:tcPr>
          <w:p w14:paraId="5BDA08E6" w14:textId="77777777" w:rsidR="007B611F" w:rsidRDefault="006A1332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569436C5" w14:textId="77777777" w:rsidR="007B611F" w:rsidRDefault="006A1332">
            <w:pPr>
              <w:jc w:val="center"/>
            </w:pPr>
            <w:r>
              <w:t>0.96</w:t>
            </w:r>
          </w:p>
        </w:tc>
      </w:tr>
      <w:tr w:rsidR="007B611F" w14:paraId="645A717B" w14:textId="77777777">
        <w:tc>
          <w:tcPr>
            <w:tcW w:w="720" w:type="dxa"/>
          </w:tcPr>
          <w:p w14:paraId="764FB400" w14:textId="77777777" w:rsidR="007B611F" w:rsidRDefault="006A1332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6AB94B79" w14:textId="77777777" w:rsidR="007B611F" w:rsidRDefault="006A1332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61915B50" w14:textId="77777777" w:rsidR="007B611F" w:rsidRDefault="006A1332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2068FDA8" w14:textId="77777777" w:rsidR="007B611F" w:rsidRDefault="006A1332">
            <w:pPr>
              <w:jc w:val="center"/>
            </w:pPr>
            <w:r>
              <w:t>1.06</w:t>
            </w:r>
          </w:p>
        </w:tc>
        <w:tc>
          <w:tcPr>
            <w:tcW w:w="720" w:type="dxa"/>
          </w:tcPr>
          <w:p w14:paraId="76D7D797" w14:textId="77777777" w:rsidR="007B611F" w:rsidRDefault="006A1332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5176B996" w14:textId="77777777" w:rsidR="007B611F" w:rsidRDefault="006A1332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52BA818A" w14:textId="77777777" w:rsidR="007B611F" w:rsidRDefault="006A1332">
            <w:pPr>
              <w:jc w:val="center"/>
            </w:pPr>
            <w:r>
              <w:t>2.5</w:t>
            </w:r>
          </w:p>
        </w:tc>
        <w:tc>
          <w:tcPr>
            <w:tcW w:w="720" w:type="dxa"/>
          </w:tcPr>
          <w:p w14:paraId="58086100" w14:textId="77777777" w:rsidR="007B611F" w:rsidRDefault="006A1332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547E1CFB" w14:textId="77777777" w:rsidR="007B611F" w:rsidRDefault="006A1332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052ABD2D" w14:textId="77777777" w:rsidR="007B611F" w:rsidRDefault="006A1332">
            <w:pPr>
              <w:jc w:val="center"/>
            </w:pPr>
            <w:r>
              <w:t>6.49</w:t>
            </w:r>
          </w:p>
        </w:tc>
        <w:tc>
          <w:tcPr>
            <w:tcW w:w="720" w:type="dxa"/>
          </w:tcPr>
          <w:p w14:paraId="53A821B7" w14:textId="77777777" w:rsidR="007B611F" w:rsidRDefault="006A1332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7422566C" w14:textId="77777777" w:rsidR="007B611F" w:rsidRDefault="006A1332">
            <w:pPr>
              <w:jc w:val="center"/>
            </w:pPr>
            <w:r>
              <w:t>0.97</w:t>
            </w:r>
          </w:p>
        </w:tc>
      </w:tr>
      <w:tr w:rsidR="007B611F" w14:paraId="284965FF" w14:textId="77777777">
        <w:tc>
          <w:tcPr>
            <w:tcW w:w="720" w:type="dxa"/>
          </w:tcPr>
          <w:p w14:paraId="7CC06C73" w14:textId="77777777" w:rsidR="007B611F" w:rsidRDefault="006A1332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7D0D5FC6" w14:textId="77777777" w:rsidR="007B611F" w:rsidRDefault="006A1332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052033A2" w14:textId="77777777" w:rsidR="007B611F" w:rsidRDefault="006A1332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3F697557" w14:textId="77777777" w:rsidR="007B611F" w:rsidRDefault="006A1332">
            <w:pPr>
              <w:jc w:val="center"/>
            </w:pPr>
            <w:r>
              <w:t>1.13</w:t>
            </w:r>
          </w:p>
        </w:tc>
        <w:tc>
          <w:tcPr>
            <w:tcW w:w="720" w:type="dxa"/>
          </w:tcPr>
          <w:p w14:paraId="4BC759E1" w14:textId="77777777" w:rsidR="007B611F" w:rsidRDefault="006A1332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39CFED52" w14:textId="77777777" w:rsidR="007B611F" w:rsidRDefault="006A1332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78D041CC" w14:textId="77777777" w:rsidR="007B611F" w:rsidRDefault="006A1332">
            <w:pPr>
              <w:jc w:val="center"/>
            </w:pPr>
            <w:r>
              <w:t>2.57</w:t>
            </w:r>
          </w:p>
        </w:tc>
        <w:tc>
          <w:tcPr>
            <w:tcW w:w="720" w:type="dxa"/>
          </w:tcPr>
          <w:p w14:paraId="6879153C" w14:textId="77777777" w:rsidR="007B611F" w:rsidRDefault="006A1332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08308ED2" w14:textId="77777777" w:rsidR="007B611F" w:rsidRDefault="006A1332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49E3B09B" w14:textId="77777777" w:rsidR="007B611F" w:rsidRDefault="006A1332">
            <w:pPr>
              <w:jc w:val="center"/>
            </w:pPr>
            <w:r>
              <w:t>6.65</w:t>
            </w:r>
          </w:p>
        </w:tc>
        <w:tc>
          <w:tcPr>
            <w:tcW w:w="720" w:type="dxa"/>
          </w:tcPr>
          <w:p w14:paraId="3EFB0B7E" w14:textId="77777777" w:rsidR="007B611F" w:rsidRDefault="006A1332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3FF4AACE" w14:textId="77777777" w:rsidR="007B611F" w:rsidRDefault="006A1332">
            <w:pPr>
              <w:jc w:val="center"/>
            </w:pPr>
            <w:r>
              <w:t>0.98</w:t>
            </w:r>
          </w:p>
        </w:tc>
      </w:tr>
      <w:tr w:rsidR="007B611F" w14:paraId="22E97110" w14:textId="77777777">
        <w:tc>
          <w:tcPr>
            <w:tcW w:w="720" w:type="dxa"/>
          </w:tcPr>
          <w:p w14:paraId="22DAB437" w14:textId="77777777" w:rsidR="007B611F" w:rsidRDefault="006A1332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3B406DE2" w14:textId="77777777" w:rsidR="007B611F" w:rsidRDefault="006A1332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1C45104" w14:textId="77777777" w:rsidR="007B611F" w:rsidRDefault="006A1332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5364DF18" w14:textId="77777777" w:rsidR="007B611F" w:rsidRDefault="006A1332">
            <w:pPr>
              <w:jc w:val="center"/>
            </w:pPr>
            <w:r>
              <w:t>1.15</w:t>
            </w:r>
          </w:p>
        </w:tc>
        <w:tc>
          <w:tcPr>
            <w:tcW w:w="720" w:type="dxa"/>
          </w:tcPr>
          <w:p w14:paraId="5FCF70FC" w14:textId="77777777" w:rsidR="007B611F" w:rsidRDefault="006A1332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342E6883" w14:textId="77777777" w:rsidR="007B611F" w:rsidRDefault="006A1332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736C31D1" w14:textId="77777777" w:rsidR="007B611F" w:rsidRDefault="006A1332">
            <w:pPr>
              <w:jc w:val="center"/>
            </w:pPr>
            <w:r>
              <w:t>2.59</w:t>
            </w:r>
          </w:p>
        </w:tc>
        <w:tc>
          <w:tcPr>
            <w:tcW w:w="720" w:type="dxa"/>
          </w:tcPr>
          <w:p w14:paraId="18C02307" w14:textId="77777777" w:rsidR="007B611F" w:rsidRDefault="006A1332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1E0C8003" w14:textId="77777777" w:rsidR="007B611F" w:rsidRDefault="006A1332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6097BCF8" w14:textId="77777777" w:rsidR="007B611F" w:rsidRDefault="006A1332">
            <w:pPr>
              <w:jc w:val="center"/>
            </w:pPr>
            <w:r>
              <w:t>7.35</w:t>
            </w:r>
          </w:p>
        </w:tc>
        <w:tc>
          <w:tcPr>
            <w:tcW w:w="720" w:type="dxa"/>
          </w:tcPr>
          <w:p w14:paraId="383953AE" w14:textId="77777777" w:rsidR="007B611F" w:rsidRDefault="006A1332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0A4C0F09" w14:textId="77777777" w:rsidR="007B611F" w:rsidRDefault="006A1332">
            <w:pPr>
              <w:jc w:val="center"/>
            </w:pPr>
            <w:r>
              <w:t>0.99</w:t>
            </w:r>
          </w:p>
        </w:tc>
      </w:tr>
      <w:tr w:rsidR="007B611F" w14:paraId="435C05A0" w14:textId="77777777">
        <w:tc>
          <w:tcPr>
            <w:tcW w:w="720" w:type="dxa"/>
          </w:tcPr>
          <w:p w14:paraId="70A32D67" w14:textId="77777777" w:rsidR="007B611F" w:rsidRDefault="006A1332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3F11CA45" w14:textId="77777777" w:rsidR="007B611F" w:rsidRDefault="006A1332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28898AAA" w14:textId="77777777" w:rsidR="007B611F" w:rsidRDefault="006A1332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3F996E2E" w14:textId="77777777" w:rsidR="007B611F" w:rsidRDefault="006A1332">
            <w:pPr>
              <w:jc w:val="center"/>
            </w:pPr>
            <w:r>
              <w:t>1.17</w:t>
            </w:r>
          </w:p>
        </w:tc>
        <w:tc>
          <w:tcPr>
            <w:tcW w:w="720" w:type="dxa"/>
          </w:tcPr>
          <w:p w14:paraId="7C24AD0E" w14:textId="77777777" w:rsidR="007B611F" w:rsidRDefault="006A1332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260FE3D4" w14:textId="77777777" w:rsidR="007B611F" w:rsidRDefault="006A1332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4AA40BAA" w14:textId="77777777" w:rsidR="007B611F" w:rsidRDefault="006A1332">
            <w:pPr>
              <w:jc w:val="center"/>
            </w:pPr>
            <w:r>
              <w:t>2.67</w:t>
            </w:r>
          </w:p>
        </w:tc>
        <w:tc>
          <w:tcPr>
            <w:tcW w:w="720" w:type="dxa"/>
          </w:tcPr>
          <w:p w14:paraId="126055D2" w14:textId="77777777" w:rsidR="007B611F" w:rsidRDefault="006A1332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14C923B2" w14:textId="77777777" w:rsidR="007B611F" w:rsidRDefault="006A1332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036B254E" w14:textId="77777777" w:rsidR="007B611F" w:rsidRDefault="006A1332">
            <w:pPr>
              <w:jc w:val="center"/>
            </w:pPr>
            <w:r>
              <w:t>8.8</w:t>
            </w:r>
          </w:p>
        </w:tc>
        <w:tc>
          <w:tcPr>
            <w:tcW w:w="720" w:type="dxa"/>
          </w:tcPr>
          <w:p w14:paraId="4082D94F" w14:textId="77777777" w:rsidR="007B611F" w:rsidRDefault="006A1332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76D77979" w14:textId="77777777" w:rsidR="007B611F" w:rsidRDefault="006A1332">
            <w:pPr>
              <w:jc w:val="center"/>
            </w:pPr>
            <w:r>
              <w:t>1</w:t>
            </w:r>
          </w:p>
        </w:tc>
      </w:tr>
      <w:tr w:rsidR="007B611F" w14:paraId="3E4012BE" w14:textId="77777777">
        <w:tc>
          <w:tcPr>
            <w:tcW w:w="720" w:type="dxa"/>
          </w:tcPr>
          <w:p w14:paraId="3C50AFE7" w14:textId="77777777" w:rsidR="007B611F" w:rsidRDefault="006A1332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7E791684" w14:textId="77777777" w:rsidR="007B611F" w:rsidRDefault="006A1332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0661D1D9" w14:textId="77777777" w:rsidR="007B611F" w:rsidRDefault="006A1332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71BC2A1A" w14:textId="77777777" w:rsidR="007B611F" w:rsidRDefault="006A1332">
            <w:pPr>
              <w:jc w:val="center"/>
            </w:pPr>
            <w:r>
              <w:t>1.21</w:t>
            </w:r>
          </w:p>
        </w:tc>
        <w:tc>
          <w:tcPr>
            <w:tcW w:w="720" w:type="dxa"/>
          </w:tcPr>
          <w:p w14:paraId="5AA81118" w14:textId="77777777" w:rsidR="007B611F" w:rsidRDefault="006A1332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7CA4A40D" w14:textId="77777777" w:rsidR="007B611F" w:rsidRDefault="006A1332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53367ADC" w14:textId="77777777" w:rsidR="007B611F" w:rsidRDefault="006A1332">
            <w:pPr>
              <w:jc w:val="center"/>
            </w:pPr>
            <w:r>
              <w:t>2.7</w:t>
            </w:r>
          </w:p>
        </w:tc>
        <w:tc>
          <w:tcPr>
            <w:tcW w:w="720" w:type="dxa"/>
          </w:tcPr>
          <w:p w14:paraId="6C1438BD" w14:textId="77777777" w:rsidR="007B611F" w:rsidRDefault="006A1332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5ED19D4D" w14:textId="77777777" w:rsidR="007B611F" w:rsidRDefault="006A1332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2A8C6984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67B8BEEC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35815900" w14:textId="77777777" w:rsidR="007B611F" w:rsidRDefault="007B611F">
            <w:pPr>
              <w:jc w:val="center"/>
            </w:pPr>
          </w:p>
        </w:tc>
      </w:tr>
      <w:tr w:rsidR="007B611F" w14:paraId="293CA009" w14:textId="77777777">
        <w:tc>
          <w:tcPr>
            <w:tcW w:w="720" w:type="dxa"/>
          </w:tcPr>
          <w:p w14:paraId="3B1BD046" w14:textId="77777777" w:rsidR="007B611F" w:rsidRDefault="006A1332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3511F1AF" w14:textId="77777777" w:rsidR="007B611F" w:rsidRDefault="006A1332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0C71A1C4" w14:textId="77777777" w:rsidR="007B611F" w:rsidRDefault="006A1332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7E5791D9" w14:textId="77777777" w:rsidR="007B611F" w:rsidRDefault="006A1332">
            <w:pPr>
              <w:jc w:val="center"/>
            </w:pPr>
            <w:r>
              <w:t>1.36</w:t>
            </w:r>
          </w:p>
        </w:tc>
        <w:tc>
          <w:tcPr>
            <w:tcW w:w="720" w:type="dxa"/>
          </w:tcPr>
          <w:p w14:paraId="00833423" w14:textId="77777777" w:rsidR="007B611F" w:rsidRDefault="006A1332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4473D165" w14:textId="77777777" w:rsidR="007B611F" w:rsidRDefault="006A1332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2A34EFC1" w14:textId="77777777" w:rsidR="007B611F" w:rsidRDefault="006A1332">
            <w:pPr>
              <w:jc w:val="center"/>
            </w:pPr>
            <w:r>
              <w:t>2.72</w:t>
            </w:r>
          </w:p>
        </w:tc>
        <w:tc>
          <w:tcPr>
            <w:tcW w:w="720" w:type="dxa"/>
          </w:tcPr>
          <w:p w14:paraId="4BDE78CF" w14:textId="77777777" w:rsidR="007B611F" w:rsidRDefault="006A1332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30CD71CB" w14:textId="77777777" w:rsidR="007B611F" w:rsidRDefault="006A1332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5493555B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333E7161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7D907099" w14:textId="77777777" w:rsidR="007B611F" w:rsidRDefault="007B611F">
            <w:pPr>
              <w:jc w:val="center"/>
            </w:pPr>
          </w:p>
        </w:tc>
      </w:tr>
      <w:tr w:rsidR="007B611F" w14:paraId="0447E6BF" w14:textId="77777777">
        <w:tc>
          <w:tcPr>
            <w:tcW w:w="720" w:type="dxa"/>
          </w:tcPr>
          <w:p w14:paraId="15D435E4" w14:textId="77777777" w:rsidR="007B611F" w:rsidRDefault="006A1332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09241D49" w14:textId="77777777" w:rsidR="007B611F" w:rsidRDefault="006A1332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49842880" w14:textId="77777777" w:rsidR="007B611F" w:rsidRDefault="006A1332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6E128C11" w14:textId="77777777" w:rsidR="007B611F" w:rsidRDefault="006A1332">
            <w:pPr>
              <w:jc w:val="center"/>
            </w:pPr>
            <w:r>
              <w:t>1.37</w:t>
            </w:r>
          </w:p>
        </w:tc>
        <w:tc>
          <w:tcPr>
            <w:tcW w:w="720" w:type="dxa"/>
          </w:tcPr>
          <w:p w14:paraId="589452A6" w14:textId="77777777" w:rsidR="007B611F" w:rsidRDefault="006A1332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4D33887D" w14:textId="77777777" w:rsidR="007B611F" w:rsidRDefault="006A1332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4D08099D" w14:textId="77777777" w:rsidR="007B611F" w:rsidRDefault="006A1332">
            <w:pPr>
              <w:jc w:val="center"/>
            </w:pPr>
            <w:r>
              <w:t>2.76</w:t>
            </w:r>
          </w:p>
        </w:tc>
        <w:tc>
          <w:tcPr>
            <w:tcW w:w="720" w:type="dxa"/>
          </w:tcPr>
          <w:p w14:paraId="48659C95" w14:textId="77777777" w:rsidR="007B611F" w:rsidRDefault="006A1332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7D34E414" w14:textId="77777777" w:rsidR="007B611F" w:rsidRDefault="006A1332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711EDF4E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48699FE8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172868C4" w14:textId="77777777" w:rsidR="007B611F" w:rsidRDefault="007B611F">
            <w:pPr>
              <w:jc w:val="center"/>
            </w:pPr>
          </w:p>
        </w:tc>
      </w:tr>
      <w:tr w:rsidR="007B611F" w14:paraId="62761EFC" w14:textId="77777777">
        <w:tc>
          <w:tcPr>
            <w:tcW w:w="720" w:type="dxa"/>
          </w:tcPr>
          <w:p w14:paraId="556BE20F" w14:textId="77777777" w:rsidR="007B611F" w:rsidRDefault="006A1332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26CC4DE4" w14:textId="77777777" w:rsidR="007B611F" w:rsidRDefault="006A1332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06D4E1A6" w14:textId="77777777" w:rsidR="007B611F" w:rsidRDefault="006A1332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2FE14B2A" w14:textId="77777777" w:rsidR="007B611F" w:rsidRDefault="006A1332">
            <w:pPr>
              <w:jc w:val="center"/>
            </w:pPr>
            <w:r>
              <w:t>1.47</w:t>
            </w:r>
          </w:p>
        </w:tc>
        <w:tc>
          <w:tcPr>
            <w:tcW w:w="720" w:type="dxa"/>
          </w:tcPr>
          <w:p w14:paraId="710D4406" w14:textId="77777777" w:rsidR="007B611F" w:rsidRDefault="006A1332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24F79C1B" w14:textId="77777777" w:rsidR="007B611F" w:rsidRDefault="006A1332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4A2C9073" w14:textId="77777777" w:rsidR="007B611F" w:rsidRDefault="006A1332">
            <w:pPr>
              <w:jc w:val="center"/>
            </w:pPr>
            <w:r>
              <w:t>2.79</w:t>
            </w:r>
          </w:p>
        </w:tc>
        <w:tc>
          <w:tcPr>
            <w:tcW w:w="720" w:type="dxa"/>
          </w:tcPr>
          <w:p w14:paraId="2AAE610C" w14:textId="77777777" w:rsidR="007B611F" w:rsidRDefault="006A1332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7ECDD7F5" w14:textId="77777777" w:rsidR="007B611F" w:rsidRDefault="006A1332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39E2C099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4B038B51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6204852E" w14:textId="77777777" w:rsidR="007B611F" w:rsidRDefault="007B611F">
            <w:pPr>
              <w:jc w:val="center"/>
            </w:pPr>
          </w:p>
        </w:tc>
      </w:tr>
      <w:tr w:rsidR="007B611F" w14:paraId="7774F929" w14:textId="77777777">
        <w:tc>
          <w:tcPr>
            <w:tcW w:w="720" w:type="dxa"/>
          </w:tcPr>
          <w:p w14:paraId="688F8B40" w14:textId="77777777" w:rsidR="007B611F" w:rsidRDefault="006A1332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65DE110E" w14:textId="77777777" w:rsidR="007B611F" w:rsidRDefault="006A1332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13413B21" w14:textId="77777777" w:rsidR="007B611F" w:rsidRDefault="006A1332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488609D3" w14:textId="77777777" w:rsidR="007B611F" w:rsidRDefault="006A1332">
            <w:pPr>
              <w:jc w:val="center"/>
            </w:pPr>
            <w:r>
              <w:t>1.54</w:t>
            </w:r>
          </w:p>
        </w:tc>
        <w:tc>
          <w:tcPr>
            <w:tcW w:w="720" w:type="dxa"/>
          </w:tcPr>
          <w:p w14:paraId="5933BD44" w14:textId="77777777" w:rsidR="007B611F" w:rsidRDefault="006A1332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30F0BCD6" w14:textId="77777777" w:rsidR="007B611F" w:rsidRDefault="006A1332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1E891D22" w14:textId="77777777" w:rsidR="007B611F" w:rsidRDefault="006A1332">
            <w:pPr>
              <w:jc w:val="center"/>
            </w:pPr>
            <w:r>
              <w:t>2.91</w:t>
            </w:r>
          </w:p>
        </w:tc>
        <w:tc>
          <w:tcPr>
            <w:tcW w:w="720" w:type="dxa"/>
          </w:tcPr>
          <w:p w14:paraId="0D2F6E75" w14:textId="77777777" w:rsidR="007B611F" w:rsidRDefault="006A1332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6FAD2E75" w14:textId="77777777" w:rsidR="007B611F" w:rsidRDefault="006A1332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61DC21EF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550EA929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2E7C73D8" w14:textId="77777777" w:rsidR="007B611F" w:rsidRDefault="007B611F">
            <w:pPr>
              <w:jc w:val="center"/>
            </w:pPr>
          </w:p>
        </w:tc>
      </w:tr>
      <w:tr w:rsidR="007B611F" w14:paraId="1559F286" w14:textId="77777777">
        <w:tc>
          <w:tcPr>
            <w:tcW w:w="720" w:type="dxa"/>
          </w:tcPr>
          <w:p w14:paraId="5D8795F9" w14:textId="77777777" w:rsidR="007B611F" w:rsidRDefault="006A1332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359169DE" w14:textId="77777777" w:rsidR="007B611F" w:rsidRDefault="006A1332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26973F85" w14:textId="77777777" w:rsidR="007B611F" w:rsidRDefault="006A1332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136C8AF0" w14:textId="77777777" w:rsidR="007B611F" w:rsidRDefault="006A1332">
            <w:pPr>
              <w:jc w:val="center"/>
            </w:pPr>
            <w:r>
              <w:t>1.81</w:t>
            </w:r>
          </w:p>
        </w:tc>
        <w:tc>
          <w:tcPr>
            <w:tcW w:w="720" w:type="dxa"/>
          </w:tcPr>
          <w:p w14:paraId="461AE6D0" w14:textId="77777777" w:rsidR="007B611F" w:rsidRDefault="006A1332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11159A4C" w14:textId="77777777" w:rsidR="007B611F" w:rsidRDefault="006A1332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04CD1C32" w14:textId="77777777" w:rsidR="007B611F" w:rsidRDefault="006A1332">
            <w:pPr>
              <w:jc w:val="center"/>
            </w:pPr>
            <w:r>
              <w:t>3.14</w:t>
            </w:r>
          </w:p>
        </w:tc>
        <w:tc>
          <w:tcPr>
            <w:tcW w:w="720" w:type="dxa"/>
          </w:tcPr>
          <w:p w14:paraId="4BBF61AF" w14:textId="77777777" w:rsidR="007B611F" w:rsidRDefault="006A1332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08136745" w14:textId="77777777" w:rsidR="007B611F" w:rsidRDefault="006A1332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6B6D7CBC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62571AC0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42AA2BAA" w14:textId="77777777" w:rsidR="007B611F" w:rsidRDefault="007B611F">
            <w:pPr>
              <w:jc w:val="center"/>
            </w:pPr>
          </w:p>
        </w:tc>
      </w:tr>
      <w:tr w:rsidR="007B611F" w14:paraId="05408D62" w14:textId="77777777">
        <w:tc>
          <w:tcPr>
            <w:tcW w:w="720" w:type="dxa"/>
          </w:tcPr>
          <w:p w14:paraId="36B9C962" w14:textId="77777777" w:rsidR="007B611F" w:rsidRDefault="006A1332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106F921E" w14:textId="77777777" w:rsidR="007B611F" w:rsidRDefault="006A1332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23453063" w14:textId="77777777" w:rsidR="007B611F" w:rsidRDefault="006A1332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305E153E" w14:textId="77777777" w:rsidR="007B611F" w:rsidRDefault="006A1332">
            <w:pPr>
              <w:jc w:val="center"/>
            </w:pPr>
            <w:r>
              <w:t>1.85</w:t>
            </w:r>
          </w:p>
        </w:tc>
        <w:tc>
          <w:tcPr>
            <w:tcW w:w="720" w:type="dxa"/>
          </w:tcPr>
          <w:p w14:paraId="2461A5BF" w14:textId="77777777" w:rsidR="007B611F" w:rsidRDefault="006A1332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51204908" w14:textId="77777777" w:rsidR="007B611F" w:rsidRDefault="006A1332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5E9E9E08" w14:textId="77777777" w:rsidR="007B611F" w:rsidRDefault="006A1332">
            <w:pPr>
              <w:jc w:val="center"/>
            </w:pPr>
            <w:r>
              <w:t>3.31</w:t>
            </w:r>
          </w:p>
        </w:tc>
        <w:tc>
          <w:tcPr>
            <w:tcW w:w="720" w:type="dxa"/>
          </w:tcPr>
          <w:p w14:paraId="062188DA" w14:textId="77777777" w:rsidR="007B611F" w:rsidRDefault="006A1332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4F8BD4E8" w14:textId="77777777" w:rsidR="007B611F" w:rsidRDefault="006A1332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4273AD96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6AD71D25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5986037C" w14:textId="77777777" w:rsidR="007B611F" w:rsidRDefault="007B611F">
            <w:pPr>
              <w:jc w:val="center"/>
            </w:pPr>
          </w:p>
        </w:tc>
      </w:tr>
      <w:tr w:rsidR="007B611F" w14:paraId="1B0BAD34" w14:textId="77777777">
        <w:tc>
          <w:tcPr>
            <w:tcW w:w="720" w:type="dxa"/>
          </w:tcPr>
          <w:p w14:paraId="187C9A35" w14:textId="77777777" w:rsidR="007B611F" w:rsidRDefault="006A1332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7F34A02B" w14:textId="77777777" w:rsidR="007B611F" w:rsidRDefault="006A1332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20F18550" w14:textId="77777777" w:rsidR="007B611F" w:rsidRDefault="006A1332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6C9412EB" w14:textId="77777777" w:rsidR="007B611F" w:rsidRDefault="006A1332">
            <w:pPr>
              <w:jc w:val="center"/>
            </w:pPr>
            <w:r>
              <w:t>1.89</w:t>
            </w:r>
          </w:p>
        </w:tc>
        <w:tc>
          <w:tcPr>
            <w:tcW w:w="720" w:type="dxa"/>
          </w:tcPr>
          <w:p w14:paraId="07A6BECE" w14:textId="77777777" w:rsidR="007B611F" w:rsidRDefault="006A1332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22F29B03" w14:textId="77777777" w:rsidR="007B611F" w:rsidRDefault="006A1332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50318214" w14:textId="77777777" w:rsidR="007B611F" w:rsidRDefault="006A1332">
            <w:pPr>
              <w:jc w:val="center"/>
            </w:pPr>
            <w:r>
              <w:t>3.34</w:t>
            </w:r>
          </w:p>
        </w:tc>
        <w:tc>
          <w:tcPr>
            <w:tcW w:w="720" w:type="dxa"/>
          </w:tcPr>
          <w:p w14:paraId="165817C1" w14:textId="77777777" w:rsidR="007B611F" w:rsidRDefault="006A1332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4C93FC76" w14:textId="77777777" w:rsidR="007B611F" w:rsidRDefault="006A1332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6449214B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648F1FB2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61BFED9E" w14:textId="77777777" w:rsidR="007B611F" w:rsidRDefault="007B611F">
            <w:pPr>
              <w:jc w:val="center"/>
            </w:pPr>
          </w:p>
        </w:tc>
      </w:tr>
      <w:tr w:rsidR="007B611F" w14:paraId="44C8B81C" w14:textId="77777777">
        <w:tc>
          <w:tcPr>
            <w:tcW w:w="720" w:type="dxa"/>
          </w:tcPr>
          <w:p w14:paraId="2A005F76" w14:textId="77777777" w:rsidR="007B611F" w:rsidRDefault="006A1332">
            <w:pPr>
              <w:jc w:val="center"/>
            </w:pPr>
            <w:r>
              <w:lastRenderedPageBreak/>
              <w:t>0.45</w:t>
            </w:r>
          </w:p>
        </w:tc>
        <w:tc>
          <w:tcPr>
            <w:tcW w:w="720" w:type="dxa"/>
          </w:tcPr>
          <w:p w14:paraId="6B5AF4DA" w14:textId="77777777" w:rsidR="007B611F" w:rsidRDefault="006A1332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1B7037DF" w14:textId="77777777" w:rsidR="007B611F" w:rsidRDefault="006A1332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3B1C3669" w14:textId="77777777" w:rsidR="007B611F" w:rsidRDefault="006A1332">
            <w:pPr>
              <w:jc w:val="center"/>
            </w:pPr>
            <w:r>
              <w:t>1.91</w:t>
            </w:r>
          </w:p>
        </w:tc>
        <w:tc>
          <w:tcPr>
            <w:tcW w:w="720" w:type="dxa"/>
          </w:tcPr>
          <w:p w14:paraId="4460302A" w14:textId="77777777" w:rsidR="007B611F" w:rsidRDefault="006A1332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392482D1" w14:textId="77777777" w:rsidR="007B611F" w:rsidRDefault="006A1332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48BB514F" w14:textId="77777777" w:rsidR="007B611F" w:rsidRDefault="006A1332">
            <w:pPr>
              <w:jc w:val="center"/>
            </w:pPr>
            <w:r>
              <w:t>3.42</w:t>
            </w:r>
          </w:p>
        </w:tc>
        <w:tc>
          <w:tcPr>
            <w:tcW w:w="720" w:type="dxa"/>
          </w:tcPr>
          <w:p w14:paraId="552B252E" w14:textId="77777777" w:rsidR="007B611F" w:rsidRDefault="006A1332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733E3B9C" w14:textId="77777777" w:rsidR="007B611F" w:rsidRDefault="006A1332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3581D113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503E940D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0BC2A1E0" w14:textId="77777777" w:rsidR="007B611F" w:rsidRDefault="007B611F">
            <w:pPr>
              <w:jc w:val="center"/>
            </w:pPr>
          </w:p>
        </w:tc>
      </w:tr>
      <w:tr w:rsidR="007B611F" w14:paraId="67748090" w14:textId="77777777">
        <w:tc>
          <w:tcPr>
            <w:tcW w:w="720" w:type="dxa"/>
          </w:tcPr>
          <w:p w14:paraId="634BEAAD" w14:textId="77777777" w:rsidR="007B611F" w:rsidRDefault="006A1332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7276ED40" w14:textId="77777777" w:rsidR="007B611F" w:rsidRDefault="006A1332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7789A7F" w14:textId="77777777" w:rsidR="007B611F" w:rsidRDefault="006A1332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48CBE9DB" w14:textId="77777777" w:rsidR="007B611F" w:rsidRDefault="006A1332">
            <w:pPr>
              <w:jc w:val="center"/>
            </w:pPr>
            <w:r>
              <w:t>1.96</w:t>
            </w:r>
          </w:p>
        </w:tc>
        <w:tc>
          <w:tcPr>
            <w:tcW w:w="720" w:type="dxa"/>
          </w:tcPr>
          <w:p w14:paraId="51D749BA" w14:textId="77777777" w:rsidR="007B611F" w:rsidRDefault="006A1332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4B34563C" w14:textId="77777777" w:rsidR="007B611F" w:rsidRDefault="006A1332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31DD2AB1" w14:textId="77777777" w:rsidR="007B611F" w:rsidRDefault="006A1332">
            <w:pPr>
              <w:jc w:val="center"/>
            </w:pPr>
            <w:r>
              <w:t>3.47</w:t>
            </w:r>
          </w:p>
        </w:tc>
        <w:tc>
          <w:tcPr>
            <w:tcW w:w="720" w:type="dxa"/>
          </w:tcPr>
          <w:p w14:paraId="0CBB9B8D" w14:textId="77777777" w:rsidR="007B611F" w:rsidRDefault="006A1332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144B1C22" w14:textId="77777777" w:rsidR="007B611F" w:rsidRDefault="006A1332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208308C3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5DF3F475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72F6219D" w14:textId="77777777" w:rsidR="007B611F" w:rsidRDefault="007B611F">
            <w:pPr>
              <w:jc w:val="center"/>
            </w:pPr>
          </w:p>
        </w:tc>
      </w:tr>
      <w:tr w:rsidR="007B611F" w14:paraId="5CE87698" w14:textId="77777777">
        <w:tc>
          <w:tcPr>
            <w:tcW w:w="720" w:type="dxa"/>
          </w:tcPr>
          <w:p w14:paraId="7B751051" w14:textId="77777777" w:rsidR="007B611F" w:rsidRDefault="006A1332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54FFE4DE" w14:textId="77777777" w:rsidR="007B611F" w:rsidRDefault="006A1332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77FBF2C9" w14:textId="77777777" w:rsidR="007B611F" w:rsidRDefault="006A1332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179DF691" w14:textId="77777777" w:rsidR="007B611F" w:rsidRDefault="006A1332">
            <w:pPr>
              <w:jc w:val="center"/>
            </w:pPr>
            <w:r>
              <w:t>1.97</w:t>
            </w:r>
          </w:p>
        </w:tc>
        <w:tc>
          <w:tcPr>
            <w:tcW w:w="720" w:type="dxa"/>
          </w:tcPr>
          <w:p w14:paraId="2208E1BC" w14:textId="77777777" w:rsidR="007B611F" w:rsidRDefault="006A1332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49C8A098" w14:textId="77777777" w:rsidR="007B611F" w:rsidRDefault="006A1332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30C5C302" w14:textId="77777777" w:rsidR="007B611F" w:rsidRDefault="006A1332">
            <w:pPr>
              <w:jc w:val="center"/>
            </w:pPr>
            <w:r>
              <w:t>3.56</w:t>
            </w:r>
          </w:p>
        </w:tc>
        <w:tc>
          <w:tcPr>
            <w:tcW w:w="720" w:type="dxa"/>
          </w:tcPr>
          <w:p w14:paraId="2DD6EAC3" w14:textId="77777777" w:rsidR="007B611F" w:rsidRDefault="006A1332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28F8F5CF" w14:textId="77777777" w:rsidR="007B611F" w:rsidRDefault="006A1332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71FADE2A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4029D48A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1FCB7F89" w14:textId="77777777" w:rsidR="007B611F" w:rsidRDefault="007B611F">
            <w:pPr>
              <w:jc w:val="center"/>
            </w:pPr>
          </w:p>
        </w:tc>
      </w:tr>
      <w:tr w:rsidR="007B611F" w14:paraId="3969C1D8" w14:textId="77777777">
        <w:tc>
          <w:tcPr>
            <w:tcW w:w="720" w:type="dxa"/>
          </w:tcPr>
          <w:p w14:paraId="5D1A9E87" w14:textId="77777777" w:rsidR="007B611F" w:rsidRDefault="006A1332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61407DCD" w14:textId="77777777" w:rsidR="007B611F" w:rsidRDefault="006A1332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02271CBC" w14:textId="77777777" w:rsidR="007B611F" w:rsidRDefault="006A1332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3186040E" w14:textId="77777777" w:rsidR="007B611F" w:rsidRDefault="006A1332">
            <w:pPr>
              <w:jc w:val="center"/>
            </w:pPr>
            <w:r>
              <w:t>1.98</w:t>
            </w:r>
          </w:p>
        </w:tc>
        <w:tc>
          <w:tcPr>
            <w:tcW w:w="720" w:type="dxa"/>
          </w:tcPr>
          <w:p w14:paraId="7D5669EC" w14:textId="77777777" w:rsidR="007B611F" w:rsidRDefault="006A1332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772A7599" w14:textId="77777777" w:rsidR="007B611F" w:rsidRDefault="006A1332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32EE59F5" w14:textId="77777777" w:rsidR="007B611F" w:rsidRDefault="006A1332">
            <w:pPr>
              <w:jc w:val="center"/>
            </w:pPr>
            <w:r>
              <w:t>3.66</w:t>
            </w:r>
          </w:p>
        </w:tc>
        <w:tc>
          <w:tcPr>
            <w:tcW w:w="720" w:type="dxa"/>
          </w:tcPr>
          <w:p w14:paraId="7CFDCAB7" w14:textId="77777777" w:rsidR="007B611F" w:rsidRDefault="006A1332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2F56CFF5" w14:textId="77777777" w:rsidR="007B611F" w:rsidRDefault="006A1332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3074BF0C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09D20F6C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5AA65077" w14:textId="77777777" w:rsidR="007B611F" w:rsidRDefault="007B611F">
            <w:pPr>
              <w:jc w:val="center"/>
            </w:pPr>
          </w:p>
        </w:tc>
      </w:tr>
      <w:tr w:rsidR="007B611F" w14:paraId="466F19C2" w14:textId="77777777">
        <w:tc>
          <w:tcPr>
            <w:tcW w:w="720" w:type="dxa"/>
          </w:tcPr>
          <w:p w14:paraId="293E426D" w14:textId="77777777" w:rsidR="007B611F" w:rsidRDefault="006A1332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548729F6" w14:textId="77777777" w:rsidR="007B611F" w:rsidRDefault="006A1332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60619E74" w14:textId="77777777" w:rsidR="007B611F" w:rsidRDefault="006A1332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1C08AB0C" w14:textId="77777777" w:rsidR="007B611F" w:rsidRDefault="006A1332">
            <w:pPr>
              <w:jc w:val="center"/>
            </w:pPr>
            <w:r>
              <w:t>2.05</w:t>
            </w:r>
          </w:p>
        </w:tc>
        <w:tc>
          <w:tcPr>
            <w:tcW w:w="720" w:type="dxa"/>
          </w:tcPr>
          <w:p w14:paraId="1396BC36" w14:textId="77777777" w:rsidR="007B611F" w:rsidRDefault="006A1332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18BF16B9" w14:textId="77777777" w:rsidR="007B611F" w:rsidRDefault="006A1332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75D76609" w14:textId="77777777" w:rsidR="007B611F" w:rsidRDefault="006A1332">
            <w:pPr>
              <w:jc w:val="center"/>
            </w:pPr>
            <w:r>
              <w:t>3.67</w:t>
            </w:r>
          </w:p>
        </w:tc>
        <w:tc>
          <w:tcPr>
            <w:tcW w:w="720" w:type="dxa"/>
          </w:tcPr>
          <w:p w14:paraId="63725543" w14:textId="77777777" w:rsidR="007B611F" w:rsidRDefault="006A1332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343DDE0E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720" w:type="dxa"/>
          </w:tcPr>
          <w:p w14:paraId="447C9C72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7B8AA7B0" w14:textId="77777777" w:rsidR="007B611F" w:rsidRDefault="007B611F">
            <w:pPr>
              <w:jc w:val="center"/>
            </w:pPr>
          </w:p>
        </w:tc>
        <w:tc>
          <w:tcPr>
            <w:tcW w:w="720" w:type="dxa"/>
          </w:tcPr>
          <w:p w14:paraId="115008D2" w14:textId="77777777" w:rsidR="007B611F" w:rsidRDefault="007B611F">
            <w:pPr>
              <w:jc w:val="center"/>
            </w:pPr>
          </w:p>
        </w:tc>
      </w:tr>
    </w:tbl>
    <w:p w14:paraId="2F3C0D88" w14:textId="77777777" w:rsidR="007B611F" w:rsidRDefault="006A1332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2DDFDD05" w14:textId="77777777" w:rsidR="007B611F" w:rsidRDefault="006A1332">
      <w:pPr>
        <w:jc w:val="center"/>
      </w:pPr>
      <w:r>
        <w:rPr>
          <w:noProof/>
        </w:rPr>
        <w:drawing>
          <wp:inline distT="0" distB="0" distL="0" distR="0" wp14:anchorId="53D6435D" wp14:editId="5DE33B26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EA7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 xml:space="preserve">1.3. </w:t>
      </w:r>
      <w:r w:rsidRPr="00C2266C">
        <w:rPr>
          <w:rFonts w:ascii="Times New Roman" w:hAnsi="Times New Roman"/>
          <w:sz w:val="28"/>
          <w:lang w:val="ru-RU"/>
        </w:rPr>
        <w:t>Равноинтервальная гистограмма относительных частот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.</w:t>
      </w:r>
    </w:p>
    <w:p w14:paraId="1EBA9B3C" w14:textId="77777777" w:rsidR="007B611F" w:rsidRDefault="006A1332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7B611F" w14:paraId="708C9E13" w14:textId="77777777">
        <w:tc>
          <w:tcPr>
            <w:tcW w:w="1234" w:type="dxa"/>
          </w:tcPr>
          <w:p w14:paraId="77E219F9" w14:textId="77777777" w:rsidR="007B611F" w:rsidRDefault="006A1332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80B5121" w14:textId="77777777" w:rsidR="007B611F" w:rsidRDefault="006A1332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25343994" w14:textId="77777777" w:rsidR="007B611F" w:rsidRDefault="006A1332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5F91AD65" w14:textId="77777777" w:rsidR="007B611F" w:rsidRDefault="006A1332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72B5D23B" w14:textId="77777777" w:rsidR="007B611F" w:rsidRDefault="006A1332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444F19C5" w14:textId="77777777" w:rsidR="007B611F" w:rsidRDefault="006A1332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299C699E" w14:textId="77777777" w:rsidR="007B611F" w:rsidRDefault="006A1332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7B611F" w14:paraId="2A8D8706" w14:textId="77777777">
        <w:tc>
          <w:tcPr>
            <w:tcW w:w="1234" w:type="dxa"/>
          </w:tcPr>
          <w:p w14:paraId="5D992A46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57F7A482" w14:textId="77777777" w:rsidR="007B611F" w:rsidRDefault="006A1332">
            <w:pPr>
              <w:jc w:val="center"/>
            </w:pPr>
            <w:r>
              <w:t>0.89</w:t>
            </w:r>
          </w:p>
        </w:tc>
        <w:tc>
          <w:tcPr>
            <w:tcW w:w="1234" w:type="dxa"/>
          </w:tcPr>
          <w:p w14:paraId="526EEA57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0420E0A7" w14:textId="77777777" w:rsidR="007B611F" w:rsidRDefault="006A1332">
            <w:pPr>
              <w:jc w:val="center"/>
            </w:pPr>
            <w:r>
              <w:t>40</w:t>
            </w:r>
          </w:p>
        </w:tc>
        <w:tc>
          <w:tcPr>
            <w:tcW w:w="1234" w:type="dxa"/>
          </w:tcPr>
          <w:p w14:paraId="7C57205C" w14:textId="77777777" w:rsidR="007B611F" w:rsidRDefault="006A1332">
            <w:pPr>
              <w:jc w:val="center"/>
            </w:pPr>
            <w:r>
              <w:t>45.51</w:t>
            </w:r>
          </w:p>
        </w:tc>
        <w:tc>
          <w:tcPr>
            <w:tcW w:w="1234" w:type="dxa"/>
          </w:tcPr>
          <w:p w14:paraId="35816461" w14:textId="77777777" w:rsidR="007B611F" w:rsidRDefault="006A1332">
            <w:pPr>
              <w:jc w:val="center"/>
            </w:pPr>
            <w:r>
              <w:t>0.4</w:t>
            </w:r>
          </w:p>
        </w:tc>
        <w:tc>
          <w:tcPr>
            <w:tcW w:w="1234" w:type="dxa"/>
          </w:tcPr>
          <w:p w14:paraId="3FF4B9ED" w14:textId="77777777" w:rsidR="007B611F" w:rsidRDefault="006A1332">
            <w:pPr>
              <w:jc w:val="center"/>
            </w:pPr>
            <w:r>
              <w:t>0.46</w:t>
            </w:r>
          </w:p>
        </w:tc>
      </w:tr>
      <w:tr w:rsidR="007B611F" w14:paraId="28CBF395" w14:textId="77777777">
        <w:tc>
          <w:tcPr>
            <w:tcW w:w="1234" w:type="dxa"/>
          </w:tcPr>
          <w:p w14:paraId="1281C76D" w14:textId="77777777" w:rsidR="007B611F" w:rsidRDefault="006A1332">
            <w:pPr>
              <w:jc w:val="center"/>
            </w:pPr>
            <w:r>
              <w:t>0.89</w:t>
            </w:r>
          </w:p>
        </w:tc>
        <w:tc>
          <w:tcPr>
            <w:tcW w:w="1234" w:type="dxa"/>
          </w:tcPr>
          <w:p w14:paraId="17CC56B3" w14:textId="77777777" w:rsidR="007B611F" w:rsidRDefault="006A1332">
            <w:pPr>
              <w:jc w:val="center"/>
            </w:pPr>
            <w:r>
              <w:t>1.77</w:t>
            </w:r>
          </w:p>
        </w:tc>
        <w:tc>
          <w:tcPr>
            <w:tcW w:w="1234" w:type="dxa"/>
          </w:tcPr>
          <w:p w14:paraId="1526CA0D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0C2210F8" w14:textId="77777777" w:rsidR="007B611F" w:rsidRDefault="006A1332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11F1AF12" w14:textId="77777777" w:rsidR="007B611F" w:rsidRDefault="006A1332">
            <w:pPr>
              <w:jc w:val="center"/>
            </w:pPr>
            <w:r>
              <w:t>14.79</w:t>
            </w:r>
          </w:p>
        </w:tc>
        <w:tc>
          <w:tcPr>
            <w:tcW w:w="1234" w:type="dxa"/>
          </w:tcPr>
          <w:p w14:paraId="7FD6091F" w14:textId="77777777" w:rsidR="007B611F" w:rsidRDefault="006A1332">
            <w:pPr>
              <w:jc w:val="center"/>
            </w:pPr>
            <w:r>
              <w:t>0.13</w:t>
            </w:r>
          </w:p>
        </w:tc>
        <w:tc>
          <w:tcPr>
            <w:tcW w:w="1234" w:type="dxa"/>
          </w:tcPr>
          <w:p w14:paraId="5128E452" w14:textId="77777777" w:rsidR="007B611F" w:rsidRDefault="006A1332">
            <w:pPr>
              <w:jc w:val="center"/>
            </w:pPr>
            <w:r>
              <w:t>0.15</w:t>
            </w:r>
          </w:p>
        </w:tc>
      </w:tr>
      <w:tr w:rsidR="007B611F" w14:paraId="133499B1" w14:textId="77777777">
        <w:tc>
          <w:tcPr>
            <w:tcW w:w="1234" w:type="dxa"/>
          </w:tcPr>
          <w:p w14:paraId="334C7425" w14:textId="77777777" w:rsidR="007B611F" w:rsidRDefault="006A1332">
            <w:pPr>
              <w:jc w:val="center"/>
            </w:pPr>
            <w:r>
              <w:t>1.77</w:t>
            </w:r>
          </w:p>
        </w:tc>
        <w:tc>
          <w:tcPr>
            <w:tcW w:w="1234" w:type="dxa"/>
          </w:tcPr>
          <w:p w14:paraId="17108131" w14:textId="77777777" w:rsidR="007B611F" w:rsidRDefault="006A1332">
            <w:pPr>
              <w:jc w:val="center"/>
            </w:pPr>
            <w:r>
              <w:t>2.65</w:t>
            </w:r>
          </w:p>
        </w:tc>
        <w:tc>
          <w:tcPr>
            <w:tcW w:w="1234" w:type="dxa"/>
          </w:tcPr>
          <w:p w14:paraId="6F38EECB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762DD236" w14:textId="77777777" w:rsidR="007B611F" w:rsidRDefault="006A1332">
            <w:pPr>
              <w:jc w:val="center"/>
            </w:pPr>
            <w:r>
              <w:t>21</w:t>
            </w:r>
          </w:p>
        </w:tc>
        <w:tc>
          <w:tcPr>
            <w:tcW w:w="1234" w:type="dxa"/>
          </w:tcPr>
          <w:p w14:paraId="56E6542E" w14:textId="77777777" w:rsidR="007B611F" w:rsidRDefault="006A1332">
            <w:pPr>
              <w:jc w:val="center"/>
            </w:pPr>
            <w:r>
              <w:t>23.89</w:t>
            </w:r>
          </w:p>
        </w:tc>
        <w:tc>
          <w:tcPr>
            <w:tcW w:w="1234" w:type="dxa"/>
          </w:tcPr>
          <w:p w14:paraId="5D385E92" w14:textId="77777777" w:rsidR="007B611F" w:rsidRDefault="006A1332">
            <w:pPr>
              <w:jc w:val="center"/>
            </w:pPr>
            <w:r>
              <w:t>0.21</w:t>
            </w:r>
          </w:p>
        </w:tc>
        <w:tc>
          <w:tcPr>
            <w:tcW w:w="1234" w:type="dxa"/>
          </w:tcPr>
          <w:p w14:paraId="5690FC87" w14:textId="77777777" w:rsidR="007B611F" w:rsidRDefault="006A1332">
            <w:pPr>
              <w:jc w:val="center"/>
            </w:pPr>
            <w:r>
              <w:t>0.24</w:t>
            </w:r>
          </w:p>
        </w:tc>
      </w:tr>
      <w:tr w:rsidR="007B611F" w14:paraId="139E75F8" w14:textId="77777777">
        <w:tc>
          <w:tcPr>
            <w:tcW w:w="1234" w:type="dxa"/>
          </w:tcPr>
          <w:p w14:paraId="63F8DC30" w14:textId="77777777" w:rsidR="007B611F" w:rsidRDefault="006A1332">
            <w:pPr>
              <w:jc w:val="center"/>
            </w:pPr>
            <w:r>
              <w:lastRenderedPageBreak/>
              <w:t>2.65</w:t>
            </w:r>
          </w:p>
        </w:tc>
        <w:tc>
          <w:tcPr>
            <w:tcW w:w="1234" w:type="dxa"/>
          </w:tcPr>
          <w:p w14:paraId="5D2402D0" w14:textId="77777777" w:rsidR="007B611F" w:rsidRDefault="006A1332">
            <w:pPr>
              <w:jc w:val="center"/>
            </w:pPr>
            <w:r>
              <w:t>3.53</w:t>
            </w:r>
          </w:p>
        </w:tc>
        <w:tc>
          <w:tcPr>
            <w:tcW w:w="1234" w:type="dxa"/>
          </w:tcPr>
          <w:p w14:paraId="498CDC8C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3BF5D1C8" w14:textId="77777777" w:rsidR="007B611F" w:rsidRDefault="006A1332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607DC736" w14:textId="77777777" w:rsidR="007B611F" w:rsidRDefault="006A1332">
            <w:pPr>
              <w:jc w:val="center"/>
            </w:pPr>
            <w:r>
              <w:t>12.51</w:t>
            </w:r>
          </w:p>
        </w:tc>
        <w:tc>
          <w:tcPr>
            <w:tcW w:w="1234" w:type="dxa"/>
          </w:tcPr>
          <w:p w14:paraId="54504F7D" w14:textId="77777777" w:rsidR="007B611F" w:rsidRDefault="006A1332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28064554" w14:textId="77777777" w:rsidR="007B611F" w:rsidRDefault="006A1332">
            <w:pPr>
              <w:jc w:val="center"/>
            </w:pPr>
            <w:r>
              <w:t>0.13</w:t>
            </w:r>
          </w:p>
        </w:tc>
      </w:tr>
      <w:tr w:rsidR="007B611F" w14:paraId="0BAB8555" w14:textId="77777777">
        <w:tc>
          <w:tcPr>
            <w:tcW w:w="1234" w:type="dxa"/>
          </w:tcPr>
          <w:p w14:paraId="41206563" w14:textId="77777777" w:rsidR="007B611F" w:rsidRDefault="006A1332">
            <w:pPr>
              <w:jc w:val="center"/>
            </w:pPr>
            <w:r>
              <w:t>3.53</w:t>
            </w:r>
          </w:p>
        </w:tc>
        <w:tc>
          <w:tcPr>
            <w:tcW w:w="1234" w:type="dxa"/>
          </w:tcPr>
          <w:p w14:paraId="12DE6CF2" w14:textId="77777777" w:rsidR="007B611F" w:rsidRDefault="006A1332">
            <w:pPr>
              <w:jc w:val="center"/>
            </w:pPr>
            <w:r>
              <w:t>4.4</w:t>
            </w:r>
          </w:p>
        </w:tc>
        <w:tc>
          <w:tcPr>
            <w:tcW w:w="1234" w:type="dxa"/>
          </w:tcPr>
          <w:p w14:paraId="7A063B8E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5C27A6E7" w14:textId="77777777" w:rsidR="007B611F" w:rsidRDefault="006A1332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783AD08B" w14:textId="77777777" w:rsidR="007B611F" w:rsidRDefault="006A1332">
            <w:pPr>
              <w:jc w:val="center"/>
            </w:pPr>
            <w:r>
              <w:t>10.24</w:t>
            </w:r>
          </w:p>
        </w:tc>
        <w:tc>
          <w:tcPr>
            <w:tcW w:w="1234" w:type="dxa"/>
          </w:tcPr>
          <w:p w14:paraId="035F6288" w14:textId="77777777" w:rsidR="007B611F" w:rsidRDefault="006A1332">
            <w:pPr>
              <w:jc w:val="center"/>
            </w:pPr>
            <w:r>
              <w:t>0.09</w:t>
            </w:r>
          </w:p>
        </w:tc>
        <w:tc>
          <w:tcPr>
            <w:tcW w:w="1234" w:type="dxa"/>
          </w:tcPr>
          <w:p w14:paraId="7D539C99" w14:textId="77777777" w:rsidR="007B611F" w:rsidRDefault="006A1332">
            <w:pPr>
              <w:jc w:val="center"/>
            </w:pPr>
            <w:r>
              <w:t>0.1</w:t>
            </w:r>
          </w:p>
        </w:tc>
      </w:tr>
      <w:tr w:rsidR="007B611F" w14:paraId="77A75EDF" w14:textId="77777777">
        <w:tc>
          <w:tcPr>
            <w:tcW w:w="1234" w:type="dxa"/>
          </w:tcPr>
          <w:p w14:paraId="4E26C926" w14:textId="77777777" w:rsidR="007B611F" w:rsidRDefault="006A1332">
            <w:pPr>
              <w:jc w:val="center"/>
            </w:pPr>
            <w:r>
              <w:t>4.4</w:t>
            </w:r>
          </w:p>
        </w:tc>
        <w:tc>
          <w:tcPr>
            <w:tcW w:w="1234" w:type="dxa"/>
          </w:tcPr>
          <w:p w14:paraId="40FF8448" w14:textId="77777777" w:rsidR="007B611F" w:rsidRDefault="006A1332">
            <w:pPr>
              <w:jc w:val="center"/>
            </w:pPr>
            <w:r>
              <w:t>5.28</w:t>
            </w:r>
          </w:p>
        </w:tc>
        <w:tc>
          <w:tcPr>
            <w:tcW w:w="1234" w:type="dxa"/>
          </w:tcPr>
          <w:p w14:paraId="258290F4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1CFFAF78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17FB455E" w14:textId="77777777" w:rsidR="007B611F" w:rsidRDefault="006A1332">
            <w:pPr>
              <w:jc w:val="center"/>
            </w:pPr>
            <w:r>
              <w:t>1.14</w:t>
            </w:r>
          </w:p>
        </w:tc>
        <w:tc>
          <w:tcPr>
            <w:tcW w:w="1234" w:type="dxa"/>
          </w:tcPr>
          <w:p w14:paraId="1DA0F886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436AEA32" w14:textId="77777777" w:rsidR="007B611F" w:rsidRDefault="006A1332">
            <w:pPr>
              <w:jc w:val="center"/>
            </w:pPr>
            <w:r>
              <w:t>0.01</w:t>
            </w:r>
          </w:p>
        </w:tc>
      </w:tr>
      <w:tr w:rsidR="007B611F" w14:paraId="3A8DD233" w14:textId="77777777">
        <w:tc>
          <w:tcPr>
            <w:tcW w:w="1234" w:type="dxa"/>
          </w:tcPr>
          <w:p w14:paraId="6AEF81A0" w14:textId="77777777" w:rsidR="007B611F" w:rsidRDefault="006A1332">
            <w:pPr>
              <w:jc w:val="center"/>
            </w:pPr>
            <w:r>
              <w:t>5.28</w:t>
            </w:r>
          </w:p>
        </w:tc>
        <w:tc>
          <w:tcPr>
            <w:tcW w:w="1234" w:type="dxa"/>
          </w:tcPr>
          <w:p w14:paraId="014CD7A2" w14:textId="77777777" w:rsidR="007B611F" w:rsidRDefault="006A1332">
            <w:pPr>
              <w:jc w:val="center"/>
            </w:pPr>
            <w:r>
              <w:t>6.16</w:t>
            </w:r>
          </w:p>
        </w:tc>
        <w:tc>
          <w:tcPr>
            <w:tcW w:w="1234" w:type="dxa"/>
          </w:tcPr>
          <w:p w14:paraId="7BF902BE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1AEB2944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4A9AC67B" w14:textId="77777777" w:rsidR="007B611F" w:rsidRDefault="006A1332">
            <w:pPr>
              <w:jc w:val="center"/>
            </w:pPr>
            <w:r>
              <w:t>1.14</w:t>
            </w:r>
          </w:p>
        </w:tc>
        <w:tc>
          <w:tcPr>
            <w:tcW w:w="1234" w:type="dxa"/>
          </w:tcPr>
          <w:p w14:paraId="2EBD400A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2D4E93EE" w14:textId="77777777" w:rsidR="007B611F" w:rsidRDefault="006A1332">
            <w:pPr>
              <w:jc w:val="center"/>
            </w:pPr>
            <w:r>
              <w:t>0.01</w:t>
            </w:r>
          </w:p>
        </w:tc>
      </w:tr>
      <w:tr w:rsidR="007B611F" w14:paraId="4FD58764" w14:textId="77777777">
        <w:tc>
          <w:tcPr>
            <w:tcW w:w="1234" w:type="dxa"/>
          </w:tcPr>
          <w:p w14:paraId="6DC5C5F7" w14:textId="77777777" w:rsidR="007B611F" w:rsidRDefault="006A1332">
            <w:pPr>
              <w:jc w:val="center"/>
            </w:pPr>
            <w:r>
              <w:t>6.16</w:t>
            </w:r>
          </w:p>
        </w:tc>
        <w:tc>
          <w:tcPr>
            <w:tcW w:w="1234" w:type="dxa"/>
          </w:tcPr>
          <w:p w14:paraId="574893F5" w14:textId="77777777" w:rsidR="007B611F" w:rsidRDefault="006A1332">
            <w:pPr>
              <w:jc w:val="center"/>
            </w:pPr>
            <w:r>
              <w:t>7.04</w:t>
            </w:r>
          </w:p>
        </w:tc>
        <w:tc>
          <w:tcPr>
            <w:tcW w:w="1234" w:type="dxa"/>
          </w:tcPr>
          <w:p w14:paraId="16610854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23894EB1" w14:textId="77777777" w:rsidR="007B611F" w:rsidRDefault="006A1332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659C9D69" w14:textId="77777777" w:rsidR="007B611F" w:rsidRDefault="006A1332">
            <w:pPr>
              <w:jc w:val="center"/>
            </w:pPr>
            <w:r>
              <w:t>2.28</w:t>
            </w:r>
          </w:p>
        </w:tc>
        <w:tc>
          <w:tcPr>
            <w:tcW w:w="1234" w:type="dxa"/>
          </w:tcPr>
          <w:p w14:paraId="444FBF6D" w14:textId="77777777" w:rsidR="007B611F" w:rsidRDefault="006A1332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426FA339" w14:textId="77777777" w:rsidR="007B611F" w:rsidRDefault="006A1332">
            <w:pPr>
              <w:jc w:val="center"/>
            </w:pPr>
            <w:r>
              <w:t>0.02</w:t>
            </w:r>
          </w:p>
        </w:tc>
      </w:tr>
      <w:tr w:rsidR="007B611F" w14:paraId="4CAE3FDB" w14:textId="77777777">
        <w:tc>
          <w:tcPr>
            <w:tcW w:w="1234" w:type="dxa"/>
          </w:tcPr>
          <w:p w14:paraId="4DB7DE52" w14:textId="77777777" w:rsidR="007B611F" w:rsidRDefault="006A1332">
            <w:pPr>
              <w:jc w:val="center"/>
            </w:pPr>
            <w:r>
              <w:t>7.04</w:t>
            </w:r>
          </w:p>
        </w:tc>
        <w:tc>
          <w:tcPr>
            <w:tcW w:w="1234" w:type="dxa"/>
          </w:tcPr>
          <w:p w14:paraId="21D8C536" w14:textId="77777777" w:rsidR="007B611F" w:rsidRDefault="006A1332">
            <w:pPr>
              <w:jc w:val="center"/>
            </w:pPr>
            <w:r>
              <w:t>7.92</w:t>
            </w:r>
          </w:p>
        </w:tc>
        <w:tc>
          <w:tcPr>
            <w:tcW w:w="1234" w:type="dxa"/>
          </w:tcPr>
          <w:p w14:paraId="14125ECB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1FCB51BD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60B77C8" w14:textId="77777777" w:rsidR="007B611F" w:rsidRDefault="006A1332">
            <w:pPr>
              <w:jc w:val="center"/>
            </w:pPr>
            <w:r>
              <w:t>1.14</w:t>
            </w:r>
          </w:p>
        </w:tc>
        <w:tc>
          <w:tcPr>
            <w:tcW w:w="1234" w:type="dxa"/>
          </w:tcPr>
          <w:p w14:paraId="10FF0F5F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23FD6F94" w14:textId="77777777" w:rsidR="007B611F" w:rsidRDefault="006A1332">
            <w:pPr>
              <w:jc w:val="center"/>
            </w:pPr>
            <w:r>
              <w:t>0.01</w:t>
            </w:r>
          </w:p>
        </w:tc>
      </w:tr>
      <w:tr w:rsidR="007B611F" w14:paraId="0F7B1215" w14:textId="77777777">
        <w:tc>
          <w:tcPr>
            <w:tcW w:w="1234" w:type="dxa"/>
          </w:tcPr>
          <w:p w14:paraId="53D48C26" w14:textId="77777777" w:rsidR="007B611F" w:rsidRDefault="006A1332">
            <w:pPr>
              <w:jc w:val="center"/>
            </w:pPr>
            <w:r>
              <w:t>7.92</w:t>
            </w:r>
          </w:p>
        </w:tc>
        <w:tc>
          <w:tcPr>
            <w:tcW w:w="1234" w:type="dxa"/>
          </w:tcPr>
          <w:p w14:paraId="1C11749C" w14:textId="77777777" w:rsidR="007B611F" w:rsidRDefault="006A1332">
            <w:pPr>
              <w:jc w:val="center"/>
            </w:pPr>
            <w:r>
              <w:t>8.8</w:t>
            </w:r>
          </w:p>
        </w:tc>
        <w:tc>
          <w:tcPr>
            <w:tcW w:w="1234" w:type="dxa"/>
          </w:tcPr>
          <w:p w14:paraId="64B3403D" w14:textId="77777777" w:rsidR="007B611F" w:rsidRDefault="006A1332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4BB44D82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F0E5CE6" w14:textId="77777777" w:rsidR="007B611F" w:rsidRDefault="006A1332">
            <w:pPr>
              <w:jc w:val="center"/>
            </w:pPr>
            <w:r>
              <w:t>1.14</w:t>
            </w:r>
          </w:p>
        </w:tc>
        <w:tc>
          <w:tcPr>
            <w:tcW w:w="1234" w:type="dxa"/>
          </w:tcPr>
          <w:p w14:paraId="450EDA3E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65D74B92" w14:textId="77777777" w:rsidR="007B611F" w:rsidRDefault="006A1332">
            <w:pPr>
              <w:jc w:val="center"/>
            </w:pPr>
            <w:r>
              <w:t>0.01</w:t>
            </w:r>
          </w:p>
        </w:tc>
      </w:tr>
    </w:tbl>
    <w:p w14:paraId="7F7174A2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C2266C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C2266C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C2266C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C226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 xml:space="preserve"> – плотность относительной </w:t>
      </w:r>
      <w:r w:rsidRPr="00C2266C">
        <w:rPr>
          <w:rFonts w:ascii="Times New Roman" w:hAnsi="Times New Roman"/>
          <w:sz w:val="28"/>
          <w:lang w:val="ru-RU"/>
        </w:rPr>
        <w:t>частоты.</w:t>
      </w:r>
    </w:p>
    <w:p w14:paraId="3E947638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6088167D" w14:textId="77777777" w:rsidR="007B611F" w:rsidRDefault="006A1332">
      <w:pPr>
        <w:jc w:val="center"/>
      </w:pPr>
      <w:r>
        <w:rPr>
          <w:noProof/>
        </w:rPr>
        <w:drawing>
          <wp:inline distT="0" distB="0" distL="0" distR="0" wp14:anchorId="71611504" wp14:editId="34703017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293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ждый столбец имеет одинаковую по сравнению с другими </w:t>
      </w:r>
      <w:r w:rsidRPr="00C2266C">
        <w:rPr>
          <w:rFonts w:ascii="Times New Roman" w:hAnsi="Times New Roman"/>
          <w:sz w:val="28"/>
          <w:lang w:val="ru-RU"/>
        </w:rPr>
        <w:t>площадь, а сумма всех площадей равна единице.</w:t>
      </w:r>
    </w:p>
    <w:p w14:paraId="52AAF116" w14:textId="77777777" w:rsidR="007B611F" w:rsidRDefault="006A1332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7B611F" w14:paraId="4BC35101" w14:textId="77777777">
        <w:tc>
          <w:tcPr>
            <w:tcW w:w="1234" w:type="dxa"/>
          </w:tcPr>
          <w:p w14:paraId="02EFB11D" w14:textId="77777777" w:rsidR="007B611F" w:rsidRDefault="006A1332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406A4A07" w14:textId="77777777" w:rsidR="007B611F" w:rsidRDefault="006A1332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48A6B3A1" w14:textId="77777777" w:rsidR="007B611F" w:rsidRDefault="006A1332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E46041A" w14:textId="77777777" w:rsidR="007B611F" w:rsidRDefault="006A1332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1F182068" w14:textId="77777777" w:rsidR="007B611F" w:rsidRDefault="006A1332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7B9FE9C7" w14:textId="77777777" w:rsidR="007B611F" w:rsidRDefault="006A1332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40D879BE" w14:textId="77777777" w:rsidR="007B611F" w:rsidRDefault="006A1332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7B611F" w14:paraId="40D9A07C" w14:textId="77777777">
        <w:tc>
          <w:tcPr>
            <w:tcW w:w="1234" w:type="dxa"/>
          </w:tcPr>
          <w:p w14:paraId="1F076B2E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7AA7990D" w14:textId="77777777" w:rsidR="007B611F" w:rsidRDefault="006A1332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0AA783A8" w14:textId="77777777" w:rsidR="007B611F" w:rsidRDefault="006A1332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5772884A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FE36AEE" w14:textId="77777777" w:rsidR="007B611F" w:rsidRDefault="006A1332">
            <w:pPr>
              <w:jc w:val="center"/>
            </w:pPr>
            <w:r>
              <w:t>66.67</w:t>
            </w:r>
          </w:p>
        </w:tc>
        <w:tc>
          <w:tcPr>
            <w:tcW w:w="1234" w:type="dxa"/>
          </w:tcPr>
          <w:p w14:paraId="328A0374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3B34E8E" w14:textId="77777777" w:rsidR="007B611F" w:rsidRDefault="006A1332">
            <w:pPr>
              <w:jc w:val="center"/>
            </w:pPr>
            <w:r>
              <w:t>0.67</w:t>
            </w:r>
          </w:p>
        </w:tc>
      </w:tr>
      <w:tr w:rsidR="007B611F" w14:paraId="6E2FF3EB" w14:textId="77777777">
        <w:tc>
          <w:tcPr>
            <w:tcW w:w="1234" w:type="dxa"/>
          </w:tcPr>
          <w:p w14:paraId="77EE9B79" w14:textId="77777777" w:rsidR="007B611F" w:rsidRDefault="006A1332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17CF566A" w14:textId="77777777" w:rsidR="007B611F" w:rsidRDefault="006A1332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0832D1E4" w14:textId="77777777" w:rsidR="007B611F" w:rsidRDefault="006A1332">
            <w:pPr>
              <w:jc w:val="center"/>
            </w:pPr>
            <w:r>
              <w:t>0.22</w:t>
            </w:r>
          </w:p>
        </w:tc>
        <w:tc>
          <w:tcPr>
            <w:tcW w:w="1234" w:type="dxa"/>
          </w:tcPr>
          <w:p w14:paraId="20AABFD8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18E74CB" w14:textId="77777777" w:rsidR="007B611F" w:rsidRDefault="006A1332">
            <w:pPr>
              <w:jc w:val="center"/>
            </w:pPr>
            <w:r>
              <w:t>46.51</w:t>
            </w:r>
          </w:p>
        </w:tc>
        <w:tc>
          <w:tcPr>
            <w:tcW w:w="1234" w:type="dxa"/>
          </w:tcPr>
          <w:p w14:paraId="612379D8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906351A" w14:textId="77777777" w:rsidR="007B611F" w:rsidRDefault="006A1332">
            <w:pPr>
              <w:jc w:val="center"/>
            </w:pPr>
            <w:r>
              <w:t>0.47</w:t>
            </w:r>
          </w:p>
        </w:tc>
      </w:tr>
      <w:tr w:rsidR="007B611F" w14:paraId="720E2DD8" w14:textId="77777777">
        <w:tc>
          <w:tcPr>
            <w:tcW w:w="1234" w:type="dxa"/>
          </w:tcPr>
          <w:p w14:paraId="40AD7788" w14:textId="77777777" w:rsidR="007B611F" w:rsidRDefault="006A1332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59CF6B4E" w14:textId="77777777" w:rsidR="007B611F" w:rsidRDefault="006A1332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05547372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3DD834E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403053A" w14:textId="77777777" w:rsidR="007B611F" w:rsidRDefault="006A1332">
            <w:pPr>
              <w:jc w:val="center"/>
            </w:pPr>
            <w:r>
              <w:t>100.0</w:t>
            </w:r>
          </w:p>
        </w:tc>
        <w:tc>
          <w:tcPr>
            <w:tcW w:w="1234" w:type="dxa"/>
          </w:tcPr>
          <w:p w14:paraId="72EC5D41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0C288FC" w14:textId="77777777" w:rsidR="007B611F" w:rsidRDefault="006A1332">
            <w:pPr>
              <w:jc w:val="center"/>
            </w:pPr>
            <w:r>
              <w:t>1.0</w:t>
            </w:r>
          </w:p>
        </w:tc>
      </w:tr>
      <w:tr w:rsidR="007B611F" w14:paraId="757E91AE" w14:textId="77777777">
        <w:tc>
          <w:tcPr>
            <w:tcW w:w="1234" w:type="dxa"/>
          </w:tcPr>
          <w:p w14:paraId="2501B2E1" w14:textId="77777777" w:rsidR="007B611F" w:rsidRDefault="006A1332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4D381B82" w14:textId="77777777" w:rsidR="007B611F" w:rsidRDefault="006A1332">
            <w:pPr>
              <w:jc w:val="center"/>
            </w:pPr>
            <w:r>
              <w:t>0.84</w:t>
            </w:r>
          </w:p>
        </w:tc>
        <w:tc>
          <w:tcPr>
            <w:tcW w:w="1234" w:type="dxa"/>
          </w:tcPr>
          <w:p w14:paraId="7C8425C9" w14:textId="77777777" w:rsidR="007B611F" w:rsidRDefault="006A1332">
            <w:pPr>
              <w:jc w:val="center"/>
            </w:pPr>
            <w:r>
              <w:t>0.37</w:t>
            </w:r>
          </w:p>
        </w:tc>
        <w:tc>
          <w:tcPr>
            <w:tcW w:w="1234" w:type="dxa"/>
          </w:tcPr>
          <w:p w14:paraId="74AA8EDF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E37EEC8" w14:textId="77777777" w:rsidR="007B611F" w:rsidRDefault="006A1332">
            <w:pPr>
              <w:jc w:val="center"/>
            </w:pPr>
            <w:r>
              <w:t>27.4</w:t>
            </w:r>
          </w:p>
        </w:tc>
        <w:tc>
          <w:tcPr>
            <w:tcW w:w="1234" w:type="dxa"/>
          </w:tcPr>
          <w:p w14:paraId="52D04C8A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C153AD4" w14:textId="77777777" w:rsidR="007B611F" w:rsidRDefault="006A1332">
            <w:pPr>
              <w:jc w:val="center"/>
            </w:pPr>
            <w:r>
              <w:t>0.27</w:t>
            </w:r>
          </w:p>
        </w:tc>
      </w:tr>
      <w:tr w:rsidR="007B611F" w14:paraId="1847DA92" w14:textId="77777777">
        <w:tc>
          <w:tcPr>
            <w:tcW w:w="1234" w:type="dxa"/>
          </w:tcPr>
          <w:p w14:paraId="13A7C908" w14:textId="77777777" w:rsidR="007B611F" w:rsidRDefault="006A1332">
            <w:pPr>
              <w:jc w:val="center"/>
            </w:pPr>
            <w:r>
              <w:t>0.84</w:t>
            </w:r>
          </w:p>
        </w:tc>
        <w:tc>
          <w:tcPr>
            <w:tcW w:w="1234" w:type="dxa"/>
          </w:tcPr>
          <w:p w14:paraId="26D80575" w14:textId="77777777" w:rsidR="007B611F" w:rsidRDefault="006A1332">
            <w:pPr>
              <w:jc w:val="center"/>
            </w:pPr>
            <w:r>
              <w:t>1.37</w:t>
            </w:r>
          </w:p>
        </w:tc>
        <w:tc>
          <w:tcPr>
            <w:tcW w:w="1234" w:type="dxa"/>
          </w:tcPr>
          <w:p w14:paraId="48563345" w14:textId="77777777" w:rsidR="007B611F" w:rsidRDefault="006A1332">
            <w:pPr>
              <w:jc w:val="center"/>
            </w:pPr>
            <w:r>
              <w:t>0.53</w:t>
            </w:r>
          </w:p>
        </w:tc>
        <w:tc>
          <w:tcPr>
            <w:tcW w:w="1234" w:type="dxa"/>
          </w:tcPr>
          <w:p w14:paraId="2DF9A8C5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DCC6B13" w14:textId="77777777" w:rsidR="007B611F" w:rsidRDefault="006A1332">
            <w:pPr>
              <w:jc w:val="center"/>
            </w:pPr>
            <w:r>
              <w:t>19.05</w:t>
            </w:r>
          </w:p>
        </w:tc>
        <w:tc>
          <w:tcPr>
            <w:tcW w:w="1234" w:type="dxa"/>
          </w:tcPr>
          <w:p w14:paraId="0634AC1F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DBBCA2D" w14:textId="77777777" w:rsidR="007B611F" w:rsidRDefault="006A1332">
            <w:pPr>
              <w:jc w:val="center"/>
            </w:pPr>
            <w:r>
              <w:t>0.19</w:t>
            </w:r>
          </w:p>
        </w:tc>
      </w:tr>
      <w:tr w:rsidR="007B611F" w14:paraId="0FF4CDEE" w14:textId="77777777">
        <w:tc>
          <w:tcPr>
            <w:tcW w:w="1234" w:type="dxa"/>
          </w:tcPr>
          <w:p w14:paraId="1798CBB0" w14:textId="77777777" w:rsidR="007B611F" w:rsidRDefault="006A1332">
            <w:pPr>
              <w:jc w:val="center"/>
            </w:pPr>
            <w:r>
              <w:t>1.37</w:t>
            </w:r>
          </w:p>
        </w:tc>
        <w:tc>
          <w:tcPr>
            <w:tcW w:w="1234" w:type="dxa"/>
          </w:tcPr>
          <w:p w14:paraId="5BCADEB3" w14:textId="77777777" w:rsidR="007B611F" w:rsidRDefault="006A1332">
            <w:pPr>
              <w:jc w:val="center"/>
            </w:pPr>
            <w:r>
              <w:t>1.98</w:t>
            </w:r>
          </w:p>
        </w:tc>
        <w:tc>
          <w:tcPr>
            <w:tcW w:w="1234" w:type="dxa"/>
          </w:tcPr>
          <w:p w14:paraId="10CE68F9" w14:textId="77777777" w:rsidR="007B611F" w:rsidRDefault="006A1332">
            <w:pPr>
              <w:jc w:val="center"/>
            </w:pPr>
            <w:r>
              <w:t>0.61</w:t>
            </w:r>
          </w:p>
        </w:tc>
        <w:tc>
          <w:tcPr>
            <w:tcW w:w="1234" w:type="dxa"/>
          </w:tcPr>
          <w:p w14:paraId="599DDA2B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7C788ED" w14:textId="77777777" w:rsidR="007B611F" w:rsidRDefault="006A1332">
            <w:pPr>
              <w:jc w:val="center"/>
            </w:pPr>
            <w:r>
              <w:t>16.39</w:t>
            </w:r>
          </w:p>
        </w:tc>
        <w:tc>
          <w:tcPr>
            <w:tcW w:w="1234" w:type="dxa"/>
          </w:tcPr>
          <w:p w14:paraId="5CDCB5C0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A3575CC" w14:textId="77777777" w:rsidR="007B611F" w:rsidRDefault="006A1332">
            <w:pPr>
              <w:jc w:val="center"/>
            </w:pPr>
            <w:r>
              <w:t>0.16</w:t>
            </w:r>
          </w:p>
        </w:tc>
      </w:tr>
      <w:tr w:rsidR="007B611F" w14:paraId="0640311A" w14:textId="77777777">
        <w:tc>
          <w:tcPr>
            <w:tcW w:w="1234" w:type="dxa"/>
          </w:tcPr>
          <w:p w14:paraId="3D8CED7E" w14:textId="77777777" w:rsidR="007B611F" w:rsidRDefault="006A1332">
            <w:pPr>
              <w:jc w:val="center"/>
            </w:pPr>
            <w:r>
              <w:t>1.98</w:t>
            </w:r>
          </w:p>
        </w:tc>
        <w:tc>
          <w:tcPr>
            <w:tcW w:w="1234" w:type="dxa"/>
          </w:tcPr>
          <w:p w14:paraId="627FBFEE" w14:textId="77777777" w:rsidR="007B611F" w:rsidRDefault="006A1332">
            <w:pPr>
              <w:jc w:val="center"/>
            </w:pPr>
            <w:r>
              <w:t>2.49</w:t>
            </w:r>
          </w:p>
        </w:tc>
        <w:tc>
          <w:tcPr>
            <w:tcW w:w="1234" w:type="dxa"/>
          </w:tcPr>
          <w:p w14:paraId="59F30066" w14:textId="77777777" w:rsidR="007B611F" w:rsidRDefault="006A1332">
            <w:pPr>
              <w:jc w:val="center"/>
            </w:pPr>
            <w:r>
              <w:t>0.52</w:t>
            </w:r>
          </w:p>
        </w:tc>
        <w:tc>
          <w:tcPr>
            <w:tcW w:w="1234" w:type="dxa"/>
          </w:tcPr>
          <w:p w14:paraId="5A633B52" w14:textId="65BBA1FB" w:rsidR="007B611F" w:rsidRDefault="006A1332">
            <w:pPr>
              <w:jc w:val="center"/>
            </w:pPr>
            <w:r>
              <w:t>1</w:t>
            </w:r>
            <w:r w:rsidR="00C2266C">
              <w:t>0</w:t>
            </w:r>
          </w:p>
        </w:tc>
        <w:tc>
          <w:tcPr>
            <w:tcW w:w="1234" w:type="dxa"/>
          </w:tcPr>
          <w:p w14:paraId="2BE792B4" w14:textId="77777777" w:rsidR="007B611F" w:rsidRDefault="006A1332">
            <w:pPr>
              <w:jc w:val="center"/>
            </w:pPr>
            <w:r>
              <w:t>21.36</w:t>
            </w:r>
          </w:p>
        </w:tc>
        <w:tc>
          <w:tcPr>
            <w:tcW w:w="1234" w:type="dxa"/>
          </w:tcPr>
          <w:p w14:paraId="6DF3DC07" w14:textId="0D5ADE08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F4CF42D" w14:textId="77777777" w:rsidR="007B611F" w:rsidRDefault="006A1332">
            <w:pPr>
              <w:jc w:val="center"/>
            </w:pPr>
            <w:r>
              <w:t>0.21</w:t>
            </w:r>
          </w:p>
        </w:tc>
      </w:tr>
      <w:tr w:rsidR="007B611F" w14:paraId="36344489" w14:textId="77777777">
        <w:tc>
          <w:tcPr>
            <w:tcW w:w="1234" w:type="dxa"/>
          </w:tcPr>
          <w:p w14:paraId="67A8623F" w14:textId="77777777" w:rsidR="007B611F" w:rsidRDefault="006A1332">
            <w:pPr>
              <w:jc w:val="center"/>
            </w:pPr>
            <w:r>
              <w:t>2.49</w:t>
            </w:r>
          </w:p>
        </w:tc>
        <w:tc>
          <w:tcPr>
            <w:tcW w:w="1234" w:type="dxa"/>
          </w:tcPr>
          <w:p w14:paraId="41CE06BE" w14:textId="77777777" w:rsidR="007B611F" w:rsidRDefault="006A1332">
            <w:pPr>
              <w:jc w:val="center"/>
            </w:pPr>
            <w:r>
              <w:t>3.03</w:t>
            </w:r>
          </w:p>
        </w:tc>
        <w:tc>
          <w:tcPr>
            <w:tcW w:w="1234" w:type="dxa"/>
          </w:tcPr>
          <w:p w14:paraId="17E58A88" w14:textId="77777777" w:rsidR="007B611F" w:rsidRDefault="006A1332">
            <w:pPr>
              <w:jc w:val="center"/>
            </w:pPr>
            <w:r>
              <w:t>0.54</w:t>
            </w:r>
          </w:p>
        </w:tc>
        <w:tc>
          <w:tcPr>
            <w:tcW w:w="1234" w:type="dxa"/>
          </w:tcPr>
          <w:p w14:paraId="5C003F46" w14:textId="009FCBD2" w:rsidR="007B611F" w:rsidRDefault="006A1332">
            <w:pPr>
              <w:jc w:val="center"/>
            </w:pPr>
            <w:r>
              <w:t>1</w:t>
            </w:r>
            <w:r w:rsidR="00C2266C">
              <w:t>0</w:t>
            </w:r>
          </w:p>
        </w:tc>
        <w:tc>
          <w:tcPr>
            <w:tcW w:w="1234" w:type="dxa"/>
          </w:tcPr>
          <w:p w14:paraId="10883F4B" w14:textId="77777777" w:rsidR="007B611F" w:rsidRDefault="006A1332">
            <w:pPr>
              <w:jc w:val="center"/>
            </w:pPr>
            <w:r>
              <w:t>20.56</w:t>
            </w:r>
          </w:p>
        </w:tc>
        <w:tc>
          <w:tcPr>
            <w:tcW w:w="1234" w:type="dxa"/>
          </w:tcPr>
          <w:p w14:paraId="55F0D213" w14:textId="720488DC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2B7F4BA" w14:textId="77777777" w:rsidR="007B611F" w:rsidRDefault="006A1332">
            <w:pPr>
              <w:jc w:val="center"/>
            </w:pPr>
            <w:r>
              <w:t>0.21</w:t>
            </w:r>
          </w:p>
        </w:tc>
      </w:tr>
      <w:tr w:rsidR="007B611F" w14:paraId="4F1D66C8" w14:textId="77777777">
        <w:tc>
          <w:tcPr>
            <w:tcW w:w="1234" w:type="dxa"/>
          </w:tcPr>
          <w:p w14:paraId="0E3601C2" w14:textId="77777777" w:rsidR="007B611F" w:rsidRDefault="006A1332">
            <w:pPr>
              <w:jc w:val="center"/>
            </w:pPr>
            <w:r>
              <w:t>3.03</w:t>
            </w:r>
          </w:p>
        </w:tc>
        <w:tc>
          <w:tcPr>
            <w:tcW w:w="1234" w:type="dxa"/>
          </w:tcPr>
          <w:p w14:paraId="48EE159D" w14:textId="77777777" w:rsidR="007B611F" w:rsidRDefault="006A1332">
            <w:pPr>
              <w:jc w:val="center"/>
            </w:pPr>
            <w:r>
              <w:t>4.08</w:t>
            </w:r>
          </w:p>
        </w:tc>
        <w:tc>
          <w:tcPr>
            <w:tcW w:w="1234" w:type="dxa"/>
          </w:tcPr>
          <w:p w14:paraId="70C01354" w14:textId="77777777" w:rsidR="007B611F" w:rsidRDefault="006A1332">
            <w:pPr>
              <w:jc w:val="center"/>
            </w:pPr>
            <w:r>
              <w:t>1.05</w:t>
            </w:r>
          </w:p>
        </w:tc>
        <w:tc>
          <w:tcPr>
            <w:tcW w:w="1234" w:type="dxa"/>
          </w:tcPr>
          <w:p w14:paraId="13B281EB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22EC659" w14:textId="77777777" w:rsidR="007B611F" w:rsidRDefault="006A1332">
            <w:pPr>
              <w:jc w:val="center"/>
            </w:pPr>
            <w:r>
              <w:t>9.48</w:t>
            </w:r>
          </w:p>
        </w:tc>
        <w:tc>
          <w:tcPr>
            <w:tcW w:w="1234" w:type="dxa"/>
          </w:tcPr>
          <w:p w14:paraId="177C2418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0816571" w14:textId="77777777" w:rsidR="007B611F" w:rsidRDefault="006A1332">
            <w:pPr>
              <w:jc w:val="center"/>
            </w:pPr>
            <w:r>
              <w:t>0.09</w:t>
            </w:r>
          </w:p>
        </w:tc>
      </w:tr>
      <w:tr w:rsidR="007B611F" w14:paraId="4627E65E" w14:textId="77777777">
        <w:tc>
          <w:tcPr>
            <w:tcW w:w="1234" w:type="dxa"/>
          </w:tcPr>
          <w:p w14:paraId="35FCF27B" w14:textId="77777777" w:rsidR="007B611F" w:rsidRDefault="006A1332">
            <w:pPr>
              <w:jc w:val="center"/>
            </w:pPr>
            <w:r>
              <w:t>4.08</w:t>
            </w:r>
          </w:p>
        </w:tc>
        <w:tc>
          <w:tcPr>
            <w:tcW w:w="1234" w:type="dxa"/>
          </w:tcPr>
          <w:p w14:paraId="43EF1AC5" w14:textId="77777777" w:rsidR="007B611F" w:rsidRDefault="006A1332">
            <w:pPr>
              <w:jc w:val="center"/>
            </w:pPr>
            <w:r>
              <w:t>8.8</w:t>
            </w:r>
          </w:p>
        </w:tc>
        <w:tc>
          <w:tcPr>
            <w:tcW w:w="1234" w:type="dxa"/>
          </w:tcPr>
          <w:p w14:paraId="46E2D959" w14:textId="77777777" w:rsidR="007B611F" w:rsidRDefault="006A1332">
            <w:pPr>
              <w:jc w:val="center"/>
            </w:pPr>
            <w:r>
              <w:t>4.72</w:t>
            </w:r>
          </w:p>
        </w:tc>
        <w:tc>
          <w:tcPr>
            <w:tcW w:w="1234" w:type="dxa"/>
          </w:tcPr>
          <w:p w14:paraId="07B906C0" w14:textId="77777777" w:rsidR="007B611F" w:rsidRDefault="006A133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04497F0" w14:textId="77777777" w:rsidR="007B611F" w:rsidRDefault="006A1332">
            <w:pPr>
              <w:jc w:val="center"/>
            </w:pPr>
            <w:r>
              <w:t>2.12</w:t>
            </w:r>
          </w:p>
        </w:tc>
        <w:tc>
          <w:tcPr>
            <w:tcW w:w="1234" w:type="dxa"/>
          </w:tcPr>
          <w:p w14:paraId="4285C820" w14:textId="77777777" w:rsidR="007B611F" w:rsidRDefault="006A1332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15B49B8" w14:textId="77777777" w:rsidR="007B611F" w:rsidRDefault="006A1332">
            <w:pPr>
              <w:jc w:val="center"/>
            </w:pPr>
            <w:r>
              <w:t>0.02</w:t>
            </w:r>
          </w:p>
        </w:tc>
      </w:tr>
    </w:tbl>
    <w:p w14:paraId="03BD8BC7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19A80CCA" w14:textId="77777777" w:rsidR="007B611F" w:rsidRDefault="006A1332">
      <w:pPr>
        <w:jc w:val="center"/>
      </w:pPr>
      <w:r>
        <w:rPr>
          <w:noProof/>
        </w:rPr>
        <w:drawing>
          <wp:inline distT="0" distB="0" distL="0" distR="0" wp14:anchorId="4EF1C316" wp14:editId="2BD60FF1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D66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 xml:space="preserve">1.5. Точечная </w:t>
      </w:r>
      <w:r w:rsidRPr="00C2266C">
        <w:rPr>
          <w:rFonts w:ascii="Times New Roman" w:hAnsi="Times New Roman"/>
          <w:sz w:val="28"/>
          <w:lang w:val="ru-RU"/>
        </w:rPr>
        <w:t>оценка математического ожидания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lastRenderedPageBreak/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C2266C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>.</w:t>
      </w:r>
      <w:r w:rsidRPr="00C2266C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 xml:space="preserve"> = 1.83.</w:t>
      </w:r>
    </w:p>
    <w:p w14:paraId="05AEFEDB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Точеч</w:t>
      </w:r>
      <w:r w:rsidRPr="00C2266C">
        <w:rPr>
          <w:rFonts w:ascii="Times New Roman" w:hAnsi="Times New Roman"/>
          <w:sz w:val="28"/>
          <w:lang w:val="ru-RU"/>
        </w:rPr>
        <w:t>ная оценка несмещенной дисперсии для дискретного вариационного ряда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-1).</w:t>
      </w:r>
      <w:r w:rsidRPr="00C2266C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² = 3.04.</w:t>
      </w:r>
    </w:p>
    <w:p w14:paraId="2573C125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 xml:space="preserve"> = 0.95)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Оценка до</w:t>
      </w:r>
      <w:r w:rsidRPr="00C2266C">
        <w:rPr>
          <w:rFonts w:ascii="Times New Roman" w:hAnsi="Times New Roman"/>
          <w:sz w:val="28"/>
          <w:lang w:val="ru-RU"/>
        </w:rPr>
        <w:t>верительного интервала для генеральной средней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>)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C2266C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</w:t>
      </w:r>
      <w:r w:rsidRPr="00C2266C">
        <w:rPr>
          <w:rFonts w:ascii="Times New Roman" w:hAnsi="Times New Roman"/>
          <w:sz w:val="28"/>
          <w:lang w:val="ru-RU"/>
        </w:rPr>
        <w:t xml:space="preserve">й вероятности 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²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C2266C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 xml:space="preserve"> = 1.74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 xml:space="preserve"> = 1.984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 xml:space="preserve"> = 0.35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∈ (1.49, 2.18).</w:t>
      </w:r>
    </w:p>
    <w:p w14:paraId="64C57B03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 xml:space="preserve"> = 0.95)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генеральной </w:t>
      </w:r>
      <w:r w:rsidRPr="00C2266C">
        <w:rPr>
          <w:rFonts w:ascii="Times New Roman" w:hAnsi="Times New Roman"/>
          <w:sz w:val="28"/>
          <w:lang w:val="ru-RU"/>
        </w:rPr>
        <w:t>дисперсии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lastRenderedPageBreak/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C2266C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C2266C">
        <w:rPr>
          <w:rFonts w:ascii="Times New Roman" w:hAnsi="Times New Roman"/>
          <w:sz w:val="28"/>
          <w:lang w:val="ru-RU"/>
        </w:rPr>
        <w:t>ₖ</w:t>
      </w:r>
      <w:r w:rsidRPr="00C2266C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C2266C">
        <w:rPr>
          <w:rFonts w:ascii="Times New Roman" w:hAnsi="Times New Roman"/>
          <w:sz w:val="28"/>
          <w:lang w:val="ru-RU"/>
        </w:rPr>
        <w:t>ₖ</w:t>
      </w:r>
      <w:r w:rsidRPr="00C2266C">
        <w:rPr>
          <w:rFonts w:ascii="Times New Roman" w:hAnsi="Times New Roman"/>
          <w:sz w:val="28"/>
          <w:lang w:val="ru-RU"/>
        </w:rPr>
        <w:t>)²)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C2266C">
        <w:rPr>
          <w:rFonts w:ascii="Times New Roman" w:hAnsi="Times New Roman"/>
          <w:sz w:val="28"/>
          <w:lang w:val="ru-RU"/>
        </w:rPr>
        <w:t>ₖ</w:t>
      </w:r>
      <w:r w:rsidRPr="00C2266C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C2266C">
        <w:rPr>
          <w:rFonts w:ascii="Times New Roman" w:hAnsi="Times New Roman"/>
          <w:sz w:val="28"/>
          <w:lang w:val="ru-RU"/>
        </w:rPr>
        <w:t>ₖ</w:t>
      </w:r>
      <w:r w:rsidRPr="00C2266C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C2266C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C2266C">
        <w:rPr>
          <w:rFonts w:ascii="Times New Roman" w:hAnsi="Times New Roman"/>
          <w:sz w:val="28"/>
          <w:lang w:val="ru-RU"/>
        </w:rPr>
        <w:t>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C2266C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C2266C">
        <w:rPr>
          <w:rFonts w:ascii="Times New Roman" w:hAnsi="Times New Roman"/>
          <w:sz w:val="28"/>
          <w:lang w:val="ru-RU"/>
        </w:rPr>
        <w:t xml:space="preserve"> имею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C2266C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C2266C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>)/2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>² определяется исходя из</w:t>
      </w:r>
      <w:r w:rsidRPr="00C2266C">
        <w:rPr>
          <w:rFonts w:ascii="Times New Roman" w:hAnsi="Times New Roman"/>
          <w:sz w:val="28"/>
          <w:lang w:val="ru-RU"/>
        </w:rPr>
        <w:t xml:space="preserve">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C2266C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C2266C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C2266C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99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C2266C">
        <w:rPr>
          <w:rFonts w:ascii="Times New Roman" w:hAnsi="Times New Roman"/>
          <w:sz w:val="28"/>
          <w:lang w:val="ru-RU"/>
        </w:rPr>
        <w:t>ₖ</w:t>
      </w:r>
      <w:r w:rsidRPr="00C2266C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C2266C">
        <w:rPr>
          <w:rFonts w:ascii="Times New Roman" w:hAnsi="Times New Roman"/>
          <w:sz w:val="28"/>
          <w:lang w:val="ru-RU"/>
        </w:rPr>
        <w:t>ₖ</w:t>
      </w:r>
      <w:r w:rsidRPr="00C2266C">
        <w:rPr>
          <w:rFonts w:ascii="Times New Roman" w:hAnsi="Times New Roman"/>
          <w:sz w:val="28"/>
          <w:lang w:val="ru-RU"/>
        </w:rPr>
        <w:t>)² = 73.361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C2266C">
        <w:rPr>
          <w:rFonts w:ascii="Times New Roman" w:hAnsi="Times New Roman"/>
          <w:sz w:val="28"/>
          <w:lang w:val="ru-RU"/>
        </w:rPr>
        <w:t>² ∈ (2.34, 4.1).</w:t>
      </w:r>
    </w:p>
    <w:p w14:paraId="070D0260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</w:t>
      </w:r>
      <w:r w:rsidRPr="00C2266C">
        <w:rPr>
          <w:rFonts w:ascii="Times New Roman" w:hAnsi="Times New Roman"/>
          <w:sz w:val="28"/>
          <w:lang w:val="ru-RU"/>
        </w:rPr>
        <w:t>ритерию согласия Пирсона (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= 0.05)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₁ гипотезы о законе распределения сл</w:t>
      </w:r>
      <w:r w:rsidRPr="00C2266C">
        <w:rPr>
          <w:rFonts w:ascii="Times New Roman" w:hAnsi="Times New Roman"/>
          <w:sz w:val="28"/>
          <w:lang w:val="ru-RU"/>
        </w:rPr>
        <w:t>учайной величины генеральной совокупности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>)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>).</w:t>
      </w:r>
    </w:p>
    <w:p w14:paraId="1920E003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 xml:space="preserve"> </w:t>
      </w:r>
      <w:r w:rsidRPr="00C2266C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>²ₖ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 xml:space="preserve">²)' – </w:t>
      </w:r>
      <w:r w:rsidRPr="00C2266C">
        <w:rPr>
          <w:rFonts w:ascii="Times New Roman" w:hAnsi="Times New Roman"/>
          <w:sz w:val="28"/>
          <w:lang w:val="ru-RU"/>
        </w:rPr>
        <w:t xml:space="preserve">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>².</w:t>
      </w:r>
      <w:r w:rsidRPr="00C2266C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>'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' – теоретическая частота.</w:t>
      </w:r>
      <w:r w:rsidRPr="00C2266C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' </w:t>
      </w:r>
      <w:r w:rsidRPr="00C2266C">
        <w:rPr>
          <w:rFonts w:ascii="Times New Roman" w:hAnsi="Times New Roman"/>
          <w:sz w:val="28"/>
          <w:lang w:val="ru-RU"/>
        </w:rPr>
        <w:t xml:space="preserve">=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C2266C">
        <w:rPr>
          <w:rFonts w:ascii="Times New Roman" w:hAnsi="Times New Roman"/>
          <w:sz w:val="28"/>
          <w:lang w:val="ru-RU"/>
        </w:rPr>
        <w:t>)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C2266C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lastRenderedPageBreak/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C2266C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C2266C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C2266C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>²/2)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ₓ</w:t>
      </w:r>
      <w:r w:rsidRPr="00C2266C">
        <w:rPr>
          <w:rFonts w:ascii="Times New Roman" w:hAnsi="Times New Roman"/>
          <w:sz w:val="28"/>
          <w:lang w:val="ru-RU"/>
        </w:rPr>
        <w:t>)²/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².</w:t>
      </w:r>
    </w:p>
    <w:p w14:paraId="1D3EA357" w14:textId="77777777" w:rsidR="007B611F" w:rsidRDefault="006A1332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B611F" w14:paraId="5D39D808" w14:textId="77777777">
        <w:tc>
          <w:tcPr>
            <w:tcW w:w="1080" w:type="dxa"/>
          </w:tcPr>
          <w:p w14:paraId="070D08B1" w14:textId="77777777" w:rsidR="007B611F" w:rsidRDefault="006A1332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A1317BD" w14:textId="77777777" w:rsidR="007B611F" w:rsidRDefault="006A1332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6982724B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C678FC5" w14:textId="77777777" w:rsidR="007B611F" w:rsidRDefault="006A1332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3C036151" w14:textId="77777777" w:rsidR="007B611F" w:rsidRDefault="006A1332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68B937B7" w14:textId="77777777" w:rsidR="007B611F" w:rsidRDefault="006A1332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249B58C6" w14:textId="77777777" w:rsidR="007B611F" w:rsidRDefault="006A1332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76A96FFB" w14:textId="77777777" w:rsidR="007B611F" w:rsidRDefault="006A1332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7B611F" w14:paraId="6E5691F9" w14:textId="77777777">
        <w:tc>
          <w:tcPr>
            <w:tcW w:w="1080" w:type="dxa"/>
          </w:tcPr>
          <w:p w14:paraId="0F21A1D2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849B2E2" w14:textId="77777777" w:rsidR="007B611F" w:rsidRDefault="006A1332">
            <w:pPr>
              <w:jc w:val="center"/>
            </w:pPr>
            <w:r>
              <w:t>0.89</w:t>
            </w:r>
          </w:p>
        </w:tc>
        <w:tc>
          <w:tcPr>
            <w:tcW w:w="1080" w:type="dxa"/>
          </w:tcPr>
          <w:p w14:paraId="5E60476A" w14:textId="77777777" w:rsidR="007B611F" w:rsidRDefault="006A1332">
            <w:pPr>
              <w:jc w:val="center"/>
            </w:pPr>
            <w:r>
              <w:t>0.45</w:t>
            </w:r>
          </w:p>
        </w:tc>
        <w:tc>
          <w:tcPr>
            <w:tcW w:w="1080" w:type="dxa"/>
          </w:tcPr>
          <w:p w14:paraId="2EA09A01" w14:textId="77777777" w:rsidR="007B611F" w:rsidRDefault="006A1332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6240F2CD" w14:textId="77777777" w:rsidR="007B611F" w:rsidRDefault="006A1332">
            <w:pPr>
              <w:jc w:val="center"/>
            </w:pPr>
            <w:r>
              <w:t>-0.86</w:t>
            </w:r>
          </w:p>
        </w:tc>
        <w:tc>
          <w:tcPr>
            <w:tcW w:w="1080" w:type="dxa"/>
          </w:tcPr>
          <w:p w14:paraId="70AF8586" w14:textId="77777777" w:rsidR="007B611F" w:rsidRDefault="006A1332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18A26AD4" w14:textId="77777777" w:rsidR="007B611F" w:rsidRDefault="006A1332">
            <w:pPr>
              <w:jc w:val="center"/>
            </w:pPr>
            <w:r>
              <w:t>13.89</w:t>
            </w:r>
          </w:p>
        </w:tc>
        <w:tc>
          <w:tcPr>
            <w:tcW w:w="1080" w:type="dxa"/>
          </w:tcPr>
          <w:p w14:paraId="29E91851" w14:textId="77777777" w:rsidR="007B611F" w:rsidRDefault="006A1332">
            <w:pPr>
              <w:jc w:val="center"/>
            </w:pPr>
            <w:r>
              <w:t>49.07</w:t>
            </w:r>
          </w:p>
        </w:tc>
      </w:tr>
      <w:tr w:rsidR="007B611F" w14:paraId="2AF219C7" w14:textId="77777777">
        <w:tc>
          <w:tcPr>
            <w:tcW w:w="1080" w:type="dxa"/>
          </w:tcPr>
          <w:p w14:paraId="0A2AE04B" w14:textId="77777777" w:rsidR="007B611F" w:rsidRDefault="006A1332">
            <w:pPr>
              <w:jc w:val="center"/>
            </w:pPr>
            <w:r>
              <w:t>0.89</w:t>
            </w:r>
          </w:p>
        </w:tc>
        <w:tc>
          <w:tcPr>
            <w:tcW w:w="1080" w:type="dxa"/>
          </w:tcPr>
          <w:p w14:paraId="29EB40D7" w14:textId="77777777" w:rsidR="007B611F" w:rsidRDefault="006A1332">
            <w:pPr>
              <w:jc w:val="center"/>
            </w:pPr>
            <w:r>
              <w:t>1.77</w:t>
            </w:r>
          </w:p>
        </w:tc>
        <w:tc>
          <w:tcPr>
            <w:tcW w:w="1080" w:type="dxa"/>
          </w:tcPr>
          <w:p w14:paraId="4123364C" w14:textId="77777777" w:rsidR="007B611F" w:rsidRDefault="006A1332">
            <w:pPr>
              <w:jc w:val="center"/>
            </w:pPr>
            <w:r>
              <w:t>1.33</w:t>
            </w:r>
          </w:p>
        </w:tc>
        <w:tc>
          <w:tcPr>
            <w:tcW w:w="1080" w:type="dxa"/>
          </w:tcPr>
          <w:p w14:paraId="7EE6D24E" w14:textId="77777777" w:rsidR="007B611F" w:rsidRDefault="006A1332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781EEC39" w14:textId="77777777" w:rsidR="007B611F" w:rsidRDefault="006A1332">
            <w:pPr>
              <w:jc w:val="center"/>
            </w:pPr>
            <w:r>
              <w:t>-0.34</w:t>
            </w:r>
          </w:p>
        </w:tc>
        <w:tc>
          <w:tcPr>
            <w:tcW w:w="1080" w:type="dxa"/>
          </w:tcPr>
          <w:p w14:paraId="55594A81" w14:textId="77777777" w:rsidR="007B611F" w:rsidRDefault="006A1332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5D8C242F" w14:textId="77777777" w:rsidR="007B611F" w:rsidRDefault="006A1332">
            <w:pPr>
              <w:jc w:val="center"/>
            </w:pPr>
            <w:r>
              <w:t>18.97</w:t>
            </w:r>
          </w:p>
        </w:tc>
        <w:tc>
          <w:tcPr>
            <w:tcW w:w="1080" w:type="dxa"/>
          </w:tcPr>
          <w:p w14:paraId="6454F970" w14:textId="77777777" w:rsidR="007B611F" w:rsidRDefault="006A1332">
            <w:pPr>
              <w:jc w:val="center"/>
            </w:pPr>
            <w:r>
              <w:t>1.88</w:t>
            </w:r>
          </w:p>
        </w:tc>
      </w:tr>
      <w:tr w:rsidR="007B611F" w14:paraId="4F1AEFDB" w14:textId="77777777">
        <w:tc>
          <w:tcPr>
            <w:tcW w:w="1080" w:type="dxa"/>
          </w:tcPr>
          <w:p w14:paraId="24D3A3D6" w14:textId="77777777" w:rsidR="007B611F" w:rsidRDefault="006A1332">
            <w:pPr>
              <w:jc w:val="center"/>
            </w:pPr>
            <w:r>
              <w:t>1.77</w:t>
            </w:r>
          </w:p>
        </w:tc>
        <w:tc>
          <w:tcPr>
            <w:tcW w:w="1080" w:type="dxa"/>
          </w:tcPr>
          <w:p w14:paraId="66411996" w14:textId="77777777" w:rsidR="007B611F" w:rsidRDefault="006A1332">
            <w:pPr>
              <w:jc w:val="center"/>
            </w:pPr>
            <w:r>
              <w:t>2.65</w:t>
            </w:r>
          </w:p>
        </w:tc>
        <w:tc>
          <w:tcPr>
            <w:tcW w:w="1080" w:type="dxa"/>
          </w:tcPr>
          <w:p w14:paraId="6A7F8F51" w14:textId="77777777" w:rsidR="007B611F" w:rsidRDefault="006A1332">
            <w:pPr>
              <w:jc w:val="center"/>
            </w:pPr>
            <w:r>
              <w:t>2.21</w:t>
            </w:r>
          </w:p>
        </w:tc>
        <w:tc>
          <w:tcPr>
            <w:tcW w:w="1080" w:type="dxa"/>
          </w:tcPr>
          <w:p w14:paraId="3AAA11FC" w14:textId="77777777" w:rsidR="007B611F" w:rsidRDefault="006A1332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2980B82E" w14:textId="77777777" w:rsidR="007B611F" w:rsidRDefault="006A1332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4A268910" w14:textId="77777777" w:rsidR="007B611F" w:rsidRDefault="006A1332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4365082C" w14:textId="77777777" w:rsidR="007B611F" w:rsidRDefault="006A1332">
            <w:pPr>
              <w:jc w:val="center"/>
            </w:pPr>
            <w:r>
              <w:t>19.8</w:t>
            </w:r>
          </w:p>
        </w:tc>
        <w:tc>
          <w:tcPr>
            <w:tcW w:w="1080" w:type="dxa"/>
          </w:tcPr>
          <w:p w14:paraId="15F76644" w14:textId="77777777" w:rsidR="007B611F" w:rsidRDefault="006A1332">
            <w:pPr>
              <w:jc w:val="center"/>
            </w:pPr>
            <w:r>
              <w:t>0.07</w:t>
            </w:r>
          </w:p>
        </w:tc>
      </w:tr>
      <w:tr w:rsidR="007B611F" w14:paraId="423A729A" w14:textId="77777777">
        <w:tc>
          <w:tcPr>
            <w:tcW w:w="1080" w:type="dxa"/>
          </w:tcPr>
          <w:p w14:paraId="57708464" w14:textId="77777777" w:rsidR="007B611F" w:rsidRDefault="006A1332">
            <w:pPr>
              <w:jc w:val="center"/>
            </w:pPr>
            <w:r>
              <w:t>2.65</w:t>
            </w:r>
          </w:p>
        </w:tc>
        <w:tc>
          <w:tcPr>
            <w:tcW w:w="1080" w:type="dxa"/>
          </w:tcPr>
          <w:p w14:paraId="1293D662" w14:textId="77777777" w:rsidR="007B611F" w:rsidRDefault="006A1332">
            <w:pPr>
              <w:jc w:val="center"/>
            </w:pPr>
            <w:r>
              <w:t>3.53</w:t>
            </w:r>
          </w:p>
        </w:tc>
        <w:tc>
          <w:tcPr>
            <w:tcW w:w="1080" w:type="dxa"/>
          </w:tcPr>
          <w:p w14:paraId="4C943036" w14:textId="77777777" w:rsidR="007B611F" w:rsidRDefault="006A1332">
            <w:pPr>
              <w:jc w:val="center"/>
            </w:pPr>
            <w:r>
              <w:t>3.09</w:t>
            </w:r>
          </w:p>
        </w:tc>
        <w:tc>
          <w:tcPr>
            <w:tcW w:w="1080" w:type="dxa"/>
          </w:tcPr>
          <w:p w14:paraId="6C0A73D0" w14:textId="77777777" w:rsidR="007B611F" w:rsidRDefault="006A1332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6809D77D" w14:textId="77777777" w:rsidR="007B611F" w:rsidRDefault="006A1332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5C9CCA06" w14:textId="77777777" w:rsidR="007B611F" w:rsidRDefault="006A1332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05FF2C70" w14:textId="77777777" w:rsidR="007B611F" w:rsidRDefault="006A1332">
            <w:pPr>
              <w:jc w:val="center"/>
            </w:pPr>
            <w:r>
              <w:t>15.8</w:t>
            </w:r>
          </w:p>
        </w:tc>
        <w:tc>
          <w:tcPr>
            <w:tcW w:w="1080" w:type="dxa"/>
          </w:tcPr>
          <w:p w14:paraId="29587983" w14:textId="77777777" w:rsidR="007B611F" w:rsidRDefault="006A1332">
            <w:pPr>
              <w:jc w:val="center"/>
            </w:pPr>
            <w:r>
              <w:t>1.46</w:t>
            </w:r>
          </w:p>
        </w:tc>
      </w:tr>
      <w:tr w:rsidR="007B611F" w14:paraId="694A4326" w14:textId="77777777">
        <w:tc>
          <w:tcPr>
            <w:tcW w:w="1080" w:type="dxa"/>
          </w:tcPr>
          <w:p w14:paraId="574B59E2" w14:textId="77777777" w:rsidR="007B611F" w:rsidRDefault="006A1332">
            <w:pPr>
              <w:jc w:val="center"/>
            </w:pPr>
            <w:r>
              <w:t>3.53</w:t>
            </w:r>
          </w:p>
        </w:tc>
        <w:tc>
          <w:tcPr>
            <w:tcW w:w="1080" w:type="dxa"/>
          </w:tcPr>
          <w:p w14:paraId="00C40813" w14:textId="77777777" w:rsidR="007B611F" w:rsidRDefault="006A1332">
            <w:pPr>
              <w:jc w:val="center"/>
            </w:pPr>
            <w:r>
              <w:t>4.4</w:t>
            </w:r>
          </w:p>
        </w:tc>
        <w:tc>
          <w:tcPr>
            <w:tcW w:w="1080" w:type="dxa"/>
          </w:tcPr>
          <w:p w14:paraId="7B7673A0" w14:textId="77777777" w:rsidR="007B611F" w:rsidRDefault="006A1332">
            <w:pPr>
              <w:jc w:val="center"/>
            </w:pPr>
            <w:r>
              <w:t>3.97</w:t>
            </w:r>
          </w:p>
        </w:tc>
        <w:tc>
          <w:tcPr>
            <w:tcW w:w="1080" w:type="dxa"/>
          </w:tcPr>
          <w:p w14:paraId="0A3EC035" w14:textId="77777777" w:rsidR="007B611F" w:rsidRDefault="006A1332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246072AB" w14:textId="77777777" w:rsidR="007B611F" w:rsidRDefault="006A1332">
            <w:pPr>
              <w:jc w:val="center"/>
            </w:pPr>
            <w:r>
              <w:t>1.21</w:t>
            </w:r>
          </w:p>
        </w:tc>
        <w:tc>
          <w:tcPr>
            <w:tcW w:w="1080" w:type="dxa"/>
          </w:tcPr>
          <w:p w14:paraId="231BD38E" w14:textId="77777777" w:rsidR="007B611F" w:rsidRDefault="006A1332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7D8FA25C" w14:textId="77777777" w:rsidR="007B611F" w:rsidRDefault="006A1332">
            <w:pPr>
              <w:jc w:val="center"/>
            </w:pPr>
            <w:r>
              <w:t>9.64</w:t>
            </w:r>
          </w:p>
        </w:tc>
        <w:tc>
          <w:tcPr>
            <w:tcW w:w="1080" w:type="dxa"/>
          </w:tcPr>
          <w:p w14:paraId="0A5490F8" w14:textId="77777777" w:rsidR="007B611F" w:rsidRDefault="006A1332">
            <w:pPr>
              <w:jc w:val="center"/>
            </w:pPr>
            <w:r>
              <w:t>0.04</w:t>
            </w:r>
          </w:p>
        </w:tc>
      </w:tr>
      <w:tr w:rsidR="007B611F" w14:paraId="25122541" w14:textId="77777777">
        <w:tc>
          <w:tcPr>
            <w:tcW w:w="1080" w:type="dxa"/>
          </w:tcPr>
          <w:p w14:paraId="60FEE677" w14:textId="77777777" w:rsidR="007B611F" w:rsidRDefault="006A1332">
            <w:pPr>
              <w:jc w:val="center"/>
            </w:pPr>
            <w:r>
              <w:t>4.4</w:t>
            </w:r>
          </w:p>
        </w:tc>
        <w:tc>
          <w:tcPr>
            <w:tcW w:w="1080" w:type="dxa"/>
          </w:tcPr>
          <w:p w14:paraId="2DDC3F05" w14:textId="77777777" w:rsidR="007B611F" w:rsidRDefault="006A1332">
            <w:pPr>
              <w:jc w:val="center"/>
            </w:pPr>
            <w:r>
              <w:t>5.28</w:t>
            </w:r>
          </w:p>
        </w:tc>
        <w:tc>
          <w:tcPr>
            <w:tcW w:w="1080" w:type="dxa"/>
          </w:tcPr>
          <w:p w14:paraId="756A69D8" w14:textId="77777777" w:rsidR="007B611F" w:rsidRDefault="006A1332">
            <w:pPr>
              <w:jc w:val="center"/>
            </w:pPr>
            <w:r>
              <w:t>4.84</w:t>
            </w:r>
          </w:p>
        </w:tc>
        <w:tc>
          <w:tcPr>
            <w:tcW w:w="1080" w:type="dxa"/>
          </w:tcPr>
          <w:p w14:paraId="0E6B8B2B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EC6A24C" w14:textId="77777777" w:rsidR="007B611F" w:rsidRDefault="006A1332">
            <w:pPr>
              <w:jc w:val="center"/>
            </w:pPr>
            <w:r>
              <w:t>1.73</w:t>
            </w:r>
          </w:p>
        </w:tc>
        <w:tc>
          <w:tcPr>
            <w:tcW w:w="1080" w:type="dxa"/>
          </w:tcPr>
          <w:p w14:paraId="354D27DC" w14:textId="77777777" w:rsidR="007B611F" w:rsidRDefault="006A1332">
            <w:pPr>
              <w:jc w:val="center"/>
            </w:pPr>
            <w:r>
              <w:t>0.09</w:t>
            </w:r>
          </w:p>
        </w:tc>
        <w:tc>
          <w:tcPr>
            <w:tcW w:w="1080" w:type="dxa"/>
          </w:tcPr>
          <w:p w14:paraId="6BFEEC20" w14:textId="77777777" w:rsidR="007B611F" w:rsidRDefault="006A1332">
            <w:pPr>
              <w:jc w:val="center"/>
            </w:pPr>
            <w:r>
              <w:t>4.49</w:t>
            </w:r>
          </w:p>
        </w:tc>
        <w:tc>
          <w:tcPr>
            <w:tcW w:w="1080" w:type="dxa"/>
          </w:tcPr>
          <w:p w14:paraId="2DB57339" w14:textId="77777777" w:rsidR="007B611F" w:rsidRDefault="006A1332">
            <w:pPr>
              <w:jc w:val="center"/>
            </w:pPr>
            <w:r>
              <w:t>2.72</w:t>
            </w:r>
          </w:p>
        </w:tc>
      </w:tr>
      <w:tr w:rsidR="007B611F" w14:paraId="01BDA01B" w14:textId="77777777">
        <w:tc>
          <w:tcPr>
            <w:tcW w:w="1080" w:type="dxa"/>
          </w:tcPr>
          <w:p w14:paraId="442BF665" w14:textId="77777777" w:rsidR="007B611F" w:rsidRDefault="006A1332">
            <w:pPr>
              <w:jc w:val="center"/>
            </w:pPr>
            <w:r>
              <w:t>5.28</w:t>
            </w:r>
          </w:p>
        </w:tc>
        <w:tc>
          <w:tcPr>
            <w:tcW w:w="1080" w:type="dxa"/>
          </w:tcPr>
          <w:p w14:paraId="65985AFA" w14:textId="77777777" w:rsidR="007B611F" w:rsidRDefault="006A1332">
            <w:pPr>
              <w:jc w:val="center"/>
            </w:pPr>
            <w:r>
              <w:t>6.16</w:t>
            </w:r>
          </w:p>
        </w:tc>
        <w:tc>
          <w:tcPr>
            <w:tcW w:w="1080" w:type="dxa"/>
          </w:tcPr>
          <w:p w14:paraId="20E7244E" w14:textId="77777777" w:rsidR="007B611F" w:rsidRDefault="006A1332">
            <w:pPr>
              <w:jc w:val="center"/>
            </w:pPr>
            <w:r>
              <w:t>5.72</w:t>
            </w:r>
          </w:p>
        </w:tc>
        <w:tc>
          <w:tcPr>
            <w:tcW w:w="1080" w:type="dxa"/>
          </w:tcPr>
          <w:p w14:paraId="5E6884FF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AC32178" w14:textId="77777777" w:rsidR="007B611F" w:rsidRDefault="006A1332">
            <w:pPr>
              <w:jc w:val="center"/>
            </w:pPr>
            <w:r>
              <w:t>2.25</w:t>
            </w:r>
          </w:p>
        </w:tc>
        <w:tc>
          <w:tcPr>
            <w:tcW w:w="1080" w:type="dxa"/>
          </w:tcPr>
          <w:p w14:paraId="5AE7FBF1" w14:textId="77777777" w:rsidR="007B611F" w:rsidRDefault="006A1332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10B9365A" w14:textId="77777777" w:rsidR="007B611F" w:rsidRDefault="006A1332">
            <w:pPr>
              <w:jc w:val="center"/>
            </w:pPr>
            <w:r>
              <w:t>1.6</w:t>
            </w:r>
          </w:p>
        </w:tc>
        <w:tc>
          <w:tcPr>
            <w:tcW w:w="1080" w:type="dxa"/>
          </w:tcPr>
          <w:p w14:paraId="2C66E074" w14:textId="77777777" w:rsidR="007B611F" w:rsidRDefault="006A1332">
            <w:pPr>
              <w:jc w:val="center"/>
            </w:pPr>
            <w:r>
              <w:t>0.23</w:t>
            </w:r>
          </w:p>
        </w:tc>
      </w:tr>
      <w:tr w:rsidR="007B611F" w14:paraId="7D74E3CC" w14:textId="77777777">
        <w:tc>
          <w:tcPr>
            <w:tcW w:w="1080" w:type="dxa"/>
          </w:tcPr>
          <w:p w14:paraId="62B3D6BE" w14:textId="77777777" w:rsidR="007B611F" w:rsidRDefault="006A1332">
            <w:pPr>
              <w:jc w:val="center"/>
            </w:pPr>
            <w:r>
              <w:t>6.16</w:t>
            </w:r>
          </w:p>
        </w:tc>
        <w:tc>
          <w:tcPr>
            <w:tcW w:w="1080" w:type="dxa"/>
          </w:tcPr>
          <w:p w14:paraId="284213F0" w14:textId="77777777" w:rsidR="007B611F" w:rsidRDefault="006A1332">
            <w:pPr>
              <w:jc w:val="center"/>
            </w:pPr>
            <w:r>
              <w:t>7.04</w:t>
            </w:r>
          </w:p>
        </w:tc>
        <w:tc>
          <w:tcPr>
            <w:tcW w:w="1080" w:type="dxa"/>
          </w:tcPr>
          <w:p w14:paraId="0A03B1A9" w14:textId="77777777" w:rsidR="007B611F" w:rsidRDefault="006A1332">
            <w:pPr>
              <w:jc w:val="center"/>
            </w:pPr>
            <w:r>
              <w:t>6.6</w:t>
            </w:r>
          </w:p>
        </w:tc>
        <w:tc>
          <w:tcPr>
            <w:tcW w:w="1080" w:type="dxa"/>
          </w:tcPr>
          <w:p w14:paraId="4AC36135" w14:textId="77777777" w:rsidR="007B611F" w:rsidRDefault="006A1332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4750CAA" w14:textId="77777777" w:rsidR="007B611F" w:rsidRDefault="006A1332">
            <w:pPr>
              <w:jc w:val="center"/>
            </w:pPr>
            <w:r>
              <w:t>2.77</w:t>
            </w:r>
          </w:p>
        </w:tc>
        <w:tc>
          <w:tcPr>
            <w:tcW w:w="1080" w:type="dxa"/>
          </w:tcPr>
          <w:p w14:paraId="5973AA80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4560DB0C" w14:textId="77777777" w:rsidR="007B611F" w:rsidRDefault="006A1332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2FC04070" w14:textId="77777777" w:rsidR="007B611F" w:rsidRDefault="006A1332">
            <w:pPr>
              <w:jc w:val="center"/>
            </w:pPr>
            <w:r>
              <w:t>5.61</w:t>
            </w:r>
          </w:p>
        </w:tc>
      </w:tr>
      <w:tr w:rsidR="007B611F" w14:paraId="3366599A" w14:textId="77777777">
        <w:tc>
          <w:tcPr>
            <w:tcW w:w="1080" w:type="dxa"/>
          </w:tcPr>
          <w:p w14:paraId="08540485" w14:textId="77777777" w:rsidR="007B611F" w:rsidRDefault="006A1332">
            <w:pPr>
              <w:jc w:val="center"/>
            </w:pPr>
            <w:r>
              <w:t>7.04</w:t>
            </w:r>
          </w:p>
        </w:tc>
        <w:tc>
          <w:tcPr>
            <w:tcW w:w="1080" w:type="dxa"/>
          </w:tcPr>
          <w:p w14:paraId="1A3E1C17" w14:textId="77777777" w:rsidR="007B611F" w:rsidRDefault="006A1332">
            <w:pPr>
              <w:jc w:val="center"/>
            </w:pPr>
            <w:r>
              <w:t>7.92</w:t>
            </w:r>
          </w:p>
        </w:tc>
        <w:tc>
          <w:tcPr>
            <w:tcW w:w="1080" w:type="dxa"/>
          </w:tcPr>
          <w:p w14:paraId="5BC8538E" w14:textId="77777777" w:rsidR="007B611F" w:rsidRDefault="006A1332">
            <w:pPr>
              <w:jc w:val="center"/>
            </w:pPr>
            <w:r>
              <w:t>7.48</w:t>
            </w:r>
          </w:p>
        </w:tc>
        <w:tc>
          <w:tcPr>
            <w:tcW w:w="1080" w:type="dxa"/>
          </w:tcPr>
          <w:p w14:paraId="2F3A4714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9C59198" w14:textId="77777777" w:rsidR="007B611F" w:rsidRDefault="006A1332">
            <w:pPr>
              <w:jc w:val="center"/>
            </w:pPr>
            <w:r>
              <w:t>3.29</w:t>
            </w:r>
          </w:p>
        </w:tc>
        <w:tc>
          <w:tcPr>
            <w:tcW w:w="1080" w:type="dxa"/>
          </w:tcPr>
          <w:p w14:paraId="5B6F716C" w14:textId="77777777" w:rsidR="007B611F" w:rsidRDefault="006A1332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5D5F2A14" w14:textId="77777777" w:rsidR="007B611F" w:rsidRDefault="006A1332">
            <w:pPr>
              <w:jc w:val="center"/>
            </w:pPr>
            <w:r>
              <w:t>0.09</w:t>
            </w:r>
          </w:p>
        </w:tc>
        <w:tc>
          <w:tcPr>
            <w:tcW w:w="1080" w:type="dxa"/>
          </w:tcPr>
          <w:p w14:paraId="26DE260C" w14:textId="77777777" w:rsidR="007B611F" w:rsidRDefault="006A1332">
            <w:pPr>
              <w:jc w:val="center"/>
            </w:pPr>
            <w:r>
              <w:t>9.1</w:t>
            </w:r>
          </w:p>
        </w:tc>
      </w:tr>
      <w:tr w:rsidR="007B611F" w14:paraId="6532FBDA" w14:textId="77777777">
        <w:tc>
          <w:tcPr>
            <w:tcW w:w="1080" w:type="dxa"/>
          </w:tcPr>
          <w:p w14:paraId="7888281B" w14:textId="77777777" w:rsidR="007B611F" w:rsidRDefault="006A1332">
            <w:pPr>
              <w:jc w:val="center"/>
            </w:pPr>
            <w:r>
              <w:t>7.92</w:t>
            </w:r>
          </w:p>
        </w:tc>
        <w:tc>
          <w:tcPr>
            <w:tcW w:w="1080" w:type="dxa"/>
          </w:tcPr>
          <w:p w14:paraId="1A7798BC" w14:textId="77777777" w:rsidR="007B611F" w:rsidRDefault="006A1332">
            <w:pPr>
              <w:jc w:val="center"/>
            </w:pPr>
            <w:r>
              <w:t>8.8</w:t>
            </w:r>
          </w:p>
        </w:tc>
        <w:tc>
          <w:tcPr>
            <w:tcW w:w="1080" w:type="dxa"/>
          </w:tcPr>
          <w:p w14:paraId="792B20C3" w14:textId="77777777" w:rsidR="007B611F" w:rsidRDefault="006A1332">
            <w:pPr>
              <w:jc w:val="center"/>
            </w:pPr>
            <w:r>
              <w:t>8.36</w:t>
            </w:r>
          </w:p>
        </w:tc>
        <w:tc>
          <w:tcPr>
            <w:tcW w:w="1080" w:type="dxa"/>
          </w:tcPr>
          <w:p w14:paraId="0694C916" w14:textId="77777777" w:rsidR="007B611F" w:rsidRDefault="006A1332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4F3085E" w14:textId="77777777" w:rsidR="007B611F" w:rsidRDefault="006A1332">
            <w:pPr>
              <w:jc w:val="center"/>
            </w:pPr>
            <w:r>
              <w:t>3.8</w:t>
            </w:r>
          </w:p>
        </w:tc>
        <w:tc>
          <w:tcPr>
            <w:tcW w:w="1080" w:type="dxa"/>
          </w:tcPr>
          <w:p w14:paraId="4A94BA8A" w14:textId="77777777" w:rsidR="007B611F" w:rsidRDefault="006A1332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46C52968" w14:textId="77777777" w:rsidR="007B611F" w:rsidRDefault="006A1332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4D25C7E" w14:textId="77777777" w:rsidR="007B611F" w:rsidRDefault="006A1332">
            <w:pPr>
              <w:jc w:val="center"/>
            </w:pPr>
            <w:r>
              <w:t>67.2</w:t>
            </w:r>
          </w:p>
        </w:tc>
      </w:tr>
    </w:tbl>
    <w:p w14:paraId="6FF4CF3B" w14:textId="77777777" w:rsidR="007B611F" w:rsidRDefault="006A1332">
      <w:r>
        <w:rPr>
          <w:rFonts w:ascii="Times New Roman" w:hAnsi="Times New Roman"/>
          <w:sz w:val="28"/>
        </w:rPr>
        <w:br/>
        <w:t>Откуда (χ²)' = 137.38.</w:t>
      </w:r>
    </w:p>
    <w:p w14:paraId="1DBF0000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 xml:space="preserve"> - 1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C2266C">
        <w:rPr>
          <w:rFonts w:ascii="Times New Roman" w:hAnsi="Times New Roman"/>
          <w:sz w:val="28"/>
          <w:lang w:val="ru-RU"/>
        </w:rPr>
        <w:br/>
        <w:t xml:space="preserve">Для </w:t>
      </w:r>
      <w:r w:rsidRPr="00C2266C">
        <w:rPr>
          <w:rFonts w:ascii="Times New Roman" w:hAnsi="Times New Roman"/>
          <w:sz w:val="28"/>
          <w:lang w:val="ru-RU"/>
        </w:rPr>
        <w:t>данной выборки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>² = 14.067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 xml:space="preserve">²)' &gt; </w:t>
      </w:r>
      <w:r>
        <w:rPr>
          <w:rFonts w:ascii="Times New Roman" w:hAnsi="Times New Roman"/>
          <w:sz w:val="28"/>
        </w:rPr>
        <w:t>χ</w:t>
      </w:r>
      <w:r w:rsidRPr="00C2266C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436FB353" w14:textId="1A9A98EF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= 0.05)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>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>' – наблюдаемо</w:t>
      </w:r>
      <w:r w:rsidRPr="00C2266C">
        <w:rPr>
          <w:rFonts w:ascii="Times New Roman" w:hAnsi="Times New Roman"/>
          <w:sz w:val="28"/>
          <w:lang w:val="ru-RU"/>
        </w:rPr>
        <w:t xml:space="preserve">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C2266C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C2266C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>)|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C2266C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' = </w:t>
      </w:r>
      <w:r w:rsidR="00C2266C">
        <w:rPr>
          <w:rFonts w:ascii="Times New Roman" w:hAnsi="Times New Roman"/>
          <w:sz w:val="28"/>
        </w:rPr>
        <w:t>5</w:t>
      </w:r>
      <w:r w:rsidRPr="00C2266C">
        <w:rPr>
          <w:rFonts w:ascii="Times New Roman" w:hAnsi="Times New Roman"/>
          <w:sz w:val="28"/>
          <w:lang w:val="ru-RU"/>
        </w:rPr>
        <w:t>.</w:t>
      </w:r>
      <w:r w:rsidR="00C2266C">
        <w:rPr>
          <w:rFonts w:ascii="Times New Roman" w:hAnsi="Times New Roman"/>
          <w:sz w:val="28"/>
        </w:rPr>
        <w:t>72</w:t>
      </w:r>
      <w:r w:rsidRPr="00C2266C">
        <w:rPr>
          <w:rFonts w:ascii="Times New Roman" w:hAnsi="Times New Roman"/>
          <w:sz w:val="28"/>
          <w:lang w:val="ru-RU"/>
        </w:rPr>
        <w:t>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lastRenderedPageBreak/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1.36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2F3F6141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2D82B5E2" w14:textId="77777777" w:rsidR="007B611F" w:rsidRDefault="006A1332">
      <w:pPr>
        <w:jc w:val="center"/>
      </w:pPr>
      <w:r>
        <w:rPr>
          <w:noProof/>
        </w:rPr>
        <w:drawing>
          <wp:inline distT="0" distB="0" distL="0" distR="0" wp14:anchorId="4E2E4812" wp14:editId="608FCB3B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6C95" w14:textId="77777777" w:rsidR="007B611F" w:rsidRPr="00C2266C" w:rsidRDefault="006A1332">
      <w:pPr>
        <w:jc w:val="center"/>
        <w:rPr>
          <w:lang w:val="ru-RU"/>
        </w:rPr>
      </w:pPr>
      <w:r w:rsidRPr="00C2266C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2EBA3C90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 xml:space="preserve">2.1. Точечная оценка коэффициента </w:t>
      </w:r>
      <w:r w:rsidRPr="00C2266C">
        <w:rPr>
          <w:rFonts w:ascii="Times New Roman" w:hAnsi="Times New Roman"/>
          <w:sz w:val="28"/>
          <w:lang w:val="ru-RU"/>
        </w:rPr>
        <w:t>корреляции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го коэффициента корреляции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ˣʸ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ʸ</w:t>
      </w:r>
      <w:r w:rsidRPr="00C226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ʸ</w:t>
      </w:r>
      <w:r w:rsidRPr="00C2266C">
        <w:rPr>
          <w:rFonts w:ascii="Times New Roman" w:hAnsi="Times New Roman"/>
          <w:sz w:val="28"/>
          <w:lang w:val="ru-RU"/>
        </w:rPr>
        <w:t>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ˣʸ</w:t>
      </w:r>
      <w:r w:rsidRPr="00C2266C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C2266C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ˣ</w:t>
      </w:r>
      <w:r w:rsidRPr="00C2266C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ʸ</w:t>
      </w:r>
      <w:r w:rsidRPr="00C2266C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C2266C">
        <w:rPr>
          <w:rFonts w:ascii="Times New Roman" w:hAnsi="Times New Roman"/>
          <w:sz w:val="28"/>
          <w:lang w:val="ru-RU"/>
        </w:rPr>
        <w:t xml:space="preserve"> соответстенно, 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ˣ</w:t>
      </w:r>
      <w:r w:rsidRPr="00C2266C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ʸ</w:t>
      </w:r>
      <w:r w:rsidRPr="00C2266C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C2266C">
        <w:rPr>
          <w:rFonts w:ascii="Times New Roman" w:hAnsi="Times New Roman"/>
          <w:sz w:val="28"/>
          <w:lang w:val="ru-RU"/>
        </w:rPr>
        <w:t xml:space="preserve"> соответ</w:t>
      </w:r>
      <w:r w:rsidRPr="00C2266C">
        <w:rPr>
          <w:rFonts w:ascii="Times New Roman" w:hAnsi="Times New Roman"/>
          <w:sz w:val="28"/>
          <w:lang w:val="ru-RU"/>
        </w:rPr>
        <w:t>ственно.</w:t>
      </w:r>
    </w:p>
    <w:p w14:paraId="39B22F23" w14:textId="77777777" w:rsidR="007B611F" w:rsidRDefault="006A1332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B611F" w14:paraId="4E00AFE9" w14:textId="77777777">
        <w:tc>
          <w:tcPr>
            <w:tcW w:w="1440" w:type="dxa"/>
          </w:tcPr>
          <w:p w14:paraId="03C72EDB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0B5D3292" w14:textId="77777777" w:rsidR="007B611F" w:rsidRDefault="006A1332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1169C88F" w14:textId="77777777" w:rsidR="007B611F" w:rsidRDefault="006A1332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223FCE4C" w14:textId="77777777" w:rsidR="007B611F" w:rsidRDefault="006A1332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04DA03DE" w14:textId="77777777" w:rsidR="007B611F" w:rsidRDefault="006A1332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3AD30F59" w14:textId="77777777" w:rsidR="007B611F" w:rsidRDefault="006A1332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7B611F" w14:paraId="6CC0F8F1" w14:textId="77777777">
        <w:tc>
          <w:tcPr>
            <w:tcW w:w="1440" w:type="dxa"/>
          </w:tcPr>
          <w:p w14:paraId="0B694AAD" w14:textId="77777777" w:rsidR="007B611F" w:rsidRDefault="006A1332">
            <w:pPr>
              <w:jc w:val="center"/>
            </w:pPr>
            <w:r>
              <w:t>7.14</w:t>
            </w:r>
          </w:p>
        </w:tc>
        <w:tc>
          <w:tcPr>
            <w:tcW w:w="1440" w:type="dxa"/>
          </w:tcPr>
          <w:p w14:paraId="616277D5" w14:textId="77777777" w:rsidR="007B611F" w:rsidRDefault="006A1332">
            <w:pPr>
              <w:jc w:val="center"/>
            </w:pPr>
            <w:r>
              <w:t>1.63</w:t>
            </w:r>
          </w:p>
        </w:tc>
        <w:tc>
          <w:tcPr>
            <w:tcW w:w="1440" w:type="dxa"/>
          </w:tcPr>
          <w:p w14:paraId="199C0DEF" w14:textId="77777777" w:rsidR="007B611F" w:rsidRDefault="006A1332">
            <w:pPr>
              <w:jc w:val="center"/>
            </w:pPr>
            <w:r>
              <w:t>11.64</w:t>
            </w:r>
          </w:p>
        </w:tc>
        <w:tc>
          <w:tcPr>
            <w:tcW w:w="1440" w:type="dxa"/>
          </w:tcPr>
          <w:p w14:paraId="12CF3E5A" w14:textId="77777777" w:rsidR="007B611F" w:rsidRDefault="006A1332">
            <w:pPr>
              <w:jc w:val="center"/>
            </w:pPr>
            <w:r>
              <w:t>1.71</w:t>
            </w:r>
          </w:p>
        </w:tc>
        <w:tc>
          <w:tcPr>
            <w:tcW w:w="1440" w:type="dxa"/>
          </w:tcPr>
          <w:p w14:paraId="3397C2D6" w14:textId="77777777" w:rsidR="007B611F" w:rsidRDefault="006A1332">
            <w:pPr>
              <w:jc w:val="center"/>
            </w:pPr>
            <w:r>
              <w:t>1.08</w:t>
            </w:r>
          </w:p>
        </w:tc>
        <w:tc>
          <w:tcPr>
            <w:tcW w:w="1440" w:type="dxa"/>
          </w:tcPr>
          <w:p w14:paraId="601A51CC" w14:textId="77777777" w:rsidR="007B611F" w:rsidRDefault="006A1332">
            <w:pPr>
              <w:jc w:val="center"/>
            </w:pPr>
            <w:r>
              <w:t>1.85</w:t>
            </w:r>
          </w:p>
        </w:tc>
      </w:tr>
      <w:tr w:rsidR="007B611F" w14:paraId="28C0A76A" w14:textId="77777777">
        <w:tc>
          <w:tcPr>
            <w:tcW w:w="1440" w:type="dxa"/>
          </w:tcPr>
          <w:p w14:paraId="421B1CBA" w14:textId="77777777" w:rsidR="007B611F" w:rsidRDefault="006A1332">
            <w:pPr>
              <w:jc w:val="center"/>
            </w:pPr>
            <w:r>
              <w:t>5.65</w:t>
            </w:r>
          </w:p>
        </w:tc>
        <w:tc>
          <w:tcPr>
            <w:tcW w:w="1440" w:type="dxa"/>
          </w:tcPr>
          <w:p w14:paraId="2529EA0F" w14:textId="77777777" w:rsidR="007B611F" w:rsidRDefault="006A1332">
            <w:pPr>
              <w:jc w:val="center"/>
            </w:pPr>
            <w:r>
              <w:t>2.9</w:t>
            </w:r>
          </w:p>
        </w:tc>
        <w:tc>
          <w:tcPr>
            <w:tcW w:w="1440" w:type="dxa"/>
          </w:tcPr>
          <w:p w14:paraId="5404F6CC" w14:textId="77777777" w:rsidR="007B611F" w:rsidRDefault="006A1332">
            <w:pPr>
              <w:jc w:val="center"/>
            </w:pPr>
            <w:r>
              <w:t>16.39</w:t>
            </w:r>
          </w:p>
        </w:tc>
        <w:tc>
          <w:tcPr>
            <w:tcW w:w="1440" w:type="dxa"/>
          </w:tcPr>
          <w:p w14:paraId="5D7CD689" w14:textId="77777777" w:rsidR="007B611F" w:rsidRDefault="006A1332">
            <w:pPr>
              <w:jc w:val="center"/>
            </w:pPr>
            <w:r>
              <w:t>3.98</w:t>
            </w:r>
          </w:p>
        </w:tc>
        <w:tc>
          <w:tcPr>
            <w:tcW w:w="1440" w:type="dxa"/>
          </w:tcPr>
          <w:p w14:paraId="193F2B3A" w14:textId="77777777" w:rsidR="007B611F" w:rsidRDefault="006A1332">
            <w:pPr>
              <w:jc w:val="center"/>
            </w:pPr>
            <w:r>
              <w:t>2.18</w:t>
            </w:r>
          </w:p>
        </w:tc>
        <w:tc>
          <w:tcPr>
            <w:tcW w:w="1440" w:type="dxa"/>
          </w:tcPr>
          <w:p w14:paraId="276A014D" w14:textId="77777777" w:rsidR="007B611F" w:rsidRDefault="006A1332">
            <w:pPr>
              <w:jc w:val="center"/>
            </w:pPr>
            <w:r>
              <w:t>8.68</w:t>
            </w:r>
          </w:p>
        </w:tc>
      </w:tr>
      <w:tr w:rsidR="007B611F" w14:paraId="239931BF" w14:textId="77777777">
        <w:tc>
          <w:tcPr>
            <w:tcW w:w="1440" w:type="dxa"/>
          </w:tcPr>
          <w:p w14:paraId="01E34914" w14:textId="77777777" w:rsidR="007B611F" w:rsidRDefault="006A1332">
            <w:pPr>
              <w:jc w:val="center"/>
            </w:pPr>
            <w:r>
              <w:t>3.6</w:t>
            </w:r>
          </w:p>
        </w:tc>
        <w:tc>
          <w:tcPr>
            <w:tcW w:w="1440" w:type="dxa"/>
          </w:tcPr>
          <w:p w14:paraId="07774741" w14:textId="77777777" w:rsidR="007B611F" w:rsidRDefault="006A1332">
            <w:pPr>
              <w:jc w:val="center"/>
            </w:pPr>
            <w:r>
              <w:t>3.85</w:t>
            </w:r>
          </w:p>
        </w:tc>
        <w:tc>
          <w:tcPr>
            <w:tcW w:w="1440" w:type="dxa"/>
          </w:tcPr>
          <w:p w14:paraId="05F54AEE" w14:textId="77777777" w:rsidR="007B611F" w:rsidRDefault="006A1332">
            <w:pPr>
              <w:jc w:val="center"/>
            </w:pPr>
            <w:r>
              <w:t>13.86</w:t>
            </w:r>
          </w:p>
        </w:tc>
        <w:tc>
          <w:tcPr>
            <w:tcW w:w="1440" w:type="dxa"/>
          </w:tcPr>
          <w:p w14:paraId="2E484D6A" w14:textId="77777777" w:rsidR="007B611F" w:rsidRDefault="006A1332">
            <w:pPr>
              <w:jc w:val="center"/>
            </w:pPr>
            <w:r>
              <w:t>2.62</w:t>
            </w:r>
          </w:p>
        </w:tc>
        <w:tc>
          <w:tcPr>
            <w:tcW w:w="1440" w:type="dxa"/>
          </w:tcPr>
          <w:p w14:paraId="26CEB899" w14:textId="77777777" w:rsidR="007B611F" w:rsidRDefault="006A1332">
            <w:pPr>
              <w:jc w:val="center"/>
            </w:pPr>
            <w:r>
              <w:t>0.19</w:t>
            </w:r>
          </w:p>
        </w:tc>
        <w:tc>
          <w:tcPr>
            <w:tcW w:w="1440" w:type="dxa"/>
          </w:tcPr>
          <w:p w14:paraId="638C9767" w14:textId="77777777" w:rsidR="007B611F" w:rsidRDefault="006A1332">
            <w:pPr>
              <w:jc w:val="center"/>
            </w:pPr>
            <w:r>
              <w:t>0.5</w:t>
            </w:r>
          </w:p>
        </w:tc>
      </w:tr>
      <w:tr w:rsidR="007B611F" w14:paraId="6FFC84DE" w14:textId="77777777">
        <w:tc>
          <w:tcPr>
            <w:tcW w:w="1440" w:type="dxa"/>
          </w:tcPr>
          <w:p w14:paraId="4716325F" w14:textId="77777777" w:rsidR="007B611F" w:rsidRDefault="006A1332">
            <w:pPr>
              <w:jc w:val="center"/>
            </w:pPr>
            <w:r>
              <w:t>3.54</w:t>
            </w:r>
          </w:p>
        </w:tc>
        <w:tc>
          <w:tcPr>
            <w:tcW w:w="1440" w:type="dxa"/>
          </w:tcPr>
          <w:p w14:paraId="39973304" w14:textId="77777777" w:rsidR="007B611F" w:rsidRDefault="006A1332">
            <w:pPr>
              <w:jc w:val="center"/>
            </w:pPr>
            <w:r>
              <w:t>3.19</w:t>
            </w:r>
          </w:p>
        </w:tc>
        <w:tc>
          <w:tcPr>
            <w:tcW w:w="1440" w:type="dxa"/>
          </w:tcPr>
          <w:p w14:paraId="788CE562" w14:textId="77777777" w:rsidR="007B611F" w:rsidRDefault="006A1332">
            <w:pPr>
              <w:jc w:val="center"/>
            </w:pPr>
            <w:r>
              <w:t>11.29</w:t>
            </w:r>
          </w:p>
        </w:tc>
        <w:tc>
          <w:tcPr>
            <w:tcW w:w="1440" w:type="dxa"/>
          </w:tcPr>
          <w:p w14:paraId="5048E500" w14:textId="77777777" w:rsidR="007B611F" w:rsidRDefault="006A1332">
            <w:pPr>
              <w:jc w:val="center"/>
            </w:pPr>
            <w:r>
              <w:t>2.58</w:t>
            </w:r>
          </w:p>
        </w:tc>
        <w:tc>
          <w:tcPr>
            <w:tcW w:w="1440" w:type="dxa"/>
          </w:tcPr>
          <w:p w14:paraId="17860958" w14:textId="77777777" w:rsidR="007B611F" w:rsidRDefault="006A1332">
            <w:pPr>
              <w:jc w:val="center"/>
            </w:pPr>
            <w:r>
              <w:t>4.95</w:t>
            </w:r>
          </w:p>
        </w:tc>
        <w:tc>
          <w:tcPr>
            <w:tcW w:w="1440" w:type="dxa"/>
          </w:tcPr>
          <w:p w14:paraId="0C212E5E" w14:textId="77777777" w:rsidR="007B611F" w:rsidRDefault="006A1332">
            <w:pPr>
              <w:jc w:val="center"/>
            </w:pPr>
            <w:r>
              <w:t>12.77</w:t>
            </w:r>
          </w:p>
        </w:tc>
      </w:tr>
      <w:tr w:rsidR="007B611F" w14:paraId="6B524E25" w14:textId="77777777">
        <w:tc>
          <w:tcPr>
            <w:tcW w:w="1440" w:type="dxa"/>
          </w:tcPr>
          <w:p w14:paraId="458225BE" w14:textId="77777777" w:rsidR="007B611F" w:rsidRDefault="006A1332">
            <w:pPr>
              <w:jc w:val="center"/>
            </w:pPr>
            <w:r>
              <w:t>3.61</w:t>
            </w:r>
          </w:p>
        </w:tc>
        <w:tc>
          <w:tcPr>
            <w:tcW w:w="1440" w:type="dxa"/>
          </w:tcPr>
          <w:p w14:paraId="2CEED5D9" w14:textId="77777777" w:rsidR="007B611F" w:rsidRDefault="006A1332">
            <w:pPr>
              <w:jc w:val="center"/>
            </w:pPr>
            <w:r>
              <w:t>4.54</w:t>
            </w:r>
          </w:p>
        </w:tc>
        <w:tc>
          <w:tcPr>
            <w:tcW w:w="1440" w:type="dxa"/>
          </w:tcPr>
          <w:p w14:paraId="618EA7EB" w14:textId="77777777" w:rsidR="007B611F" w:rsidRDefault="006A1332">
            <w:pPr>
              <w:jc w:val="center"/>
            </w:pPr>
            <w:r>
              <w:t>16.39</w:t>
            </w:r>
          </w:p>
        </w:tc>
        <w:tc>
          <w:tcPr>
            <w:tcW w:w="1440" w:type="dxa"/>
          </w:tcPr>
          <w:p w14:paraId="38CCC427" w14:textId="77777777" w:rsidR="007B611F" w:rsidRDefault="006A1332">
            <w:pPr>
              <w:jc w:val="center"/>
            </w:pPr>
            <w:r>
              <w:t>5.06</w:t>
            </w:r>
          </w:p>
        </w:tc>
        <w:tc>
          <w:tcPr>
            <w:tcW w:w="1440" w:type="dxa"/>
          </w:tcPr>
          <w:p w14:paraId="228DE795" w14:textId="77777777" w:rsidR="007B611F" w:rsidRDefault="006A1332">
            <w:pPr>
              <w:jc w:val="center"/>
            </w:pPr>
            <w:r>
              <w:t>1.79</w:t>
            </w:r>
          </w:p>
        </w:tc>
        <w:tc>
          <w:tcPr>
            <w:tcW w:w="1440" w:type="dxa"/>
          </w:tcPr>
          <w:p w14:paraId="38FA09AF" w14:textId="77777777" w:rsidR="007B611F" w:rsidRDefault="006A1332">
            <w:pPr>
              <w:jc w:val="center"/>
            </w:pPr>
            <w:r>
              <w:t>9.06</w:t>
            </w:r>
          </w:p>
        </w:tc>
      </w:tr>
      <w:tr w:rsidR="007B611F" w14:paraId="5D029C5B" w14:textId="77777777">
        <w:tc>
          <w:tcPr>
            <w:tcW w:w="1440" w:type="dxa"/>
          </w:tcPr>
          <w:p w14:paraId="4F8CDDE6" w14:textId="77777777" w:rsidR="007B611F" w:rsidRDefault="006A1332">
            <w:pPr>
              <w:jc w:val="center"/>
            </w:pPr>
            <w:r>
              <w:t>4.48</w:t>
            </w:r>
          </w:p>
        </w:tc>
        <w:tc>
          <w:tcPr>
            <w:tcW w:w="1440" w:type="dxa"/>
          </w:tcPr>
          <w:p w14:paraId="6A298F27" w14:textId="77777777" w:rsidR="007B611F" w:rsidRDefault="006A1332">
            <w:pPr>
              <w:jc w:val="center"/>
            </w:pPr>
            <w:r>
              <w:t>2.18</w:t>
            </w:r>
          </w:p>
        </w:tc>
        <w:tc>
          <w:tcPr>
            <w:tcW w:w="1440" w:type="dxa"/>
          </w:tcPr>
          <w:p w14:paraId="5765B9C3" w14:textId="77777777" w:rsidR="007B611F" w:rsidRDefault="006A1332">
            <w:pPr>
              <w:jc w:val="center"/>
            </w:pPr>
            <w:r>
              <w:t>9.77</w:t>
            </w:r>
          </w:p>
        </w:tc>
        <w:tc>
          <w:tcPr>
            <w:tcW w:w="1440" w:type="dxa"/>
          </w:tcPr>
          <w:p w14:paraId="74944B92" w14:textId="77777777" w:rsidR="007B611F" w:rsidRDefault="006A1332">
            <w:pPr>
              <w:jc w:val="center"/>
            </w:pPr>
            <w:r>
              <w:t>3.22</w:t>
            </w:r>
          </w:p>
        </w:tc>
        <w:tc>
          <w:tcPr>
            <w:tcW w:w="1440" w:type="dxa"/>
          </w:tcPr>
          <w:p w14:paraId="78242928" w14:textId="77777777" w:rsidR="007B611F" w:rsidRDefault="006A1332">
            <w:pPr>
              <w:jc w:val="center"/>
            </w:pPr>
            <w:r>
              <w:t>2.6</w:t>
            </w:r>
          </w:p>
        </w:tc>
        <w:tc>
          <w:tcPr>
            <w:tcW w:w="1440" w:type="dxa"/>
          </w:tcPr>
          <w:p w14:paraId="1E4BCCF5" w14:textId="77777777" w:rsidR="007B611F" w:rsidRDefault="006A1332">
            <w:pPr>
              <w:jc w:val="center"/>
            </w:pPr>
            <w:r>
              <w:t>8.37</w:t>
            </w:r>
          </w:p>
        </w:tc>
      </w:tr>
      <w:tr w:rsidR="007B611F" w14:paraId="3F4CD1EF" w14:textId="77777777">
        <w:tc>
          <w:tcPr>
            <w:tcW w:w="1440" w:type="dxa"/>
          </w:tcPr>
          <w:p w14:paraId="48354898" w14:textId="77777777" w:rsidR="007B611F" w:rsidRDefault="006A1332">
            <w:pPr>
              <w:jc w:val="center"/>
            </w:pPr>
            <w:r>
              <w:t>0.71</w:t>
            </w:r>
          </w:p>
        </w:tc>
        <w:tc>
          <w:tcPr>
            <w:tcW w:w="1440" w:type="dxa"/>
          </w:tcPr>
          <w:p w14:paraId="3F2EBA86" w14:textId="77777777" w:rsidR="007B611F" w:rsidRDefault="006A1332">
            <w:pPr>
              <w:jc w:val="center"/>
            </w:pPr>
            <w:r>
              <w:t>5.29</w:t>
            </w:r>
          </w:p>
        </w:tc>
        <w:tc>
          <w:tcPr>
            <w:tcW w:w="1440" w:type="dxa"/>
          </w:tcPr>
          <w:p w14:paraId="7EB66F35" w14:textId="77777777" w:rsidR="007B611F" w:rsidRDefault="006A1332">
            <w:pPr>
              <w:jc w:val="center"/>
            </w:pPr>
            <w:r>
              <w:t>3.76</w:t>
            </w:r>
          </w:p>
        </w:tc>
        <w:tc>
          <w:tcPr>
            <w:tcW w:w="1440" w:type="dxa"/>
          </w:tcPr>
          <w:p w14:paraId="37D53DDD" w14:textId="77777777" w:rsidR="007B611F" w:rsidRDefault="006A1332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0AB319A3" w14:textId="77777777" w:rsidR="007B611F" w:rsidRDefault="006A1332">
            <w:pPr>
              <w:jc w:val="center"/>
            </w:pPr>
            <w:r>
              <w:t>3.01</w:t>
            </w:r>
          </w:p>
        </w:tc>
        <w:tc>
          <w:tcPr>
            <w:tcW w:w="1440" w:type="dxa"/>
          </w:tcPr>
          <w:p w14:paraId="13EB273C" w14:textId="77777777" w:rsidR="007B611F" w:rsidRDefault="006A1332">
            <w:pPr>
              <w:jc w:val="center"/>
            </w:pPr>
            <w:r>
              <w:t>12.04</w:t>
            </w:r>
          </w:p>
        </w:tc>
      </w:tr>
      <w:tr w:rsidR="007B611F" w14:paraId="600548F3" w14:textId="77777777">
        <w:tc>
          <w:tcPr>
            <w:tcW w:w="1440" w:type="dxa"/>
          </w:tcPr>
          <w:p w14:paraId="011E8CF4" w14:textId="77777777" w:rsidR="007B611F" w:rsidRDefault="006A1332">
            <w:pPr>
              <w:jc w:val="center"/>
            </w:pPr>
            <w:r>
              <w:t>2.39</w:t>
            </w:r>
          </w:p>
        </w:tc>
        <w:tc>
          <w:tcPr>
            <w:tcW w:w="1440" w:type="dxa"/>
          </w:tcPr>
          <w:p w14:paraId="0C1218ED" w14:textId="77777777" w:rsidR="007B611F" w:rsidRDefault="006A1332">
            <w:pPr>
              <w:jc w:val="center"/>
            </w:pPr>
            <w:r>
              <w:t>2.34</w:t>
            </w:r>
          </w:p>
        </w:tc>
        <w:tc>
          <w:tcPr>
            <w:tcW w:w="1440" w:type="dxa"/>
          </w:tcPr>
          <w:p w14:paraId="2D52FCFD" w14:textId="77777777" w:rsidR="007B611F" w:rsidRDefault="006A1332">
            <w:pPr>
              <w:jc w:val="center"/>
            </w:pPr>
            <w:r>
              <w:t>5.59</w:t>
            </w:r>
          </w:p>
        </w:tc>
        <w:tc>
          <w:tcPr>
            <w:tcW w:w="1440" w:type="dxa"/>
          </w:tcPr>
          <w:p w14:paraId="63C0406D" w14:textId="77777777" w:rsidR="007B611F" w:rsidRDefault="006A1332">
            <w:pPr>
              <w:jc w:val="center"/>
            </w:pPr>
            <w:r>
              <w:t>2.71</w:t>
            </w:r>
          </w:p>
        </w:tc>
        <w:tc>
          <w:tcPr>
            <w:tcW w:w="1440" w:type="dxa"/>
          </w:tcPr>
          <w:p w14:paraId="617474DE" w14:textId="77777777" w:rsidR="007B611F" w:rsidRDefault="006A1332">
            <w:pPr>
              <w:jc w:val="center"/>
            </w:pPr>
            <w:r>
              <w:t>3.02</w:t>
            </w:r>
          </w:p>
        </w:tc>
        <w:tc>
          <w:tcPr>
            <w:tcW w:w="1440" w:type="dxa"/>
          </w:tcPr>
          <w:p w14:paraId="4BB453F2" w14:textId="77777777" w:rsidR="007B611F" w:rsidRDefault="006A1332">
            <w:pPr>
              <w:jc w:val="center"/>
            </w:pPr>
            <w:r>
              <w:t>8.18</w:t>
            </w:r>
          </w:p>
        </w:tc>
      </w:tr>
      <w:tr w:rsidR="007B611F" w14:paraId="0F8433EF" w14:textId="77777777">
        <w:tc>
          <w:tcPr>
            <w:tcW w:w="1440" w:type="dxa"/>
          </w:tcPr>
          <w:p w14:paraId="45CC6A8B" w14:textId="77777777" w:rsidR="007B611F" w:rsidRDefault="006A1332">
            <w:pPr>
              <w:jc w:val="center"/>
            </w:pPr>
            <w:r>
              <w:t>3.61</w:t>
            </w:r>
          </w:p>
        </w:tc>
        <w:tc>
          <w:tcPr>
            <w:tcW w:w="1440" w:type="dxa"/>
          </w:tcPr>
          <w:p w14:paraId="4E202F49" w14:textId="77777777" w:rsidR="007B611F" w:rsidRDefault="006A1332">
            <w:pPr>
              <w:jc w:val="center"/>
            </w:pPr>
            <w:r>
              <w:t>0.64</w:t>
            </w:r>
          </w:p>
        </w:tc>
        <w:tc>
          <w:tcPr>
            <w:tcW w:w="1440" w:type="dxa"/>
          </w:tcPr>
          <w:p w14:paraId="43C2E6BA" w14:textId="77777777" w:rsidR="007B611F" w:rsidRDefault="006A1332">
            <w:pPr>
              <w:jc w:val="center"/>
            </w:pPr>
            <w:r>
              <w:t>2.31</w:t>
            </w:r>
          </w:p>
        </w:tc>
        <w:tc>
          <w:tcPr>
            <w:tcW w:w="1440" w:type="dxa"/>
          </w:tcPr>
          <w:p w14:paraId="271A33EE" w14:textId="77777777" w:rsidR="007B611F" w:rsidRDefault="006A1332">
            <w:pPr>
              <w:jc w:val="center"/>
            </w:pPr>
            <w:r>
              <w:t>4.88</w:t>
            </w:r>
          </w:p>
        </w:tc>
        <w:tc>
          <w:tcPr>
            <w:tcW w:w="1440" w:type="dxa"/>
          </w:tcPr>
          <w:p w14:paraId="3346FA71" w14:textId="77777777" w:rsidR="007B611F" w:rsidRDefault="006A1332">
            <w:pPr>
              <w:jc w:val="center"/>
            </w:pPr>
            <w:r>
              <w:t>1.77</w:t>
            </w:r>
          </w:p>
        </w:tc>
        <w:tc>
          <w:tcPr>
            <w:tcW w:w="1440" w:type="dxa"/>
          </w:tcPr>
          <w:p w14:paraId="450297BE" w14:textId="77777777" w:rsidR="007B611F" w:rsidRDefault="006A1332">
            <w:pPr>
              <w:jc w:val="center"/>
            </w:pPr>
            <w:r>
              <w:t>8.64</w:t>
            </w:r>
          </w:p>
        </w:tc>
      </w:tr>
      <w:tr w:rsidR="007B611F" w14:paraId="7D67BA40" w14:textId="77777777">
        <w:tc>
          <w:tcPr>
            <w:tcW w:w="1440" w:type="dxa"/>
          </w:tcPr>
          <w:p w14:paraId="5DC91E7B" w14:textId="77777777" w:rsidR="007B611F" w:rsidRDefault="006A1332">
            <w:pPr>
              <w:jc w:val="center"/>
            </w:pPr>
            <w:r>
              <w:t>2.15</w:t>
            </w:r>
          </w:p>
        </w:tc>
        <w:tc>
          <w:tcPr>
            <w:tcW w:w="1440" w:type="dxa"/>
          </w:tcPr>
          <w:p w14:paraId="07A3398A" w14:textId="77777777" w:rsidR="007B611F" w:rsidRDefault="006A1332">
            <w:pPr>
              <w:jc w:val="center"/>
            </w:pPr>
            <w:r>
              <w:t>2.39</w:t>
            </w:r>
          </w:p>
        </w:tc>
        <w:tc>
          <w:tcPr>
            <w:tcW w:w="1440" w:type="dxa"/>
          </w:tcPr>
          <w:p w14:paraId="1BE32958" w14:textId="77777777" w:rsidR="007B611F" w:rsidRDefault="006A1332">
            <w:pPr>
              <w:jc w:val="center"/>
            </w:pPr>
            <w:r>
              <w:t>5.14</w:t>
            </w:r>
          </w:p>
        </w:tc>
        <w:tc>
          <w:tcPr>
            <w:tcW w:w="1440" w:type="dxa"/>
          </w:tcPr>
          <w:p w14:paraId="74B5D002" w14:textId="77777777" w:rsidR="007B611F" w:rsidRDefault="006A1332">
            <w:pPr>
              <w:jc w:val="center"/>
            </w:pPr>
            <w:r>
              <w:t>4.31</w:t>
            </w:r>
          </w:p>
        </w:tc>
        <w:tc>
          <w:tcPr>
            <w:tcW w:w="1440" w:type="dxa"/>
          </w:tcPr>
          <w:p w14:paraId="7DF9E205" w14:textId="77777777" w:rsidR="007B611F" w:rsidRDefault="006A1332">
            <w:pPr>
              <w:jc w:val="center"/>
            </w:pPr>
            <w:r>
              <w:t>0.85</w:t>
            </w:r>
          </w:p>
        </w:tc>
        <w:tc>
          <w:tcPr>
            <w:tcW w:w="1440" w:type="dxa"/>
          </w:tcPr>
          <w:p w14:paraId="7660DF69" w14:textId="77777777" w:rsidR="007B611F" w:rsidRDefault="006A1332">
            <w:pPr>
              <w:jc w:val="center"/>
            </w:pPr>
            <w:r>
              <w:t>3.66</w:t>
            </w:r>
          </w:p>
        </w:tc>
      </w:tr>
      <w:tr w:rsidR="007B611F" w14:paraId="68506AFF" w14:textId="77777777">
        <w:tc>
          <w:tcPr>
            <w:tcW w:w="1440" w:type="dxa"/>
          </w:tcPr>
          <w:p w14:paraId="0F6113E0" w14:textId="77777777" w:rsidR="007B611F" w:rsidRDefault="006A1332">
            <w:pPr>
              <w:jc w:val="center"/>
            </w:pPr>
            <w:r>
              <w:t>4.64</w:t>
            </w:r>
          </w:p>
        </w:tc>
        <w:tc>
          <w:tcPr>
            <w:tcW w:w="1440" w:type="dxa"/>
          </w:tcPr>
          <w:p w14:paraId="1A443E23" w14:textId="77777777" w:rsidR="007B611F" w:rsidRDefault="006A1332">
            <w:pPr>
              <w:jc w:val="center"/>
            </w:pPr>
            <w:r>
              <w:t>1.5</w:t>
            </w:r>
          </w:p>
        </w:tc>
        <w:tc>
          <w:tcPr>
            <w:tcW w:w="1440" w:type="dxa"/>
          </w:tcPr>
          <w:p w14:paraId="47107C50" w14:textId="77777777" w:rsidR="007B611F" w:rsidRDefault="006A1332">
            <w:pPr>
              <w:jc w:val="center"/>
            </w:pPr>
            <w:r>
              <w:t>6.96</w:t>
            </w:r>
          </w:p>
        </w:tc>
        <w:tc>
          <w:tcPr>
            <w:tcW w:w="1440" w:type="dxa"/>
          </w:tcPr>
          <w:p w14:paraId="5E7DDA5C" w14:textId="77777777" w:rsidR="007B611F" w:rsidRDefault="006A1332">
            <w:pPr>
              <w:jc w:val="center"/>
            </w:pPr>
            <w:r>
              <w:t>3.6</w:t>
            </w:r>
          </w:p>
        </w:tc>
        <w:tc>
          <w:tcPr>
            <w:tcW w:w="1440" w:type="dxa"/>
          </w:tcPr>
          <w:p w14:paraId="1D2ED856" w14:textId="77777777" w:rsidR="007B611F" w:rsidRDefault="006A1332">
            <w:pPr>
              <w:jc w:val="center"/>
            </w:pPr>
            <w:r>
              <w:t>3.83</w:t>
            </w:r>
          </w:p>
        </w:tc>
        <w:tc>
          <w:tcPr>
            <w:tcW w:w="1440" w:type="dxa"/>
          </w:tcPr>
          <w:p w14:paraId="292E17B6" w14:textId="77777777" w:rsidR="007B611F" w:rsidRDefault="006A1332">
            <w:pPr>
              <w:jc w:val="center"/>
            </w:pPr>
            <w:r>
              <w:t>13.79</w:t>
            </w:r>
          </w:p>
        </w:tc>
      </w:tr>
      <w:tr w:rsidR="007B611F" w14:paraId="05430DD5" w14:textId="77777777">
        <w:tc>
          <w:tcPr>
            <w:tcW w:w="1440" w:type="dxa"/>
          </w:tcPr>
          <w:p w14:paraId="70259638" w14:textId="77777777" w:rsidR="007B611F" w:rsidRDefault="006A1332">
            <w:pPr>
              <w:jc w:val="center"/>
            </w:pPr>
            <w:r>
              <w:t>6.26</w:t>
            </w:r>
          </w:p>
        </w:tc>
        <w:tc>
          <w:tcPr>
            <w:tcW w:w="1440" w:type="dxa"/>
          </w:tcPr>
          <w:p w14:paraId="6D00DD86" w14:textId="77777777" w:rsidR="007B611F" w:rsidRDefault="006A1332">
            <w:pPr>
              <w:jc w:val="center"/>
            </w:pPr>
            <w:r>
              <w:t>3.46</w:t>
            </w:r>
          </w:p>
        </w:tc>
        <w:tc>
          <w:tcPr>
            <w:tcW w:w="1440" w:type="dxa"/>
          </w:tcPr>
          <w:p w14:paraId="553F4F32" w14:textId="77777777" w:rsidR="007B611F" w:rsidRDefault="006A1332">
            <w:pPr>
              <w:jc w:val="center"/>
            </w:pPr>
            <w:r>
              <w:t>21.66</w:t>
            </w:r>
          </w:p>
        </w:tc>
        <w:tc>
          <w:tcPr>
            <w:tcW w:w="1440" w:type="dxa"/>
          </w:tcPr>
          <w:p w14:paraId="78CE1231" w14:textId="77777777" w:rsidR="007B611F" w:rsidRDefault="006A1332">
            <w:pPr>
              <w:jc w:val="center"/>
            </w:pPr>
            <w:r>
              <w:t>6.8</w:t>
            </w:r>
          </w:p>
        </w:tc>
        <w:tc>
          <w:tcPr>
            <w:tcW w:w="1440" w:type="dxa"/>
          </w:tcPr>
          <w:p w14:paraId="149CEA9F" w14:textId="77777777" w:rsidR="007B611F" w:rsidRDefault="006A1332">
            <w:pPr>
              <w:jc w:val="center"/>
            </w:pPr>
            <w:r>
              <w:t>2.89</w:t>
            </w:r>
          </w:p>
        </w:tc>
        <w:tc>
          <w:tcPr>
            <w:tcW w:w="1440" w:type="dxa"/>
          </w:tcPr>
          <w:p w14:paraId="62E1A350" w14:textId="77777777" w:rsidR="007B611F" w:rsidRDefault="006A1332">
            <w:pPr>
              <w:jc w:val="center"/>
            </w:pPr>
            <w:r>
              <w:t>19.65</w:t>
            </w:r>
          </w:p>
        </w:tc>
      </w:tr>
      <w:tr w:rsidR="007B611F" w14:paraId="24773DA3" w14:textId="77777777">
        <w:tc>
          <w:tcPr>
            <w:tcW w:w="1440" w:type="dxa"/>
          </w:tcPr>
          <w:p w14:paraId="787648B7" w14:textId="77777777" w:rsidR="007B611F" w:rsidRDefault="006A1332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6CD0985A" w14:textId="77777777" w:rsidR="007B611F" w:rsidRDefault="006A1332">
            <w:pPr>
              <w:jc w:val="center"/>
            </w:pPr>
            <w:r>
              <w:t>5.51</w:t>
            </w:r>
          </w:p>
        </w:tc>
        <w:tc>
          <w:tcPr>
            <w:tcW w:w="1440" w:type="dxa"/>
          </w:tcPr>
          <w:p w14:paraId="1971A8E9" w14:textId="77777777" w:rsidR="007B611F" w:rsidRDefault="006A1332">
            <w:pPr>
              <w:jc w:val="center"/>
            </w:pPr>
            <w:r>
              <w:t>11.02</w:t>
            </w:r>
          </w:p>
        </w:tc>
        <w:tc>
          <w:tcPr>
            <w:tcW w:w="1440" w:type="dxa"/>
          </w:tcPr>
          <w:p w14:paraId="3869C1FF" w14:textId="77777777" w:rsidR="007B611F" w:rsidRDefault="006A1332">
            <w:pPr>
              <w:jc w:val="center"/>
            </w:pPr>
            <w:r>
              <w:t>4.25</w:t>
            </w:r>
          </w:p>
        </w:tc>
        <w:tc>
          <w:tcPr>
            <w:tcW w:w="1440" w:type="dxa"/>
          </w:tcPr>
          <w:p w14:paraId="4C4414D3" w14:textId="77777777" w:rsidR="007B611F" w:rsidRDefault="006A1332">
            <w:pPr>
              <w:jc w:val="center"/>
            </w:pPr>
            <w:r>
              <w:t>2.62</w:t>
            </w:r>
          </w:p>
        </w:tc>
        <w:tc>
          <w:tcPr>
            <w:tcW w:w="1440" w:type="dxa"/>
          </w:tcPr>
          <w:p w14:paraId="6ADFBD8A" w14:textId="77777777" w:rsidR="007B611F" w:rsidRDefault="006A1332">
            <w:pPr>
              <w:jc w:val="center"/>
            </w:pPr>
            <w:r>
              <w:t>11.14</w:t>
            </w:r>
          </w:p>
        </w:tc>
      </w:tr>
      <w:tr w:rsidR="007B611F" w14:paraId="0AAD30FD" w14:textId="77777777">
        <w:tc>
          <w:tcPr>
            <w:tcW w:w="1440" w:type="dxa"/>
          </w:tcPr>
          <w:p w14:paraId="0D845C47" w14:textId="77777777" w:rsidR="007B611F" w:rsidRDefault="006A1332">
            <w:pPr>
              <w:jc w:val="center"/>
            </w:pPr>
            <w:r>
              <w:t>2.14</w:t>
            </w:r>
          </w:p>
        </w:tc>
        <w:tc>
          <w:tcPr>
            <w:tcW w:w="1440" w:type="dxa"/>
          </w:tcPr>
          <w:p w14:paraId="29D4BCE7" w14:textId="77777777" w:rsidR="007B611F" w:rsidRDefault="006A1332">
            <w:pPr>
              <w:jc w:val="center"/>
            </w:pPr>
            <w:r>
              <w:t>5.76</w:t>
            </w:r>
          </w:p>
        </w:tc>
        <w:tc>
          <w:tcPr>
            <w:tcW w:w="1440" w:type="dxa"/>
          </w:tcPr>
          <w:p w14:paraId="615FAABB" w14:textId="77777777" w:rsidR="007B611F" w:rsidRDefault="006A1332">
            <w:pPr>
              <w:jc w:val="center"/>
            </w:pPr>
            <w:r>
              <w:t>12.33</w:t>
            </w:r>
          </w:p>
        </w:tc>
        <w:tc>
          <w:tcPr>
            <w:tcW w:w="1440" w:type="dxa"/>
          </w:tcPr>
          <w:p w14:paraId="2E25A658" w14:textId="77777777" w:rsidR="007B611F" w:rsidRDefault="006A1332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756B52B6" w14:textId="77777777" w:rsidR="007B611F" w:rsidRDefault="006A1332">
            <w:pPr>
              <w:jc w:val="center"/>
            </w:pPr>
            <w:r>
              <w:t>1.97</w:t>
            </w:r>
          </w:p>
        </w:tc>
        <w:tc>
          <w:tcPr>
            <w:tcW w:w="1440" w:type="dxa"/>
          </w:tcPr>
          <w:p w14:paraId="3150FAAB" w14:textId="77777777" w:rsidR="007B611F" w:rsidRDefault="006A1332">
            <w:pPr>
              <w:jc w:val="center"/>
            </w:pPr>
            <w:r>
              <w:t>13.79</w:t>
            </w:r>
          </w:p>
        </w:tc>
      </w:tr>
      <w:tr w:rsidR="007B611F" w14:paraId="75D39028" w14:textId="77777777">
        <w:tc>
          <w:tcPr>
            <w:tcW w:w="1440" w:type="dxa"/>
          </w:tcPr>
          <w:p w14:paraId="313D1C99" w14:textId="77777777" w:rsidR="007B611F" w:rsidRDefault="006A1332">
            <w:pPr>
              <w:jc w:val="center"/>
            </w:pPr>
            <w:r>
              <w:t>3.36</w:t>
            </w:r>
          </w:p>
        </w:tc>
        <w:tc>
          <w:tcPr>
            <w:tcW w:w="1440" w:type="dxa"/>
          </w:tcPr>
          <w:p w14:paraId="107EE663" w14:textId="77777777" w:rsidR="007B611F" w:rsidRDefault="006A1332">
            <w:pPr>
              <w:jc w:val="center"/>
            </w:pPr>
            <w:r>
              <w:t>2.04</w:t>
            </w:r>
          </w:p>
        </w:tc>
        <w:tc>
          <w:tcPr>
            <w:tcW w:w="1440" w:type="dxa"/>
          </w:tcPr>
          <w:p w14:paraId="6F591E68" w14:textId="77777777" w:rsidR="007B611F" w:rsidRDefault="006A1332">
            <w:pPr>
              <w:jc w:val="center"/>
            </w:pPr>
            <w:r>
              <w:t>6.85</w:t>
            </w:r>
          </w:p>
        </w:tc>
        <w:tc>
          <w:tcPr>
            <w:tcW w:w="1440" w:type="dxa"/>
          </w:tcPr>
          <w:p w14:paraId="48F06FB2" w14:textId="77777777" w:rsidR="007B611F" w:rsidRDefault="006A1332">
            <w:pPr>
              <w:jc w:val="center"/>
            </w:pPr>
            <w:r>
              <w:t>4.61</w:t>
            </w:r>
          </w:p>
        </w:tc>
        <w:tc>
          <w:tcPr>
            <w:tcW w:w="1440" w:type="dxa"/>
          </w:tcPr>
          <w:p w14:paraId="4AF9D981" w14:textId="77777777" w:rsidR="007B611F" w:rsidRDefault="006A1332">
            <w:pPr>
              <w:jc w:val="center"/>
            </w:pPr>
            <w:r>
              <w:t>1.9</w:t>
            </w:r>
          </w:p>
        </w:tc>
        <w:tc>
          <w:tcPr>
            <w:tcW w:w="1440" w:type="dxa"/>
          </w:tcPr>
          <w:p w14:paraId="6E19FB88" w14:textId="77777777" w:rsidR="007B611F" w:rsidRDefault="006A1332">
            <w:pPr>
              <w:jc w:val="center"/>
            </w:pPr>
            <w:r>
              <w:t>8.76</w:t>
            </w:r>
          </w:p>
        </w:tc>
      </w:tr>
      <w:tr w:rsidR="007B611F" w14:paraId="190823BA" w14:textId="77777777">
        <w:tc>
          <w:tcPr>
            <w:tcW w:w="1440" w:type="dxa"/>
          </w:tcPr>
          <w:p w14:paraId="504E4332" w14:textId="77777777" w:rsidR="007B611F" w:rsidRDefault="006A1332">
            <w:pPr>
              <w:jc w:val="center"/>
            </w:pPr>
            <w:r>
              <w:t>5.36</w:t>
            </w:r>
          </w:p>
        </w:tc>
        <w:tc>
          <w:tcPr>
            <w:tcW w:w="1440" w:type="dxa"/>
          </w:tcPr>
          <w:p w14:paraId="6574A7F5" w14:textId="77777777" w:rsidR="007B611F" w:rsidRDefault="006A1332">
            <w:pPr>
              <w:jc w:val="center"/>
            </w:pPr>
            <w:r>
              <w:t>3.24</w:t>
            </w:r>
          </w:p>
        </w:tc>
        <w:tc>
          <w:tcPr>
            <w:tcW w:w="1440" w:type="dxa"/>
          </w:tcPr>
          <w:p w14:paraId="475C5731" w14:textId="77777777" w:rsidR="007B611F" w:rsidRDefault="006A1332">
            <w:pPr>
              <w:jc w:val="center"/>
            </w:pPr>
            <w:r>
              <w:t>17.37</w:t>
            </w:r>
          </w:p>
        </w:tc>
        <w:tc>
          <w:tcPr>
            <w:tcW w:w="1440" w:type="dxa"/>
          </w:tcPr>
          <w:p w14:paraId="3C89CFF0" w14:textId="77777777" w:rsidR="007B611F" w:rsidRDefault="006A1332">
            <w:pPr>
              <w:jc w:val="center"/>
            </w:pPr>
            <w:r>
              <w:t>5.3</w:t>
            </w:r>
          </w:p>
        </w:tc>
        <w:tc>
          <w:tcPr>
            <w:tcW w:w="1440" w:type="dxa"/>
          </w:tcPr>
          <w:p w14:paraId="0DFAFB90" w14:textId="77777777" w:rsidR="007B611F" w:rsidRDefault="006A1332">
            <w:pPr>
              <w:jc w:val="center"/>
            </w:pPr>
            <w:r>
              <w:t>3.68</w:t>
            </w:r>
          </w:p>
        </w:tc>
        <w:tc>
          <w:tcPr>
            <w:tcW w:w="1440" w:type="dxa"/>
          </w:tcPr>
          <w:p w14:paraId="709180D3" w14:textId="77777777" w:rsidR="007B611F" w:rsidRDefault="006A1332">
            <w:pPr>
              <w:jc w:val="center"/>
            </w:pPr>
            <w:r>
              <w:t>19.5</w:t>
            </w:r>
          </w:p>
        </w:tc>
      </w:tr>
      <w:tr w:rsidR="007B611F" w14:paraId="789B3285" w14:textId="77777777">
        <w:tc>
          <w:tcPr>
            <w:tcW w:w="1440" w:type="dxa"/>
          </w:tcPr>
          <w:p w14:paraId="684F60D2" w14:textId="77777777" w:rsidR="007B611F" w:rsidRDefault="006A1332">
            <w:pPr>
              <w:jc w:val="center"/>
            </w:pPr>
            <w:r>
              <w:t>2.19</w:t>
            </w:r>
          </w:p>
        </w:tc>
        <w:tc>
          <w:tcPr>
            <w:tcW w:w="1440" w:type="dxa"/>
          </w:tcPr>
          <w:p w14:paraId="484258B7" w14:textId="77777777" w:rsidR="007B611F" w:rsidRDefault="006A1332">
            <w:pPr>
              <w:jc w:val="center"/>
            </w:pPr>
            <w:r>
              <w:t>2.7</w:t>
            </w:r>
          </w:p>
        </w:tc>
        <w:tc>
          <w:tcPr>
            <w:tcW w:w="1440" w:type="dxa"/>
          </w:tcPr>
          <w:p w14:paraId="34524B0F" w14:textId="77777777" w:rsidR="007B611F" w:rsidRDefault="006A1332">
            <w:pPr>
              <w:jc w:val="center"/>
            </w:pPr>
            <w:r>
              <w:t>5.91</w:t>
            </w:r>
          </w:p>
        </w:tc>
        <w:tc>
          <w:tcPr>
            <w:tcW w:w="1440" w:type="dxa"/>
          </w:tcPr>
          <w:p w14:paraId="54164B79" w14:textId="77777777" w:rsidR="007B611F" w:rsidRDefault="006A1332">
            <w:pPr>
              <w:jc w:val="center"/>
            </w:pPr>
            <w:r>
              <w:t>5.33</w:t>
            </w:r>
          </w:p>
        </w:tc>
        <w:tc>
          <w:tcPr>
            <w:tcW w:w="1440" w:type="dxa"/>
          </w:tcPr>
          <w:p w14:paraId="765A56AB" w14:textId="77777777" w:rsidR="007B611F" w:rsidRDefault="006A1332">
            <w:pPr>
              <w:jc w:val="center"/>
            </w:pPr>
            <w:r>
              <w:t>5.98</w:t>
            </w:r>
          </w:p>
        </w:tc>
        <w:tc>
          <w:tcPr>
            <w:tcW w:w="1440" w:type="dxa"/>
          </w:tcPr>
          <w:p w14:paraId="02BBC5AD" w14:textId="77777777" w:rsidR="007B611F" w:rsidRDefault="006A1332">
            <w:pPr>
              <w:jc w:val="center"/>
            </w:pPr>
            <w:r>
              <w:t>31.87</w:t>
            </w:r>
          </w:p>
        </w:tc>
      </w:tr>
      <w:tr w:rsidR="007B611F" w14:paraId="6D544BBD" w14:textId="77777777">
        <w:tc>
          <w:tcPr>
            <w:tcW w:w="1440" w:type="dxa"/>
          </w:tcPr>
          <w:p w14:paraId="74EE0CC1" w14:textId="77777777" w:rsidR="007B611F" w:rsidRDefault="006A1332">
            <w:pPr>
              <w:jc w:val="center"/>
            </w:pPr>
            <w:r>
              <w:t>4.06</w:t>
            </w:r>
          </w:p>
        </w:tc>
        <w:tc>
          <w:tcPr>
            <w:tcW w:w="1440" w:type="dxa"/>
          </w:tcPr>
          <w:p w14:paraId="6B6C435E" w14:textId="77777777" w:rsidR="007B611F" w:rsidRDefault="006A1332">
            <w:pPr>
              <w:jc w:val="center"/>
            </w:pPr>
            <w:r>
              <w:t>-1.35</w:t>
            </w:r>
          </w:p>
        </w:tc>
        <w:tc>
          <w:tcPr>
            <w:tcW w:w="1440" w:type="dxa"/>
          </w:tcPr>
          <w:p w14:paraId="336165B6" w14:textId="77777777" w:rsidR="007B611F" w:rsidRDefault="006A1332">
            <w:pPr>
              <w:jc w:val="center"/>
            </w:pPr>
            <w:r>
              <w:t>-5.48</w:t>
            </w:r>
          </w:p>
        </w:tc>
        <w:tc>
          <w:tcPr>
            <w:tcW w:w="1440" w:type="dxa"/>
          </w:tcPr>
          <w:p w14:paraId="3A87B4A2" w14:textId="77777777" w:rsidR="007B611F" w:rsidRDefault="006A1332">
            <w:pPr>
              <w:jc w:val="center"/>
            </w:pPr>
            <w:r>
              <w:t>1.46</w:t>
            </w:r>
          </w:p>
        </w:tc>
        <w:tc>
          <w:tcPr>
            <w:tcW w:w="1440" w:type="dxa"/>
          </w:tcPr>
          <w:p w14:paraId="03298991" w14:textId="77777777" w:rsidR="007B611F" w:rsidRDefault="006A1332">
            <w:pPr>
              <w:jc w:val="center"/>
            </w:pPr>
            <w:r>
              <w:t>2.37</w:t>
            </w:r>
          </w:p>
        </w:tc>
        <w:tc>
          <w:tcPr>
            <w:tcW w:w="1440" w:type="dxa"/>
          </w:tcPr>
          <w:p w14:paraId="6B8F2390" w14:textId="77777777" w:rsidR="007B611F" w:rsidRDefault="006A1332">
            <w:pPr>
              <w:jc w:val="center"/>
            </w:pPr>
            <w:r>
              <w:t>3.46</w:t>
            </w:r>
          </w:p>
        </w:tc>
      </w:tr>
      <w:tr w:rsidR="007B611F" w14:paraId="67FAFE5F" w14:textId="77777777">
        <w:tc>
          <w:tcPr>
            <w:tcW w:w="1440" w:type="dxa"/>
          </w:tcPr>
          <w:p w14:paraId="55EA8F50" w14:textId="77777777" w:rsidR="007B611F" w:rsidRDefault="006A1332">
            <w:pPr>
              <w:jc w:val="center"/>
            </w:pPr>
            <w:r>
              <w:t>1.09</w:t>
            </w:r>
          </w:p>
        </w:tc>
        <w:tc>
          <w:tcPr>
            <w:tcW w:w="1440" w:type="dxa"/>
          </w:tcPr>
          <w:p w14:paraId="2288E16E" w14:textId="77777777" w:rsidR="007B611F" w:rsidRDefault="006A1332">
            <w:pPr>
              <w:jc w:val="center"/>
            </w:pPr>
            <w:r>
              <w:t>2.14</w:t>
            </w:r>
          </w:p>
        </w:tc>
        <w:tc>
          <w:tcPr>
            <w:tcW w:w="1440" w:type="dxa"/>
          </w:tcPr>
          <w:p w14:paraId="783D0BFA" w14:textId="77777777" w:rsidR="007B611F" w:rsidRDefault="006A1332">
            <w:pPr>
              <w:jc w:val="center"/>
            </w:pPr>
            <w:r>
              <w:t>2.33</w:t>
            </w:r>
          </w:p>
        </w:tc>
        <w:tc>
          <w:tcPr>
            <w:tcW w:w="1440" w:type="dxa"/>
          </w:tcPr>
          <w:p w14:paraId="59017FE9" w14:textId="77777777" w:rsidR="007B611F" w:rsidRDefault="006A1332">
            <w:pPr>
              <w:jc w:val="center"/>
            </w:pPr>
            <w:r>
              <w:t>3.58</w:t>
            </w:r>
          </w:p>
        </w:tc>
        <w:tc>
          <w:tcPr>
            <w:tcW w:w="1440" w:type="dxa"/>
          </w:tcPr>
          <w:p w14:paraId="299504DB" w14:textId="77777777" w:rsidR="007B611F" w:rsidRDefault="006A1332">
            <w:pPr>
              <w:jc w:val="center"/>
            </w:pPr>
            <w:r>
              <w:t>0.96</w:t>
            </w:r>
          </w:p>
        </w:tc>
        <w:tc>
          <w:tcPr>
            <w:tcW w:w="1440" w:type="dxa"/>
          </w:tcPr>
          <w:p w14:paraId="54E81F06" w14:textId="77777777" w:rsidR="007B611F" w:rsidRDefault="006A1332">
            <w:pPr>
              <w:jc w:val="center"/>
            </w:pPr>
            <w:r>
              <w:t>3.44</w:t>
            </w:r>
          </w:p>
        </w:tc>
      </w:tr>
      <w:tr w:rsidR="007B611F" w14:paraId="7FC2B6FC" w14:textId="77777777">
        <w:tc>
          <w:tcPr>
            <w:tcW w:w="1440" w:type="dxa"/>
          </w:tcPr>
          <w:p w14:paraId="22FD7082" w14:textId="77777777" w:rsidR="007B611F" w:rsidRDefault="006A1332">
            <w:pPr>
              <w:jc w:val="center"/>
            </w:pPr>
            <w:r>
              <w:t>2.54</w:t>
            </w:r>
          </w:p>
        </w:tc>
        <w:tc>
          <w:tcPr>
            <w:tcW w:w="1440" w:type="dxa"/>
          </w:tcPr>
          <w:p w14:paraId="6FD1F793" w14:textId="77777777" w:rsidR="007B611F" w:rsidRDefault="006A1332">
            <w:pPr>
              <w:jc w:val="center"/>
            </w:pPr>
            <w:r>
              <w:t>4.26</w:t>
            </w:r>
          </w:p>
        </w:tc>
        <w:tc>
          <w:tcPr>
            <w:tcW w:w="1440" w:type="dxa"/>
          </w:tcPr>
          <w:p w14:paraId="6513C620" w14:textId="77777777" w:rsidR="007B611F" w:rsidRDefault="006A1332">
            <w:pPr>
              <w:jc w:val="center"/>
            </w:pPr>
            <w:r>
              <w:t>10.82</w:t>
            </w:r>
          </w:p>
        </w:tc>
        <w:tc>
          <w:tcPr>
            <w:tcW w:w="1440" w:type="dxa"/>
          </w:tcPr>
          <w:p w14:paraId="42A4A00D" w14:textId="77777777" w:rsidR="007B611F" w:rsidRDefault="006A1332">
            <w:pPr>
              <w:jc w:val="center"/>
            </w:pPr>
            <w:r>
              <w:t>5.53</w:t>
            </w:r>
          </w:p>
        </w:tc>
        <w:tc>
          <w:tcPr>
            <w:tcW w:w="1440" w:type="dxa"/>
          </w:tcPr>
          <w:p w14:paraId="409CF82D" w14:textId="77777777" w:rsidR="007B611F" w:rsidRDefault="006A1332">
            <w:pPr>
              <w:jc w:val="center"/>
            </w:pPr>
            <w:r>
              <w:t>1.08</w:t>
            </w:r>
          </w:p>
        </w:tc>
        <w:tc>
          <w:tcPr>
            <w:tcW w:w="1440" w:type="dxa"/>
          </w:tcPr>
          <w:p w14:paraId="60E9ADF0" w14:textId="77777777" w:rsidR="007B611F" w:rsidRDefault="006A1332">
            <w:pPr>
              <w:jc w:val="center"/>
            </w:pPr>
            <w:r>
              <w:t>5.97</w:t>
            </w:r>
          </w:p>
        </w:tc>
      </w:tr>
      <w:tr w:rsidR="007B611F" w14:paraId="127F3EF5" w14:textId="77777777">
        <w:tc>
          <w:tcPr>
            <w:tcW w:w="1440" w:type="dxa"/>
          </w:tcPr>
          <w:p w14:paraId="6BF2E9D7" w14:textId="77777777" w:rsidR="007B611F" w:rsidRDefault="006A1332">
            <w:pPr>
              <w:jc w:val="center"/>
            </w:pPr>
            <w:r>
              <w:t>3.18</w:t>
            </w:r>
          </w:p>
        </w:tc>
        <w:tc>
          <w:tcPr>
            <w:tcW w:w="1440" w:type="dxa"/>
          </w:tcPr>
          <w:p w14:paraId="6101C687" w14:textId="77777777" w:rsidR="007B611F" w:rsidRDefault="006A1332">
            <w:pPr>
              <w:jc w:val="center"/>
            </w:pPr>
            <w:r>
              <w:t>1.75</w:t>
            </w:r>
          </w:p>
        </w:tc>
        <w:tc>
          <w:tcPr>
            <w:tcW w:w="1440" w:type="dxa"/>
          </w:tcPr>
          <w:p w14:paraId="1C2A18C3" w14:textId="77777777" w:rsidR="007B611F" w:rsidRDefault="006A1332">
            <w:pPr>
              <w:jc w:val="center"/>
            </w:pPr>
            <w:r>
              <w:t>5.56</w:t>
            </w:r>
          </w:p>
        </w:tc>
        <w:tc>
          <w:tcPr>
            <w:tcW w:w="1440" w:type="dxa"/>
          </w:tcPr>
          <w:p w14:paraId="1604C403" w14:textId="77777777" w:rsidR="007B611F" w:rsidRDefault="006A1332">
            <w:pPr>
              <w:jc w:val="center"/>
            </w:pPr>
            <w:r>
              <w:t>3.56</w:t>
            </w:r>
          </w:p>
        </w:tc>
        <w:tc>
          <w:tcPr>
            <w:tcW w:w="1440" w:type="dxa"/>
          </w:tcPr>
          <w:p w14:paraId="4FE07264" w14:textId="77777777" w:rsidR="007B611F" w:rsidRDefault="006A1332">
            <w:pPr>
              <w:jc w:val="center"/>
            </w:pPr>
            <w:r>
              <w:t>-1.66</w:t>
            </w:r>
          </w:p>
        </w:tc>
        <w:tc>
          <w:tcPr>
            <w:tcW w:w="1440" w:type="dxa"/>
          </w:tcPr>
          <w:p w14:paraId="70915538" w14:textId="77777777" w:rsidR="007B611F" w:rsidRDefault="006A1332">
            <w:pPr>
              <w:jc w:val="center"/>
            </w:pPr>
            <w:r>
              <w:t>-5.91</w:t>
            </w:r>
          </w:p>
        </w:tc>
      </w:tr>
      <w:tr w:rsidR="007B611F" w14:paraId="048864D1" w14:textId="77777777">
        <w:tc>
          <w:tcPr>
            <w:tcW w:w="1440" w:type="dxa"/>
          </w:tcPr>
          <w:p w14:paraId="369EE8FD" w14:textId="77777777" w:rsidR="007B611F" w:rsidRDefault="006A1332">
            <w:pPr>
              <w:jc w:val="center"/>
            </w:pPr>
            <w:r>
              <w:t>1.99</w:t>
            </w:r>
          </w:p>
        </w:tc>
        <w:tc>
          <w:tcPr>
            <w:tcW w:w="1440" w:type="dxa"/>
          </w:tcPr>
          <w:p w14:paraId="095CFD4B" w14:textId="77777777" w:rsidR="007B611F" w:rsidRDefault="006A1332">
            <w:pPr>
              <w:jc w:val="center"/>
            </w:pPr>
            <w:r>
              <w:t>2.32</w:t>
            </w:r>
          </w:p>
        </w:tc>
        <w:tc>
          <w:tcPr>
            <w:tcW w:w="1440" w:type="dxa"/>
          </w:tcPr>
          <w:p w14:paraId="4F6DCF62" w14:textId="77777777" w:rsidR="007B611F" w:rsidRDefault="006A1332">
            <w:pPr>
              <w:jc w:val="center"/>
            </w:pPr>
            <w:r>
              <w:t>4.62</w:t>
            </w:r>
          </w:p>
        </w:tc>
        <w:tc>
          <w:tcPr>
            <w:tcW w:w="1440" w:type="dxa"/>
          </w:tcPr>
          <w:p w14:paraId="42B9B1BA" w14:textId="77777777" w:rsidR="007B611F" w:rsidRDefault="006A1332">
            <w:pPr>
              <w:jc w:val="center"/>
            </w:pPr>
            <w:r>
              <w:t>5.88</w:t>
            </w:r>
          </w:p>
        </w:tc>
        <w:tc>
          <w:tcPr>
            <w:tcW w:w="1440" w:type="dxa"/>
          </w:tcPr>
          <w:p w14:paraId="68E3FF37" w14:textId="77777777" w:rsidR="007B611F" w:rsidRDefault="006A1332">
            <w:pPr>
              <w:jc w:val="center"/>
            </w:pPr>
            <w:r>
              <w:t>0.43</w:t>
            </w:r>
          </w:p>
        </w:tc>
        <w:tc>
          <w:tcPr>
            <w:tcW w:w="1440" w:type="dxa"/>
          </w:tcPr>
          <w:p w14:paraId="0DC2C83C" w14:textId="77777777" w:rsidR="007B611F" w:rsidRDefault="006A1332">
            <w:pPr>
              <w:jc w:val="center"/>
            </w:pPr>
            <w:r>
              <w:t>2.53</w:t>
            </w:r>
          </w:p>
        </w:tc>
      </w:tr>
      <w:tr w:rsidR="007B611F" w14:paraId="53BAF7AD" w14:textId="77777777">
        <w:tc>
          <w:tcPr>
            <w:tcW w:w="1440" w:type="dxa"/>
          </w:tcPr>
          <w:p w14:paraId="7F90502F" w14:textId="77777777" w:rsidR="007B611F" w:rsidRDefault="006A1332">
            <w:pPr>
              <w:jc w:val="center"/>
            </w:pPr>
            <w:r>
              <w:t>2.4</w:t>
            </w:r>
          </w:p>
        </w:tc>
        <w:tc>
          <w:tcPr>
            <w:tcW w:w="1440" w:type="dxa"/>
          </w:tcPr>
          <w:p w14:paraId="5E6105FF" w14:textId="77777777" w:rsidR="007B611F" w:rsidRDefault="006A1332">
            <w:pPr>
              <w:jc w:val="center"/>
            </w:pPr>
            <w:r>
              <w:t>5.08</w:t>
            </w:r>
          </w:p>
        </w:tc>
        <w:tc>
          <w:tcPr>
            <w:tcW w:w="1440" w:type="dxa"/>
          </w:tcPr>
          <w:p w14:paraId="4B2FE945" w14:textId="77777777" w:rsidR="007B611F" w:rsidRDefault="006A1332">
            <w:pPr>
              <w:jc w:val="center"/>
            </w:pPr>
            <w:r>
              <w:t>12.19</w:t>
            </w:r>
          </w:p>
        </w:tc>
        <w:tc>
          <w:tcPr>
            <w:tcW w:w="1440" w:type="dxa"/>
          </w:tcPr>
          <w:p w14:paraId="0814C98C" w14:textId="77777777" w:rsidR="007B611F" w:rsidRDefault="006A1332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2084AC4B" w14:textId="77777777" w:rsidR="007B611F" w:rsidRDefault="006A1332">
            <w:pPr>
              <w:jc w:val="center"/>
            </w:pPr>
            <w:r>
              <w:t>2.7</w:t>
            </w:r>
          </w:p>
        </w:tc>
        <w:tc>
          <w:tcPr>
            <w:tcW w:w="1440" w:type="dxa"/>
          </w:tcPr>
          <w:p w14:paraId="1CD28813" w14:textId="77777777" w:rsidR="007B611F" w:rsidRDefault="006A1332">
            <w:pPr>
              <w:jc w:val="center"/>
            </w:pPr>
            <w:r>
              <w:t>10.8</w:t>
            </w:r>
          </w:p>
        </w:tc>
      </w:tr>
      <w:tr w:rsidR="007B611F" w14:paraId="09E1E0FC" w14:textId="77777777">
        <w:tc>
          <w:tcPr>
            <w:tcW w:w="1440" w:type="dxa"/>
          </w:tcPr>
          <w:p w14:paraId="46BC7938" w14:textId="77777777" w:rsidR="007B611F" w:rsidRDefault="006A1332">
            <w:pPr>
              <w:jc w:val="center"/>
            </w:pPr>
            <w:r>
              <w:t>4.29</w:t>
            </w:r>
          </w:p>
        </w:tc>
        <w:tc>
          <w:tcPr>
            <w:tcW w:w="1440" w:type="dxa"/>
          </w:tcPr>
          <w:p w14:paraId="47833D39" w14:textId="77777777" w:rsidR="007B611F" w:rsidRDefault="006A1332">
            <w:pPr>
              <w:jc w:val="center"/>
            </w:pPr>
            <w:r>
              <w:t>2.46</w:t>
            </w:r>
          </w:p>
        </w:tc>
        <w:tc>
          <w:tcPr>
            <w:tcW w:w="1440" w:type="dxa"/>
          </w:tcPr>
          <w:p w14:paraId="10D0926B" w14:textId="77777777" w:rsidR="007B611F" w:rsidRDefault="006A1332">
            <w:pPr>
              <w:jc w:val="center"/>
            </w:pPr>
            <w:r>
              <w:t>10.55</w:t>
            </w:r>
          </w:p>
        </w:tc>
        <w:tc>
          <w:tcPr>
            <w:tcW w:w="1440" w:type="dxa"/>
          </w:tcPr>
          <w:p w14:paraId="2C8DDD20" w14:textId="77777777" w:rsidR="007B611F" w:rsidRDefault="006A1332">
            <w:pPr>
              <w:jc w:val="center"/>
            </w:pPr>
            <w:r>
              <w:t>6.13</w:t>
            </w:r>
          </w:p>
        </w:tc>
        <w:tc>
          <w:tcPr>
            <w:tcW w:w="1440" w:type="dxa"/>
          </w:tcPr>
          <w:p w14:paraId="5968EEB0" w14:textId="77777777" w:rsidR="007B611F" w:rsidRDefault="006A1332">
            <w:pPr>
              <w:jc w:val="center"/>
            </w:pPr>
            <w:r>
              <w:t>0.71</w:t>
            </w:r>
          </w:p>
        </w:tc>
        <w:tc>
          <w:tcPr>
            <w:tcW w:w="1440" w:type="dxa"/>
          </w:tcPr>
          <w:p w14:paraId="2999BC84" w14:textId="77777777" w:rsidR="007B611F" w:rsidRDefault="006A1332">
            <w:pPr>
              <w:jc w:val="center"/>
            </w:pPr>
            <w:r>
              <w:t>4.35</w:t>
            </w:r>
          </w:p>
        </w:tc>
      </w:tr>
      <w:tr w:rsidR="007B611F" w14:paraId="26E1D236" w14:textId="77777777">
        <w:tc>
          <w:tcPr>
            <w:tcW w:w="1440" w:type="dxa"/>
          </w:tcPr>
          <w:p w14:paraId="3980CC89" w14:textId="77777777" w:rsidR="007B611F" w:rsidRDefault="006A1332">
            <w:pPr>
              <w:jc w:val="center"/>
            </w:pPr>
            <w:r>
              <w:t>2.96</w:t>
            </w:r>
          </w:p>
        </w:tc>
        <w:tc>
          <w:tcPr>
            <w:tcW w:w="1440" w:type="dxa"/>
          </w:tcPr>
          <w:p w14:paraId="1D3364F6" w14:textId="77777777" w:rsidR="007B611F" w:rsidRDefault="006A1332">
            <w:pPr>
              <w:jc w:val="center"/>
            </w:pPr>
            <w:r>
              <w:t>1.28</w:t>
            </w:r>
          </w:p>
        </w:tc>
        <w:tc>
          <w:tcPr>
            <w:tcW w:w="1440" w:type="dxa"/>
          </w:tcPr>
          <w:p w14:paraId="57B4E5E4" w14:textId="77777777" w:rsidR="007B611F" w:rsidRDefault="006A1332">
            <w:pPr>
              <w:jc w:val="center"/>
            </w:pPr>
            <w:r>
              <w:t>3.79</w:t>
            </w:r>
          </w:p>
        </w:tc>
        <w:tc>
          <w:tcPr>
            <w:tcW w:w="1440" w:type="dxa"/>
          </w:tcPr>
          <w:p w14:paraId="51E44254" w14:textId="77777777" w:rsidR="007B611F" w:rsidRDefault="006A1332">
            <w:pPr>
              <w:jc w:val="center"/>
            </w:pPr>
            <w:r>
              <w:t>6.84</w:t>
            </w:r>
          </w:p>
        </w:tc>
        <w:tc>
          <w:tcPr>
            <w:tcW w:w="1440" w:type="dxa"/>
          </w:tcPr>
          <w:p w14:paraId="3CD17CF0" w14:textId="77777777" w:rsidR="007B611F" w:rsidRDefault="006A1332">
            <w:pPr>
              <w:jc w:val="center"/>
            </w:pPr>
            <w:r>
              <w:t>2.45</w:t>
            </w:r>
          </w:p>
        </w:tc>
        <w:tc>
          <w:tcPr>
            <w:tcW w:w="1440" w:type="dxa"/>
          </w:tcPr>
          <w:p w14:paraId="4BB2D6A8" w14:textId="77777777" w:rsidR="007B611F" w:rsidRDefault="006A1332">
            <w:pPr>
              <w:jc w:val="center"/>
            </w:pPr>
            <w:r>
              <w:t>16.76</w:t>
            </w:r>
          </w:p>
        </w:tc>
      </w:tr>
    </w:tbl>
    <w:p w14:paraId="404A19AA" w14:textId="77777777" w:rsidR="007B611F" w:rsidRDefault="006A1332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9.125, mˣ = 3.886, mʸ = 2.489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1.609, sʸ = 1.635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21.</w:t>
      </w:r>
    </w:p>
    <w:p w14:paraId="75C76380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 xml:space="preserve"> = 0.95)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Доверительный и</w:t>
      </w:r>
      <w:r w:rsidRPr="00C2266C">
        <w:rPr>
          <w:rFonts w:ascii="Times New Roman" w:hAnsi="Times New Roman"/>
          <w:sz w:val="28"/>
          <w:lang w:val="ru-RU"/>
        </w:rPr>
        <w:t>нтервал для коэффициента корреляции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>)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C2266C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C2266C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C2266C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C2266C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C2266C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C2266C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C2266C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C2266C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C2266C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C2266C">
        <w:rPr>
          <w:rFonts w:ascii="Times New Roman" w:hAnsi="Times New Roman"/>
          <w:sz w:val="28"/>
          <w:lang w:val="ru-RU"/>
        </w:rPr>
        <w:t>+1)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C2266C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C2266C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C2266C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C2266C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C2266C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C2266C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-3)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C2266C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C2266C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C2266C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C2266C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 xml:space="preserve"> = 1.96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C2266C">
        <w:rPr>
          <w:rFonts w:ascii="Times New Roman" w:hAnsi="Times New Roman"/>
          <w:sz w:val="28"/>
          <w:lang w:val="ru-RU"/>
        </w:rPr>
        <w:t xml:space="preserve"> = -0.5, </w:t>
      </w:r>
      <w:r>
        <w:rPr>
          <w:rFonts w:ascii="Times New Roman" w:hAnsi="Times New Roman"/>
          <w:sz w:val="28"/>
        </w:rPr>
        <w:t>b</w:t>
      </w:r>
      <w:r w:rsidRPr="00C2266C">
        <w:rPr>
          <w:rFonts w:ascii="Times New Roman" w:hAnsi="Times New Roman"/>
          <w:sz w:val="28"/>
          <w:lang w:val="ru-RU"/>
        </w:rPr>
        <w:t xml:space="preserve"> = 0.07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∈ (-0.</w:t>
      </w:r>
      <w:r w:rsidRPr="00C2266C">
        <w:rPr>
          <w:rFonts w:ascii="Times New Roman" w:hAnsi="Times New Roman"/>
          <w:sz w:val="28"/>
          <w:lang w:val="ru-RU"/>
        </w:rPr>
        <w:t>46, 0.07).</w:t>
      </w:r>
    </w:p>
    <w:p w14:paraId="7D41100B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= 0.05)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₁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= 0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C2266C">
        <w:rPr>
          <w:rFonts w:ascii="Times New Roman" w:hAnsi="Times New Roman"/>
          <w:sz w:val="28"/>
          <w:lang w:val="ru-RU"/>
        </w:rPr>
        <w:t xml:space="preserve"> ≠ 0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C2266C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>²)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C2266C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C2266C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C2266C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C2266C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C2266C">
        <w:rPr>
          <w:rFonts w:ascii="Times New Roman" w:hAnsi="Times New Roman"/>
          <w:sz w:val="28"/>
          <w:lang w:val="ru-RU"/>
        </w:rPr>
        <w:t>' = -1.49,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C2266C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C2266C">
        <w:rPr>
          <w:rFonts w:ascii="Times New Roman" w:hAnsi="Times New Roman"/>
          <w:sz w:val="28"/>
          <w:lang w:val="ru-RU"/>
        </w:rPr>
        <w:t xml:space="preserve"> = 2.01.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C2266C">
        <w:rPr>
          <w:rFonts w:ascii="Times New Roman" w:hAnsi="Times New Roman"/>
          <w:sz w:val="28"/>
          <w:lang w:val="ru-RU"/>
        </w:rPr>
        <w:t xml:space="preserve">'| &lt; </w:t>
      </w:r>
      <w:r>
        <w:rPr>
          <w:rFonts w:ascii="Times New Roman" w:hAnsi="Times New Roman"/>
          <w:sz w:val="28"/>
        </w:rPr>
        <w:t>T</w:t>
      </w:r>
      <w:r w:rsidRPr="00C2266C">
        <w:rPr>
          <w:rFonts w:ascii="Times New Roman" w:hAnsi="Times New Roman"/>
          <w:sz w:val="28"/>
          <w:lang w:val="ru-RU"/>
        </w:rPr>
        <w:t>, то гип</w:t>
      </w:r>
      <w:r w:rsidRPr="00C2266C">
        <w:rPr>
          <w:rFonts w:ascii="Times New Roman" w:hAnsi="Times New Roman"/>
          <w:sz w:val="28"/>
          <w:lang w:val="ru-RU"/>
        </w:rPr>
        <w:t xml:space="preserve">отеза </w:t>
      </w:r>
      <w:r>
        <w:rPr>
          <w:rFonts w:ascii="Times New Roman" w:hAnsi="Times New Roman"/>
          <w:sz w:val="28"/>
        </w:rPr>
        <w:t>H</w:t>
      </w:r>
      <w:r w:rsidRPr="00C2266C">
        <w:rPr>
          <w:rFonts w:ascii="Times New Roman" w:hAnsi="Times New Roman"/>
          <w:sz w:val="28"/>
          <w:lang w:val="ru-RU"/>
        </w:rPr>
        <w:t>₀</w:t>
      </w:r>
      <w:r w:rsidRPr="00C2266C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44118196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ʸ</w:t>
      </w:r>
      <w:r w:rsidRPr="00C2266C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C2266C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ʸ</w:t>
      </w:r>
      <w:r w:rsidRPr="00C2266C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C2266C">
        <w:rPr>
          <w:rFonts w:ascii="Times New Roman" w:hAnsi="Times New Roman"/>
          <w:sz w:val="28"/>
          <w:lang w:val="ru-RU"/>
        </w:rPr>
        <w:t>ˣ</w:t>
      </w:r>
      <w:r w:rsidRPr="00C2266C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C2266C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C2266C">
        <w:rPr>
          <w:rFonts w:ascii="Times New Roman" w:hAnsi="Times New Roman"/>
          <w:sz w:val="28"/>
          <w:lang w:val="ru-RU"/>
        </w:rPr>
        <w:t>ˣ</w:t>
      </w:r>
      <w:r w:rsidRPr="00C2266C">
        <w:rPr>
          <w:rFonts w:ascii="Times New Roman" w:hAnsi="Times New Roman"/>
          <w:sz w:val="28"/>
          <w:lang w:val="ru-RU"/>
        </w:rPr>
        <w:t>).</w:t>
      </w:r>
      <w:r w:rsidRPr="00C2266C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C2266C">
        <w:rPr>
          <w:rFonts w:ascii="Times New Roman" w:hAnsi="Times New Roman"/>
          <w:sz w:val="28"/>
          <w:lang w:val="ru-RU"/>
        </w:rPr>
        <w:t xml:space="preserve"> и получим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C2266C">
        <w:rPr>
          <w:rFonts w:ascii="Times New Roman" w:hAnsi="Times New Roman"/>
          <w:sz w:val="28"/>
          <w:lang w:val="ru-RU"/>
        </w:rPr>
        <w:t xml:space="preserve"> = 3.3 - 0.21*</w:t>
      </w:r>
      <w:r>
        <w:rPr>
          <w:rFonts w:ascii="Times New Roman" w:hAnsi="Times New Roman"/>
          <w:sz w:val="28"/>
        </w:rPr>
        <w:t>x</w:t>
      </w:r>
    </w:p>
    <w:p w14:paraId="6EA5409D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t>График линейной регресс</w:t>
      </w:r>
      <w:r w:rsidRPr="00C2266C">
        <w:rPr>
          <w:rFonts w:ascii="Times New Roman" w:hAnsi="Times New Roman"/>
          <w:sz w:val="28"/>
          <w:lang w:val="ru-RU"/>
        </w:rPr>
        <w:t>ии:</w:t>
      </w:r>
    </w:p>
    <w:p w14:paraId="54ACC12B" w14:textId="77777777" w:rsidR="007B611F" w:rsidRDefault="006A1332">
      <w:pPr>
        <w:jc w:val="center"/>
      </w:pPr>
      <w:r>
        <w:rPr>
          <w:noProof/>
        </w:rPr>
        <w:lastRenderedPageBreak/>
        <w:drawing>
          <wp:inline distT="0" distB="0" distL="0" distR="0" wp14:anchorId="07747778" wp14:editId="1A17F2B0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B76" w14:textId="77777777" w:rsidR="007B611F" w:rsidRPr="00C2266C" w:rsidRDefault="006A1332">
      <w:pPr>
        <w:rPr>
          <w:lang w:val="ru-RU"/>
        </w:rPr>
      </w:pP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>Примечание:</w:t>
      </w:r>
      <w:r w:rsidRPr="00C2266C">
        <w:rPr>
          <w:rFonts w:ascii="Times New Roman" w:hAnsi="Times New Roman"/>
          <w:sz w:val="28"/>
          <w:lang w:val="ru-RU"/>
        </w:rPr>
        <w:br/>
      </w:r>
      <w:r w:rsidRPr="00C2266C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C2266C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C2266C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коэффициент Стьюдента, так как выборка </w:t>
      </w:r>
      <w:r w:rsidRPr="00C2266C">
        <w:rPr>
          <w:rFonts w:ascii="Times New Roman" w:hAnsi="Times New Roman"/>
          <w:sz w:val="28"/>
          <w:lang w:val="ru-RU"/>
        </w:rPr>
        <w:t>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7B611F" w:rsidRPr="00C22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332"/>
    <w:rsid w:val="007B611F"/>
    <w:rsid w:val="00AA1D8D"/>
    <w:rsid w:val="00B47730"/>
    <w:rsid w:val="00C226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A3070"/>
  <w14:defaultImageDpi w14:val="300"/>
  <w15:docId w15:val="{45D11C21-A5A0-45C0-BA0E-BE064B2A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3</cp:revision>
  <dcterms:created xsi:type="dcterms:W3CDTF">2013-12-23T23:15:00Z</dcterms:created>
  <dcterms:modified xsi:type="dcterms:W3CDTF">2023-12-20T18:41:00Z</dcterms:modified>
  <cp:category/>
</cp:coreProperties>
</file>